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F9C" w:rsidRPr="003E7AB8" w:rsidRDefault="00203F9C" w:rsidP="00203F9C">
      <w:pPr>
        <w:jc w:val="center"/>
        <w:rPr>
          <w:b/>
        </w:rPr>
      </w:pPr>
      <w:r w:rsidRPr="003E7AB8">
        <w:rPr>
          <w:b/>
        </w:rPr>
        <w:t>ПРОЕКТ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565"/>
      </w:tblGrid>
      <w:tr w:rsidR="003D3AF6" w:rsidRPr="003E7AB8" w:rsidTr="00D67025">
        <w:trPr>
          <w:trHeight w:val="1221"/>
        </w:trPr>
        <w:tc>
          <w:tcPr>
            <w:tcW w:w="4400" w:type="dxa"/>
          </w:tcPr>
          <w:p w:rsidR="003D3AF6" w:rsidRPr="003E7AB8" w:rsidRDefault="003D3AF6" w:rsidP="00D67025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 w:eastAsia="ru-RU"/>
              </w:rPr>
            </w:pPr>
            <w:r w:rsidRPr="003E7AB8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СОВЕТ КРЫМ-САРАЙСКОГО</w:t>
            </w:r>
          </w:p>
          <w:p w:rsidR="003D3AF6" w:rsidRPr="003E7AB8" w:rsidRDefault="003D3AF6" w:rsidP="00D67025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3E7AB8">
              <w:t>СЕЛЬСКОГО ПОСЕЛЕНИЯ</w:t>
            </w:r>
          </w:p>
          <w:p w:rsidR="003D3AF6" w:rsidRPr="003E7AB8" w:rsidRDefault="003D3AF6" w:rsidP="00D67025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3E7AB8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БАВЛИНСКОГО  МУНИЦИПАЛЬНОГО РАЙОНА</w:t>
            </w:r>
          </w:p>
          <w:p w:rsidR="003D3AF6" w:rsidRPr="003E7AB8" w:rsidRDefault="003D3AF6" w:rsidP="00D67025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3E7AB8">
              <w:rPr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3D3AF6" w:rsidRPr="003E7AB8" w:rsidRDefault="003D3AF6" w:rsidP="00D67025">
            <w:pPr>
              <w:jc w:val="center"/>
            </w:pPr>
          </w:p>
          <w:p w:rsidR="003D3AF6" w:rsidRPr="003E7AB8" w:rsidRDefault="003D3AF6" w:rsidP="00D67025">
            <w:pPr>
              <w:jc w:val="center"/>
            </w:pPr>
          </w:p>
          <w:p w:rsidR="003D3AF6" w:rsidRPr="003E7AB8" w:rsidRDefault="003D3AF6" w:rsidP="00D67025">
            <w:pPr>
              <w:jc w:val="center"/>
            </w:pPr>
          </w:p>
          <w:p w:rsidR="003D3AF6" w:rsidRPr="003E7AB8" w:rsidRDefault="003D3AF6" w:rsidP="00D67025">
            <w:pPr>
              <w:jc w:val="center"/>
            </w:pPr>
          </w:p>
        </w:tc>
        <w:tc>
          <w:tcPr>
            <w:tcW w:w="4565" w:type="dxa"/>
            <w:shd w:val="clear" w:color="auto" w:fill="auto"/>
          </w:tcPr>
          <w:p w:rsidR="003D3AF6" w:rsidRPr="003E7AB8" w:rsidRDefault="003D3AF6" w:rsidP="00D67025">
            <w:pPr>
              <w:jc w:val="center"/>
            </w:pPr>
            <w:r w:rsidRPr="003E7AB8">
              <w:t>ТАТАРСТАН   РЕСПУБЛИКАСЫ</w:t>
            </w:r>
          </w:p>
          <w:p w:rsidR="003D3AF6" w:rsidRPr="003E7AB8" w:rsidRDefault="003D3AF6" w:rsidP="00D67025">
            <w:pPr>
              <w:pStyle w:val="2"/>
              <w:rPr>
                <w:b w:val="0"/>
                <w:szCs w:val="28"/>
                <w:lang w:val="tt-RU" w:eastAsia="ru-RU"/>
              </w:rPr>
            </w:pPr>
            <w:r w:rsidRPr="003E7AB8">
              <w:rPr>
                <w:b w:val="0"/>
                <w:szCs w:val="28"/>
                <w:lang w:val="ar-SA" w:eastAsia="ru-RU"/>
              </w:rPr>
              <w:t>БАУЛЫ</w:t>
            </w:r>
            <w:r w:rsidRPr="003E7AB8">
              <w:rPr>
                <w:b w:val="0"/>
                <w:szCs w:val="28"/>
                <w:lang w:val="ru-RU" w:eastAsia="ru-RU"/>
              </w:rPr>
              <w:t xml:space="preserve"> </w:t>
            </w:r>
            <w:r w:rsidRPr="003E7AB8">
              <w:rPr>
                <w:b w:val="0"/>
                <w:szCs w:val="28"/>
                <w:lang w:val="tt-RU" w:eastAsia="ru-RU"/>
              </w:rPr>
              <w:t xml:space="preserve"> МУНИЦИПАЛЬ РАЙОНЫ</w:t>
            </w:r>
          </w:p>
          <w:p w:rsidR="003D3AF6" w:rsidRPr="003E7AB8" w:rsidRDefault="003D3AF6" w:rsidP="00D67025">
            <w:pPr>
              <w:jc w:val="center"/>
              <w:rPr>
                <w:lang w:val="tt-RU"/>
              </w:rPr>
            </w:pPr>
            <w:r w:rsidRPr="003E7AB8">
              <w:rPr>
                <w:lang w:val="tt-RU"/>
              </w:rPr>
              <w:t>КЫРЫМ-САРАЙ АВЫЛ</w:t>
            </w:r>
          </w:p>
          <w:p w:rsidR="003D3AF6" w:rsidRPr="003E7AB8" w:rsidRDefault="003D3AF6" w:rsidP="00D67025">
            <w:pPr>
              <w:jc w:val="center"/>
            </w:pPr>
            <w:r w:rsidRPr="003E7AB8">
              <w:rPr>
                <w:lang w:val="tt-RU"/>
              </w:rPr>
              <w:t>ЖИРЛЕГЕ СОВЕТЫ</w:t>
            </w:r>
          </w:p>
        </w:tc>
      </w:tr>
      <w:tr w:rsidR="003D3AF6" w:rsidRPr="003E7AB8" w:rsidTr="00D67025">
        <w:trPr>
          <w:trHeight w:hRule="exact" w:val="387"/>
        </w:trPr>
        <w:tc>
          <w:tcPr>
            <w:tcW w:w="10065" w:type="dxa"/>
            <w:gridSpan w:val="4"/>
          </w:tcPr>
          <w:p w:rsidR="003D3AF6" w:rsidRPr="003E7AB8" w:rsidRDefault="003D3AF6" w:rsidP="00D6702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3D3AF6" w:rsidRPr="003E7AB8" w:rsidRDefault="003D3AF6" w:rsidP="00D67025">
            <w:pPr>
              <w:jc w:val="center"/>
            </w:pPr>
          </w:p>
        </w:tc>
      </w:tr>
      <w:tr w:rsidR="003D3AF6" w:rsidRPr="003E7AB8" w:rsidTr="00D67025">
        <w:trPr>
          <w:trHeight w:val="413"/>
        </w:trPr>
        <w:tc>
          <w:tcPr>
            <w:tcW w:w="4850" w:type="dxa"/>
            <w:gridSpan w:val="2"/>
            <w:vAlign w:val="bottom"/>
          </w:tcPr>
          <w:p w:rsidR="003D3AF6" w:rsidRPr="003E7AB8" w:rsidRDefault="003D3AF6" w:rsidP="006242B3">
            <w:r w:rsidRPr="003E7AB8">
              <w:t xml:space="preserve">                </w:t>
            </w:r>
            <w:r w:rsidR="00C93239" w:rsidRPr="003E7AB8">
              <w:t xml:space="preserve">  </w:t>
            </w:r>
            <w:r w:rsidRPr="003E7AB8">
              <w:t>РЕШЕНИЕ</w:t>
            </w:r>
          </w:p>
        </w:tc>
        <w:tc>
          <w:tcPr>
            <w:tcW w:w="5215" w:type="dxa"/>
            <w:gridSpan w:val="2"/>
            <w:vAlign w:val="bottom"/>
          </w:tcPr>
          <w:p w:rsidR="003D3AF6" w:rsidRPr="003E7AB8" w:rsidRDefault="003D3AF6" w:rsidP="00D67025">
            <w:pPr>
              <w:ind w:firstLine="4"/>
              <w:jc w:val="center"/>
            </w:pPr>
            <w:r w:rsidRPr="003E7AB8">
              <w:t xml:space="preserve">        КАРАР</w:t>
            </w:r>
          </w:p>
        </w:tc>
      </w:tr>
      <w:tr w:rsidR="003D3AF6" w:rsidRPr="003E7AB8" w:rsidTr="00D67025">
        <w:trPr>
          <w:trHeight w:val="413"/>
        </w:trPr>
        <w:tc>
          <w:tcPr>
            <w:tcW w:w="10065" w:type="dxa"/>
            <w:gridSpan w:val="4"/>
            <w:vAlign w:val="bottom"/>
          </w:tcPr>
          <w:p w:rsidR="003D3AF6" w:rsidRPr="003E7AB8" w:rsidRDefault="003D3AF6" w:rsidP="00D67025">
            <w:pPr>
              <w:jc w:val="center"/>
            </w:pPr>
          </w:p>
          <w:p w:rsidR="003D3AF6" w:rsidRPr="003E7AB8" w:rsidRDefault="00CC6D0F" w:rsidP="00BD62E7">
            <w:pPr>
              <w:ind w:firstLine="34"/>
            </w:pPr>
            <w:r w:rsidRPr="003E7AB8">
              <w:t xml:space="preserve">       </w:t>
            </w:r>
            <w:r w:rsidR="0022438F" w:rsidRPr="003E7AB8">
              <w:t xml:space="preserve">      </w:t>
            </w:r>
            <w:r w:rsidR="00537F76" w:rsidRPr="003E7AB8">
              <w:t xml:space="preserve"> </w:t>
            </w:r>
            <w:r w:rsidR="00CC0556" w:rsidRPr="003E7AB8">
              <w:t xml:space="preserve">    </w:t>
            </w:r>
            <w:r w:rsidR="00BD62E7" w:rsidRPr="003E7AB8">
              <w:t xml:space="preserve">           </w:t>
            </w:r>
            <w:r w:rsidR="0022438F" w:rsidRPr="003E7AB8">
              <w:t>2023</w:t>
            </w:r>
            <w:r w:rsidR="003D3AF6" w:rsidRPr="003E7AB8">
              <w:t xml:space="preserve">     </w:t>
            </w:r>
            <w:r w:rsidR="006242B3" w:rsidRPr="003E7AB8">
              <w:t xml:space="preserve">   </w:t>
            </w:r>
            <w:r w:rsidR="0022438F" w:rsidRPr="003E7AB8">
              <w:t xml:space="preserve"> </w:t>
            </w:r>
            <w:r w:rsidR="006242B3" w:rsidRPr="003E7AB8">
              <w:t xml:space="preserve"> </w:t>
            </w:r>
            <w:r w:rsidR="00537F76" w:rsidRPr="003E7AB8">
              <w:t xml:space="preserve">  </w:t>
            </w:r>
            <w:r w:rsidR="003D3AF6" w:rsidRPr="003E7AB8">
              <w:t xml:space="preserve">     </w:t>
            </w:r>
            <w:r w:rsidR="00537F76" w:rsidRPr="003E7AB8">
              <w:t xml:space="preserve"> </w:t>
            </w:r>
            <w:r w:rsidR="003D3AF6" w:rsidRPr="003E7AB8">
              <w:t xml:space="preserve">  </w:t>
            </w:r>
            <w:r w:rsidR="00C93239" w:rsidRPr="003E7AB8">
              <w:t xml:space="preserve"> </w:t>
            </w:r>
            <w:r w:rsidR="003D3AF6" w:rsidRPr="003E7AB8">
              <w:t xml:space="preserve">  с.Крым-Сарай     </w:t>
            </w:r>
            <w:r w:rsidR="006242B3" w:rsidRPr="003E7AB8">
              <w:t xml:space="preserve">     </w:t>
            </w:r>
            <w:r w:rsidR="003D3AF6" w:rsidRPr="003E7AB8">
              <w:t xml:space="preserve">          №</w:t>
            </w:r>
          </w:p>
        </w:tc>
      </w:tr>
    </w:tbl>
    <w:p w:rsidR="003D3AF6" w:rsidRPr="003E7AB8" w:rsidRDefault="003D3AF6" w:rsidP="003D3AF6">
      <w:pPr>
        <w:rPr>
          <w:bCs/>
        </w:rPr>
      </w:pPr>
    </w:p>
    <w:p w:rsidR="003D3AF6" w:rsidRPr="003E7AB8" w:rsidRDefault="003D3AF6" w:rsidP="003D3AF6"/>
    <w:p w:rsidR="00D952B0" w:rsidRPr="003E7AB8" w:rsidRDefault="00D952B0" w:rsidP="00D952B0">
      <w:pPr>
        <w:ind w:right="5706"/>
      </w:pPr>
      <w:bookmarkStart w:id="0" w:name="_GoBack"/>
      <w:r w:rsidRPr="003E7AB8">
        <w:rPr>
          <w:bCs/>
        </w:rPr>
        <w:t xml:space="preserve">О бюджете </w:t>
      </w:r>
      <w:r w:rsidRPr="003E7AB8">
        <w:t xml:space="preserve">Крым-Сарайского </w:t>
      </w:r>
      <w:r w:rsidRPr="003E7AB8">
        <w:rPr>
          <w:bCs/>
        </w:rPr>
        <w:t xml:space="preserve">сельского поселения </w:t>
      </w:r>
      <w:r w:rsidRPr="003E7AB8">
        <w:t>на 2024 год и на плановый период 2025 и 2026 годов</w:t>
      </w:r>
    </w:p>
    <w:bookmarkEnd w:id="0"/>
    <w:p w:rsidR="00D952B0" w:rsidRPr="003E7AB8" w:rsidRDefault="00D952B0" w:rsidP="00D952B0">
      <w:pPr>
        <w:ind w:right="5706"/>
      </w:pPr>
    </w:p>
    <w:p w:rsidR="00D952B0" w:rsidRPr="003E7AB8" w:rsidRDefault="00D952B0" w:rsidP="00D952B0">
      <w:pPr>
        <w:ind w:right="5706"/>
      </w:pPr>
    </w:p>
    <w:p w:rsidR="00D952B0" w:rsidRPr="003E7AB8" w:rsidRDefault="00D952B0" w:rsidP="00163E8A">
      <w:pPr>
        <w:spacing w:line="312" w:lineRule="auto"/>
        <w:ind w:firstLine="709"/>
        <w:jc w:val="both"/>
        <w:rPr>
          <w:rStyle w:val="af0"/>
          <w:b w:val="0"/>
          <w:bCs w:val="0"/>
          <w:color w:val="auto"/>
          <w:sz w:val="28"/>
          <w:szCs w:val="28"/>
        </w:rPr>
      </w:pPr>
      <w:r w:rsidRPr="003E7AB8"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Крым-Сарайское сельское поселение» Бавлинского муниципального района Республики Татарстан и Положением о бюджетном процессе в муниципальном образовании «Крым-Сарайского сельское поселение» Бавлинского муниципального района Республики Татарстан Совет Крым-Сарайского сельского поселения </w:t>
      </w:r>
      <w:r w:rsidRPr="003E7AB8">
        <w:rPr>
          <w:b/>
          <w:bCs/>
        </w:rPr>
        <w:t>решил:</w:t>
      </w:r>
    </w:p>
    <w:p w:rsidR="00D952B0" w:rsidRPr="003E7AB8" w:rsidRDefault="00D952B0" w:rsidP="00163E8A">
      <w:pPr>
        <w:spacing w:line="312" w:lineRule="auto"/>
        <w:ind w:firstLine="709"/>
        <w:jc w:val="both"/>
      </w:pPr>
      <w:r w:rsidRPr="003E7AB8">
        <w:rPr>
          <w:rStyle w:val="af0"/>
          <w:b w:val="0"/>
          <w:bCs w:val="0"/>
          <w:color w:val="auto"/>
          <w:sz w:val="28"/>
          <w:szCs w:val="28"/>
        </w:rPr>
        <w:t xml:space="preserve">Статья 1 </w:t>
      </w:r>
    </w:p>
    <w:p w:rsidR="00D952B0" w:rsidRPr="003E7AB8" w:rsidRDefault="00D952B0" w:rsidP="00163E8A">
      <w:pPr>
        <w:spacing w:line="312" w:lineRule="auto"/>
        <w:ind w:firstLine="709"/>
        <w:jc w:val="both"/>
      </w:pPr>
      <w:bookmarkStart w:id="1" w:name="sub_100"/>
      <w:r w:rsidRPr="003E7AB8">
        <w:t>1. Утвердить о</w:t>
      </w:r>
      <w:r w:rsidRPr="003E7AB8">
        <w:rPr>
          <w:rStyle w:val="af0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Pr="003E7AB8">
        <w:t>Крым-Сарайского</w:t>
      </w:r>
      <w:r w:rsidRPr="003E7AB8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3E7AB8">
        <w:rPr>
          <w:bCs/>
        </w:rPr>
        <w:t>на</w:t>
      </w:r>
      <w:r w:rsidRPr="003E7AB8">
        <w:rPr>
          <w:rStyle w:val="af0"/>
          <w:b w:val="0"/>
          <w:bCs w:val="0"/>
          <w:color w:val="auto"/>
          <w:sz w:val="28"/>
          <w:szCs w:val="28"/>
        </w:rPr>
        <w:t xml:space="preserve"> 2024 год:</w:t>
      </w:r>
    </w:p>
    <w:p w:rsidR="00D952B0" w:rsidRPr="003E7AB8" w:rsidRDefault="00D952B0" w:rsidP="00163E8A">
      <w:pPr>
        <w:pStyle w:val="31"/>
        <w:spacing w:after="0" w:line="312" w:lineRule="auto"/>
        <w:ind w:left="0" w:firstLine="708"/>
        <w:jc w:val="both"/>
        <w:rPr>
          <w:sz w:val="28"/>
          <w:szCs w:val="28"/>
        </w:rPr>
      </w:pPr>
      <w:r w:rsidRPr="003E7AB8">
        <w:rPr>
          <w:sz w:val="28"/>
          <w:szCs w:val="28"/>
        </w:rPr>
        <w:t>1) общий объем доходов бюджета Крым-Сарайского сельского поселения</w:t>
      </w:r>
      <w:r w:rsidRPr="003E7AB8">
        <w:rPr>
          <w:bCs/>
          <w:sz w:val="28"/>
          <w:szCs w:val="28"/>
        </w:rPr>
        <w:t xml:space="preserve"> </w:t>
      </w:r>
      <w:r w:rsidRPr="003E7AB8">
        <w:rPr>
          <w:sz w:val="28"/>
          <w:szCs w:val="28"/>
        </w:rPr>
        <w:t>в сумме 7999,8 тыс. рублей;</w:t>
      </w:r>
    </w:p>
    <w:p w:rsidR="00D952B0" w:rsidRPr="003E7AB8" w:rsidRDefault="00D952B0" w:rsidP="00163E8A">
      <w:pPr>
        <w:spacing w:line="312" w:lineRule="auto"/>
        <w:ind w:firstLine="709"/>
        <w:jc w:val="both"/>
      </w:pPr>
      <w:r w:rsidRPr="003E7AB8">
        <w:t>2) общий объем расходов бюджета Крым-Сарайского сельского поселения в сумме 7999,8 тыс. рублей</w:t>
      </w:r>
      <w:bookmarkStart w:id="2" w:name="sub_200"/>
      <w:bookmarkEnd w:id="1"/>
      <w:r w:rsidRPr="003E7AB8">
        <w:t>;</w:t>
      </w:r>
    </w:p>
    <w:p w:rsidR="00D952B0" w:rsidRPr="003E7AB8" w:rsidRDefault="00D952B0" w:rsidP="00163E8A">
      <w:pPr>
        <w:spacing w:line="312" w:lineRule="auto"/>
        <w:ind w:firstLine="709"/>
        <w:jc w:val="both"/>
      </w:pPr>
      <w:r w:rsidRPr="003E7AB8">
        <w:t>3) дефицит бюджета Крым-Сарайского сельского поселения в сумме 0 тыс. рублей.</w:t>
      </w:r>
    </w:p>
    <w:p w:rsidR="00D952B0" w:rsidRPr="003E7AB8" w:rsidRDefault="00D952B0" w:rsidP="00163E8A">
      <w:pPr>
        <w:pStyle w:val="31"/>
        <w:spacing w:after="0" w:line="312" w:lineRule="auto"/>
        <w:ind w:left="0" w:firstLine="709"/>
        <w:jc w:val="both"/>
        <w:rPr>
          <w:sz w:val="28"/>
          <w:szCs w:val="28"/>
        </w:rPr>
      </w:pPr>
      <w:r w:rsidRPr="003E7AB8">
        <w:rPr>
          <w:sz w:val="28"/>
          <w:szCs w:val="28"/>
        </w:rPr>
        <w:t>2. Утвердить о</w:t>
      </w:r>
      <w:r w:rsidRPr="003E7AB8">
        <w:rPr>
          <w:rStyle w:val="af0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Pr="003E7AB8">
        <w:rPr>
          <w:sz w:val="28"/>
          <w:szCs w:val="28"/>
        </w:rPr>
        <w:t>Крым-Сарайского</w:t>
      </w:r>
      <w:r w:rsidRPr="003E7AB8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3E7AB8">
        <w:rPr>
          <w:bCs/>
          <w:sz w:val="28"/>
          <w:szCs w:val="28"/>
        </w:rPr>
        <w:t>на</w:t>
      </w:r>
      <w:r w:rsidRPr="003E7AB8">
        <w:rPr>
          <w:rStyle w:val="af0"/>
          <w:b w:val="0"/>
          <w:bCs w:val="0"/>
          <w:color w:val="auto"/>
          <w:sz w:val="28"/>
          <w:szCs w:val="28"/>
        </w:rPr>
        <w:t xml:space="preserve"> 2025 год и 2026 год:</w:t>
      </w:r>
      <w:r w:rsidRPr="003E7AB8">
        <w:rPr>
          <w:sz w:val="28"/>
          <w:szCs w:val="28"/>
        </w:rPr>
        <w:t xml:space="preserve"> </w:t>
      </w:r>
    </w:p>
    <w:p w:rsidR="00D952B0" w:rsidRPr="003E7AB8" w:rsidRDefault="00D952B0" w:rsidP="00163E8A">
      <w:pPr>
        <w:pStyle w:val="31"/>
        <w:spacing w:after="0" w:line="312" w:lineRule="auto"/>
        <w:ind w:left="0" w:firstLine="425"/>
        <w:jc w:val="both"/>
        <w:rPr>
          <w:sz w:val="28"/>
          <w:szCs w:val="28"/>
        </w:rPr>
      </w:pPr>
      <w:r w:rsidRPr="003E7AB8">
        <w:rPr>
          <w:sz w:val="28"/>
          <w:szCs w:val="28"/>
        </w:rPr>
        <w:t>1) общий объем доходов бюджета Крым-Сарайского сельского поселения</w:t>
      </w:r>
      <w:r w:rsidRPr="003E7AB8">
        <w:rPr>
          <w:bCs/>
          <w:sz w:val="28"/>
          <w:szCs w:val="28"/>
        </w:rPr>
        <w:t xml:space="preserve"> на 2025 год </w:t>
      </w:r>
      <w:r w:rsidRPr="003E7AB8">
        <w:rPr>
          <w:sz w:val="28"/>
          <w:szCs w:val="28"/>
        </w:rPr>
        <w:t>в сумме 8111,7 тыс. рублей и на 2026 год в сумме 8230,4 тыс. рублей;</w:t>
      </w:r>
    </w:p>
    <w:p w:rsidR="00D952B0" w:rsidRPr="003E7AB8" w:rsidRDefault="00D952B0" w:rsidP="00163E8A">
      <w:pPr>
        <w:spacing w:line="312" w:lineRule="auto"/>
        <w:ind w:firstLine="709"/>
        <w:jc w:val="both"/>
      </w:pPr>
      <w:r w:rsidRPr="003E7AB8">
        <w:lastRenderedPageBreak/>
        <w:t>2) общий объем расходов бюджета Крым-Сарайского сельского поселения на 2025 год в сумме 8111,7 тыс. рублей, в том числе условно утвержденные расходы в сумме 198,6 тыс. рублей и на 2026 год в сумме 8230,4 тыс. рублей, в том числе условно утвержденные расходы в сумме 402,3 тыс. рублей;</w:t>
      </w:r>
    </w:p>
    <w:p w:rsidR="00D952B0" w:rsidRPr="003E7AB8" w:rsidRDefault="00D952B0" w:rsidP="00163E8A">
      <w:pPr>
        <w:spacing w:line="312" w:lineRule="auto"/>
        <w:ind w:firstLine="709"/>
        <w:jc w:val="both"/>
      </w:pPr>
      <w:r w:rsidRPr="003E7AB8">
        <w:t xml:space="preserve">3) дефицит бюджета Крым-Сарайского сельского поселения </w:t>
      </w:r>
      <w:bookmarkStart w:id="3" w:name="sub_103"/>
      <w:bookmarkStart w:id="4" w:name="OLE_LINK15"/>
      <w:bookmarkStart w:id="5" w:name="OLE_LINK16"/>
      <w:bookmarkStart w:id="6" w:name="OLE_LINK17"/>
      <w:bookmarkStart w:id="7" w:name="OLE_LINK22"/>
      <w:bookmarkStart w:id="8" w:name="OLE_LINK23"/>
      <w:bookmarkEnd w:id="2"/>
      <w:r w:rsidRPr="003E7AB8">
        <w:t>на 2025 год в сумме 0 тыс. рублей и на 2026 год в сумме 0 тыс. рублей.</w:t>
      </w:r>
    </w:p>
    <w:bookmarkEnd w:id="4"/>
    <w:bookmarkEnd w:id="5"/>
    <w:bookmarkEnd w:id="6"/>
    <w:bookmarkEnd w:id="7"/>
    <w:bookmarkEnd w:id="8"/>
    <w:p w:rsidR="00D952B0" w:rsidRPr="003E7AB8" w:rsidRDefault="00D952B0" w:rsidP="00163E8A">
      <w:pPr>
        <w:spacing w:line="312" w:lineRule="auto"/>
        <w:ind w:firstLine="709"/>
        <w:jc w:val="both"/>
      </w:pPr>
      <w:r w:rsidRPr="003E7AB8">
        <w:t>3. Утвердить источники финансирования дефицита бюджета Крым-Сарайского сельского поселения на 2024 год и на плановый период 2025 и 2026 годов согласно приложению 1 к настоящему решению.</w:t>
      </w:r>
    </w:p>
    <w:p w:rsidR="00D952B0" w:rsidRPr="003E7AB8" w:rsidRDefault="00D952B0" w:rsidP="00163E8A">
      <w:pPr>
        <w:spacing w:line="312" w:lineRule="auto"/>
        <w:ind w:firstLine="709"/>
        <w:jc w:val="both"/>
      </w:pPr>
      <w:r w:rsidRPr="003E7AB8">
        <w:t>Статья 2</w:t>
      </w:r>
    </w:p>
    <w:p w:rsidR="00D952B0" w:rsidRPr="003E7AB8" w:rsidRDefault="00D952B0" w:rsidP="00163E8A">
      <w:pPr>
        <w:spacing w:line="312" w:lineRule="auto"/>
        <w:ind w:firstLine="709"/>
        <w:jc w:val="both"/>
      </w:pPr>
      <w:r w:rsidRPr="003E7AB8">
        <w:t xml:space="preserve">1. Утвердить по состоянию на 1 января 2025 года верхний предел муниципального внутреннего долга по долговым обязательствам бюджета Крым-Сарайского сельского поселения в сумме 0 тыс. рублей, в том числе по муниципальным гарантиям в сумме   0 тыс. рублей. </w:t>
      </w:r>
    </w:p>
    <w:p w:rsidR="00D952B0" w:rsidRPr="003E7AB8" w:rsidRDefault="00D952B0" w:rsidP="00163E8A">
      <w:pPr>
        <w:spacing w:line="312" w:lineRule="auto"/>
        <w:ind w:firstLine="709"/>
        <w:jc w:val="both"/>
      </w:pPr>
      <w:r w:rsidRPr="003E7AB8">
        <w:t>2. Утвердить по состоянию на 1 января 2026 года верхний предел муниципального внутреннего долга по долговым обязательствам бюджета Крым-Сарайского сельского поселения в сумме 0 тыс. рублей, в том числе по муниципальным гарантиям в сумме   0 тыс. рублей.</w:t>
      </w:r>
    </w:p>
    <w:p w:rsidR="00D952B0" w:rsidRPr="003E7AB8" w:rsidRDefault="00D952B0" w:rsidP="00163E8A">
      <w:pPr>
        <w:spacing w:line="312" w:lineRule="auto"/>
        <w:ind w:firstLine="709"/>
        <w:jc w:val="both"/>
      </w:pPr>
      <w:r w:rsidRPr="003E7AB8">
        <w:t>3. Утвердить по состоянию на 1 января 2027 года верхний предел муниципального внутреннего долга по долговым обязательствам бюджета Крым-Сарайского сельского поселения в сумме 0 тыс. рублей, в том числе по муниципальным гарантиям в сумме   0 тыс. рублей.</w:t>
      </w:r>
    </w:p>
    <w:bookmarkEnd w:id="3"/>
    <w:p w:rsidR="00D952B0" w:rsidRPr="003E7AB8" w:rsidRDefault="00D952B0" w:rsidP="00163E8A">
      <w:pPr>
        <w:spacing w:line="312" w:lineRule="auto"/>
        <w:ind w:firstLine="709"/>
        <w:jc w:val="both"/>
      </w:pPr>
      <w:r w:rsidRPr="003E7AB8">
        <w:t>Статья 3</w:t>
      </w:r>
    </w:p>
    <w:p w:rsidR="00D952B0" w:rsidRPr="003E7AB8" w:rsidRDefault="00D952B0" w:rsidP="00163E8A">
      <w:pPr>
        <w:spacing w:line="312" w:lineRule="auto"/>
        <w:ind w:firstLine="709"/>
        <w:jc w:val="both"/>
      </w:pPr>
      <w:r w:rsidRPr="003E7AB8">
        <w:t>Учесть в бюджете Крым-Сарайского сельского поселения прогнозируемые объемы доходов на 2024 год и на плановый период 2025 и 2026 годов согласно приложению 2 к настоящему решению.</w:t>
      </w:r>
    </w:p>
    <w:p w:rsidR="00D952B0" w:rsidRPr="003E7AB8" w:rsidRDefault="00D952B0" w:rsidP="00163E8A">
      <w:pPr>
        <w:spacing w:line="312" w:lineRule="auto"/>
        <w:ind w:firstLine="709"/>
        <w:jc w:val="both"/>
        <w:rPr>
          <w:rStyle w:val="af0"/>
          <w:b w:val="0"/>
          <w:bCs w:val="0"/>
          <w:color w:val="auto"/>
          <w:sz w:val="28"/>
          <w:szCs w:val="28"/>
        </w:rPr>
      </w:pPr>
      <w:bookmarkStart w:id="9" w:name="sub_9"/>
      <w:r w:rsidRPr="003E7AB8">
        <w:rPr>
          <w:rStyle w:val="af0"/>
          <w:b w:val="0"/>
          <w:bCs w:val="0"/>
          <w:color w:val="auto"/>
          <w:sz w:val="28"/>
          <w:szCs w:val="28"/>
        </w:rPr>
        <w:t>Статья 4</w:t>
      </w:r>
    </w:p>
    <w:p w:rsidR="00D952B0" w:rsidRPr="003E7AB8" w:rsidRDefault="00D952B0" w:rsidP="00163E8A">
      <w:pPr>
        <w:spacing w:line="312" w:lineRule="auto"/>
        <w:ind w:firstLine="709"/>
        <w:jc w:val="both"/>
      </w:pPr>
      <w:r w:rsidRPr="003E7AB8">
        <w:t xml:space="preserve">1. Утвердить ведомственную структуру расходов бюджета Крым-Сарайского сельского поселения на 2024 год и на плановый период 2025 и 2026 годов согласно </w:t>
      </w:r>
      <w:r w:rsidRPr="003E7AB8">
        <w:rPr>
          <w:rStyle w:val="af0"/>
          <w:b w:val="0"/>
          <w:bCs w:val="0"/>
          <w:color w:val="auto"/>
          <w:sz w:val="28"/>
          <w:szCs w:val="28"/>
        </w:rPr>
        <w:t>приложению</w:t>
      </w:r>
      <w:r w:rsidRPr="003E7AB8">
        <w:t xml:space="preserve"> 3 к настоящему решению</w:t>
      </w:r>
      <w:bookmarkStart w:id="10" w:name="sub_13"/>
      <w:bookmarkEnd w:id="9"/>
      <w:r w:rsidRPr="003E7AB8">
        <w:t>.</w:t>
      </w:r>
    </w:p>
    <w:p w:rsidR="00D952B0" w:rsidRPr="003E7AB8" w:rsidRDefault="00D952B0" w:rsidP="00163E8A">
      <w:pPr>
        <w:spacing w:line="312" w:lineRule="auto"/>
        <w:ind w:firstLine="709"/>
        <w:jc w:val="both"/>
      </w:pPr>
      <w:r w:rsidRPr="003E7AB8">
        <w:rPr>
          <w:rStyle w:val="af0"/>
          <w:b w:val="0"/>
          <w:bCs w:val="0"/>
          <w:color w:val="auto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r w:rsidRPr="003E7AB8">
        <w:t xml:space="preserve">Крым-Сарайского </w:t>
      </w:r>
      <w:r w:rsidRPr="003E7AB8">
        <w:rPr>
          <w:rStyle w:val="af0"/>
          <w:b w:val="0"/>
          <w:bCs w:val="0"/>
          <w:color w:val="auto"/>
          <w:sz w:val="28"/>
          <w:szCs w:val="28"/>
        </w:rPr>
        <w:t>сельского поселения на 2024 год и на плановый период 2025 и 2026 годов согласно приложению 4 к настоящему решению.</w:t>
      </w:r>
    </w:p>
    <w:p w:rsidR="00D952B0" w:rsidRPr="003E7AB8" w:rsidRDefault="00D952B0" w:rsidP="00163E8A">
      <w:pPr>
        <w:spacing w:line="312" w:lineRule="auto"/>
        <w:ind w:firstLine="709"/>
        <w:jc w:val="both"/>
      </w:pPr>
      <w:r w:rsidRPr="003E7AB8">
        <w:lastRenderedPageBreak/>
        <w:t>Статья 5</w:t>
      </w:r>
    </w:p>
    <w:p w:rsidR="00D952B0" w:rsidRPr="003E7AB8" w:rsidRDefault="00D952B0" w:rsidP="00163E8A">
      <w:pPr>
        <w:spacing w:line="312" w:lineRule="auto"/>
        <w:ind w:firstLine="709"/>
        <w:jc w:val="both"/>
      </w:pPr>
      <w:r w:rsidRPr="003E7AB8">
        <w:t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4 год в сумме 4775,2 тыс. рублей, на 2025 год в сумме 4775,2 тыс. рублей, на 2026 год в сумме 4775,2 тыс. рублей.</w:t>
      </w:r>
    </w:p>
    <w:p w:rsidR="00D952B0" w:rsidRPr="003E7AB8" w:rsidRDefault="00D952B0" w:rsidP="00163E8A">
      <w:pPr>
        <w:spacing w:line="312" w:lineRule="auto"/>
        <w:ind w:firstLine="709"/>
        <w:jc w:val="both"/>
      </w:pPr>
      <w:r w:rsidRPr="003E7AB8">
        <w:t xml:space="preserve"> 2. Установить, что в 2024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D952B0" w:rsidRPr="003E7AB8" w:rsidRDefault="00D952B0" w:rsidP="00163E8A">
      <w:pPr>
        <w:spacing w:line="312" w:lineRule="auto"/>
        <w:ind w:firstLine="709"/>
        <w:jc w:val="both"/>
        <w:rPr>
          <w:rStyle w:val="af0"/>
          <w:b w:val="0"/>
          <w:bCs w:val="0"/>
          <w:color w:val="auto"/>
          <w:sz w:val="28"/>
          <w:szCs w:val="28"/>
        </w:rPr>
      </w:pPr>
      <w:bookmarkStart w:id="11" w:name="sub_14"/>
      <w:bookmarkEnd w:id="10"/>
      <w:r w:rsidRPr="003E7AB8">
        <w:rPr>
          <w:rStyle w:val="af0"/>
          <w:b w:val="0"/>
          <w:bCs w:val="0"/>
          <w:color w:val="auto"/>
          <w:sz w:val="28"/>
          <w:szCs w:val="28"/>
        </w:rPr>
        <w:t>Статья 6</w:t>
      </w:r>
    </w:p>
    <w:p w:rsidR="00D952B0" w:rsidRPr="003E7AB8" w:rsidRDefault="00D952B0" w:rsidP="00163E8A">
      <w:pPr>
        <w:spacing w:line="312" w:lineRule="auto"/>
        <w:ind w:firstLine="709"/>
        <w:jc w:val="both"/>
      </w:pPr>
      <w:r w:rsidRPr="003E7AB8">
        <w:rPr>
          <w:rStyle w:val="af0"/>
          <w:b w:val="0"/>
          <w:bCs w:val="0"/>
          <w:color w:val="auto"/>
          <w:sz w:val="28"/>
          <w:szCs w:val="28"/>
        </w:rPr>
        <w:t xml:space="preserve">Учесть в бюджете </w:t>
      </w:r>
      <w:r w:rsidRPr="003E7AB8">
        <w:t>Крым-Сарайского</w:t>
      </w:r>
      <w:r w:rsidRPr="003E7AB8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, </w:t>
      </w:r>
      <w:r w:rsidRPr="003E7AB8">
        <w:t>получаемые из бюджета Бавлинского муниципального района дотации на выравнивание бюджетной обеспеченности в 2024 году в сумме 5555,5 тыс. рублей, в 2025 году в сумме 5642,0 тыс. рублей, в 2026 году в сумме 5723,6 тыс. рублей.</w:t>
      </w:r>
    </w:p>
    <w:p w:rsidR="00D952B0" w:rsidRPr="003E7AB8" w:rsidRDefault="00D952B0" w:rsidP="00163E8A">
      <w:pPr>
        <w:spacing w:line="312" w:lineRule="auto"/>
        <w:ind w:firstLine="709"/>
        <w:jc w:val="both"/>
      </w:pPr>
      <w:r w:rsidRPr="003E7AB8">
        <w:t>Статья 7</w:t>
      </w:r>
    </w:p>
    <w:p w:rsidR="00D952B0" w:rsidRPr="003E7AB8" w:rsidRDefault="00D952B0" w:rsidP="00163E8A">
      <w:pPr>
        <w:spacing w:line="312" w:lineRule="auto"/>
        <w:ind w:firstLine="709"/>
        <w:jc w:val="both"/>
      </w:pPr>
      <w:r w:rsidRPr="003E7AB8">
        <w:t>Учесть в бюджете Крым-Сарайского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органами местного самоуправления поселений в 2024 году 152,3 тыс. рублей, в 2025 году 167,7 тыс. рублей, в 2026 году 183,8 тыс. рублей.</w:t>
      </w:r>
    </w:p>
    <w:p w:rsidR="00D952B0" w:rsidRPr="003E7AB8" w:rsidRDefault="00D952B0" w:rsidP="00163E8A">
      <w:pPr>
        <w:spacing w:line="312" w:lineRule="auto"/>
        <w:ind w:firstLine="709"/>
        <w:jc w:val="both"/>
      </w:pPr>
      <w:bookmarkStart w:id="12" w:name="sub_10000000"/>
      <w:bookmarkEnd w:id="11"/>
      <w:r w:rsidRPr="003E7AB8">
        <w:t>Статья 8</w:t>
      </w:r>
    </w:p>
    <w:p w:rsidR="00D952B0" w:rsidRPr="003E7AB8" w:rsidRDefault="00D952B0" w:rsidP="00163E8A">
      <w:pPr>
        <w:spacing w:line="312" w:lineRule="auto"/>
        <w:ind w:firstLine="709"/>
        <w:jc w:val="both"/>
      </w:pPr>
      <w:r w:rsidRPr="003E7AB8">
        <w:t>Органы местного самоуправления не вправе принимать в 2024 году решения, приводящие к увеличению численности муниципальных служащих и работников муниципальных казенных учреждений, а также расходов на их содержание.</w:t>
      </w:r>
    </w:p>
    <w:p w:rsidR="00D952B0" w:rsidRPr="003E7AB8" w:rsidRDefault="00D952B0" w:rsidP="00163E8A">
      <w:pPr>
        <w:spacing w:line="312" w:lineRule="auto"/>
        <w:ind w:firstLine="709"/>
        <w:jc w:val="both"/>
      </w:pPr>
      <w:bookmarkStart w:id="13" w:name="sub_32"/>
      <w:bookmarkEnd w:id="12"/>
      <w:r w:rsidRPr="003E7AB8">
        <w:t>Статья 9</w:t>
      </w:r>
    </w:p>
    <w:p w:rsidR="00D952B0" w:rsidRPr="003E7AB8" w:rsidRDefault="00D952B0" w:rsidP="00163E8A">
      <w:pPr>
        <w:spacing w:line="312" w:lineRule="auto"/>
        <w:ind w:firstLine="709"/>
        <w:jc w:val="both"/>
      </w:pPr>
      <w:r w:rsidRPr="003E7AB8">
        <w:t xml:space="preserve">Остатки средств бюджета Крым-Сарайского сельского поселения на 1 января 2024 года в объеме, не превышающем сумму остатка неиспользованных бюджетных ассигнований на оплату заключенных от имени Исполнительного комитета Крым-Сарайского сельского поселения муниципальных контрактов на </w:t>
      </w:r>
      <w:r w:rsidRPr="003E7AB8">
        <w:lastRenderedPageBreak/>
        <w:t>поставку товаров, выполнение работ, оказание услуг, подлежащих в соответствии с условиями этих муниципальных контрактов оплате в 2023 году, направляются в 2024 году на увеличение соответствующих бюджетных ассигнований на указанные цели в случае принятия Исполнительным комитетом Крым-Сарайского сельского поселения соответствующего решения.</w:t>
      </w:r>
    </w:p>
    <w:p w:rsidR="00D952B0" w:rsidRPr="003E7AB8" w:rsidRDefault="00D952B0" w:rsidP="00163E8A">
      <w:pPr>
        <w:spacing w:line="312" w:lineRule="auto"/>
        <w:ind w:firstLine="709"/>
        <w:jc w:val="both"/>
        <w:rPr>
          <w:rStyle w:val="af0"/>
          <w:b w:val="0"/>
          <w:bCs w:val="0"/>
          <w:color w:val="auto"/>
          <w:sz w:val="28"/>
          <w:szCs w:val="28"/>
        </w:rPr>
      </w:pPr>
      <w:bookmarkStart w:id="14" w:name="sub_38"/>
      <w:bookmarkEnd w:id="13"/>
      <w:r w:rsidRPr="003E7AB8">
        <w:rPr>
          <w:rStyle w:val="af0"/>
          <w:b w:val="0"/>
          <w:bCs w:val="0"/>
          <w:color w:val="auto"/>
          <w:sz w:val="28"/>
          <w:szCs w:val="28"/>
        </w:rPr>
        <w:t xml:space="preserve">Статья </w:t>
      </w:r>
      <w:bookmarkEnd w:id="14"/>
      <w:r w:rsidRPr="003E7AB8">
        <w:rPr>
          <w:rStyle w:val="af0"/>
          <w:b w:val="0"/>
          <w:bCs w:val="0"/>
          <w:color w:val="auto"/>
          <w:sz w:val="28"/>
          <w:szCs w:val="28"/>
        </w:rPr>
        <w:t>10</w:t>
      </w:r>
    </w:p>
    <w:p w:rsidR="00D952B0" w:rsidRPr="003E7AB8" w:rsidRDefault="00D952B0" w:rsidP="00163E8A">
      <w:pPr>
        <w:spacing w:line="312" w:lineRule="auto"/>
        <w:ind w:firstLine="709"/>
        <w:jc w:val="both"/>
      </w:pPr>
      <w:r w:rsidRPr="003E7AB8">
        <w:t>Территориальное отделение Департамента казначейства Министерства финансов Республики Татарстан осуществляют отдельные функции по исполнению бюджета Крым-Сарайского сельского поселения в соответствии с заключенными соглашениями.</w:t>
      </w:r>
    </w:p>
    <w:p w:rsidR="00D952B0" w:rsidRPr="003E7AB8" w:rsidRDefault="00D952B0" w:rsidP="00163E8A">
      <w:pPr>
        <w:spacing w:line="312" w:lineRule="auto"/>
        <w:ind w:firstLine="709"/>
        <w:jc w:val="both"/>
      </w:pPr>
      <w:r w:rsidRPr="003E7AB8">
        <w:t>Статья 11</w:t>
      </w:r>
    </w:p>
    <w:p w:rsidR="00D952B0" w:rsidRPr="003E7AB8" w:rsidRDefault="00D952B0" w:rsidP="00163E8A">
      <w:pPr>
        <w:spacing w:line="312" w:lineRule="auto"/>
        <w:ind w:firstLine="709"/>
        <w:jc w:val="both"/>
      </w:pPr>
      <w:r w:rsidRPr="003E7AB8">
        <w:t>Обнародовать настоящее Решение на информационном стенде и разместить на официальном сайте Крым-Сарайского сельского поселения в информационно-телекоммуникационной сети «Интернет».</w:t>
      </w:r>
    </w:p>
    <w:p w:rsidR="00D952B0" w:rsidRPr="003E7AB8" w:rsidRDefault="00D952B0" w:rsidP="00163E8A">
      <w:pPr>
        <w:spacing w:line="312" w:lineRule="auto"/>
        <w:ind w:firstLine="708"/>
        <w:jc w:val="both"/>
      </w:pPr>
      <w:r w:rsidRPr="003E7AB8">
        <w:t>Статья 12</w:t>
      </w:r>
    </w:p>
    <w:p w:rsidR="00D952B0" w:rsidRPr="003E7AB8" w:rsidRDefault="00D952B0" w:rsidP="00163E8A">
      <w:pPr>
        <w:spacing w:line="312" w:lineRule="auto"/>
        <w:ind w:firstLine="709"/>
        <w:jc w:val="both"/>
      </w:pPr>
      <w:r w:rsidRPr="003E7AB8">
        <w:t>Настоящее Решение вступает в силу с 1 января 2024 года.</w:t>
      </w:r>
    </w:p>
    <w:p w:rsidR="0022438F" w:rsidRPr="003E7AB8" w:rsidRDefault="0022438F" w:rsidP="0022438F">
      <w:pPr>
        <w:ind w:firstLine="540"/>
      </w:pPr>
    </w:p>
    <w:p w:rsidR="0022438F" w:rsidRPr="003E7AB8" w:rsidRDefault="0022438F" w:rsidP="0022438F">
      <w:pPr>
        <w:ind w:firstLine="540"/>
      </w:pPr>
    </w:p>
    <w:p w:rsidR="00BD62E7" w:rsidRPr="003E7AB8" w:rsidRDefault="00BD62E7" w:rsidP="0022438F">
      <w:pPr>
        <w:ind w:firstLine="540"/>
      </w:pPr>
    </w:p>
    <w:p w:rsidR="00163E8A" w:rsidRPr="003E7AB8" w:rsidRDefault="00163E8A" w:rsidP="0022438F">
      <w:pPr>
        <w:ind w:firstLine="540"/>
      </w:pPr>
    </w:p>
    <w:p w:rsidR="0022438F" w:rsidRPr="003E7AB8" w:rsidRDefault="0022438F" w:rsidP="0022438F">
      <w:pPr>
        <w:ind w:firstLine="540"/>
      </w:pPr>
      <w:r w:rsidRPr="003E7AB8">
        <w:t>Глава, Председатель Совета</w:t>
      </w:r>
    </w:p>
    <w:p w:rsidR="0022438F" w:rsidRPr="003E7AB8" w:rsidRDefault="0022438F" w:rsidP="0022438F">
      <w:r w:rsidRPr="003E7AB8">
        <w:t>Крым-Сарайского сельского поселения                                Д.А. Шакирзянов</w:t>
      </w:r>
    </w:p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A26412" w:rsidRPr="003E7AB8" w:rsidRDefault="00A26412" w:rsidP="0022438F"/>
    <w:p w:rsidR="00163E8A" w:rsidRPr="003E7AB8" w:rsidRDefault="00163E8A" w:rsidP="0022438F"/>
    <w:p w:rsidR="00163E8A" w:rsidRPr="003E7AB8" w:rsidRDefault="00163E8A" w:rsidP="0022438F"/>
    <w:p w:rsidR="00163E8A" w:rsidRPr="003E7AB8" w:rsidRDefault="00163E8A" w:rsidP="0022438F"/>
    <w:p w:rsidR="00163E8A" w:rsidRPr="003E7AB8" w:rsidRDefault="00163E8A" w:rsidP="0022438F"/>
    <w:p w:rsidR="00163E8A" w:rsidRPr="003E7AB8" w:rsidRDefault="00163E8A" w:rsidP="0022438F"/>
    <w:p w:rsidR="00163E8A" w:rsidRPr="003E7AB8" w:rsidRDefault="00163E8A" w:rsidP="0022438F"/>
    <w:p w:rsidR="00BD62E7" w:rsidRPr="003E7AB8" w:rsidRDefault="00BD62E7" w:rsidP="0022438F"/>
    <w:p w:rsidR="00BD62E7" w:rsidRPr="003E7AB8" w:rsidRDefault="00BD62E7" w:rsidP="0022438F"/>
    <w:p w:rsidR="00163E8A" w:rsidRPr="003E7AB8" w:rsidRDefault="00163E8A" w:rsidP="0022438F"/>
    <w:p w:rsidR="0022438F" w:rsidRPr="003E7AB8" w:rsidRDefault="0022438F" w:rsidP="0022438F"/>
    <w:p w:rsidR="0022438F" w:rsidRPr="003E7AB8" w:rsidRDefault="0022438F" w:rsidP="0022438F"/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872"/>
        <w:gridCol w:w="2750"/>
        <w:gridCol w:w="3067"/>
      </w:tblGrid>
      <w:tr w:rsidR="00A360BF" w:rsidRPr="003E7AB8" w:rsidTr="00A360BF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Приложение № 1</w:t>
            </w:r>
          </w:p>
        </w:tc>
      </w:tr>
      <w:tr w:rsidR="00A360BF" w:rsidRPr="003E7AB8" w:rsidTr="00A360BF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к решению Совета Крым-Сарайского</w:t>
            </w:r>
          </w:p>
        </w:tc>
      </w:tr>
      <w:tr w:rsidR="00A360BF" w:rsidRPr="003E7AB8" w:rsidTr="00A360BF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сельского поселения</w:t>
            </w:r>
          </w:p>
        </w:tc>
      </w:tr>
      <w:tr w:rsidR="00A360BF" w:rsidRPr="003E7AB8" w:rsidTr="00A360BF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от "</w:t>
            </w:r>
            <w:r w:rsidRPr="003E7AB8">
              <w:rPr>
                <w:sz w:val="24"/>
                <w:szCs w:val="24"/>
                <w:u w:val="single"/>
              </w:rPr>
              <w:t xml:space="preserve">       </w:t>
            </w:r>
            <w:r w:rsidRPr="003E7AB8">
              <w:rPr>
                <w:sz w:val="24"/>
                <w:szCs w:val="24"/>
              </w:rPr>
              <w:t>"</w:t>
            </w:r>
            <w:r w:rsidRPr="003E7AB8">
              <w:rPr>
                <w:sz w:val="24"/>
                <w:szCs w:val="24"/>
                <w:u w:val="single"/>
              </w:rPr>
              <w:t xml:space="preserve">                      </w:t>
            </w:r>
            <w:r w:rsidRPr="003E7AB8">
              <w:rPr>
                <w:sz w:val="24"/>
                <w:szCs w:val="24"/>
              </w:rPr>
              <w:t>2023 г. № ___</w:t>
            </w:r>
          </w:p>
        </w:tc>
      </w:tr>
      <w:tr w:rsidR="00A360BF" w:rsidRPr="003E7AB8" w:rsidTr="00A360BF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</w:tr>
      <w:tr w:rsidR="00A360BF" w:rsidRPr="003E7AB8" w:rsidTr="00A360BF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Таблица №1</w:t>
            </w:r>
          </w:p>
        </w:tc>
      </w:tr>
      <w:tr w:rsidR="00A360BF" w:rsidRPr="003E7AB8" w:rsidTr="00A360BF">
        <w:trPr>
          <w:trHeight w:val="57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</w:tr>
      <w:tr w:rsidR="00A360BF" w:rsidRPr="003E7AB8" w:rsidTr="00A360BF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</w:pPr>
            <w:r w:rsidRPr="003E7AB8">
              <w:t>Источники финансирования дефицита бюджета</w:t>
            </w:r>
          </w:p>
        </w:tc>
      </w:tr>
      <w:tr w:rsidR="00A360BF" w:rsidRPr="003E7AB8" w:rsidTr="00A360BF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</w:pPr>
            <w:r w:rsidRPr="003E7AB8">
              <w:t>Крым-Сарайского сельского поселения на 2024 год</w:t>
            </w:r>
          </w:p>
        </w:tc>
      </w:tr>
      <w:tr w:rsidR="00A360BF" w:rsidRPr="003E7AB8" w:rsidTr="00A360BF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</w:tr>
      <w:tr w:rsidR="00A360BF" w:rsidRPr="003E7AB8" w:rsidTr="00A360BF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</w:tr>
      <w:tr w:rsidR="00A360BF" w:rsidRPr="003E7AB8" w:rsidTr="00A360BF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163E8A" w:rsidP="00A360BF">
            <w:pPr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 xml:space="preserve">              </w:t>
            </w:r>
            <w:r w:rsidR="00A360BF" w:rsidRPr="003E7AB8">
              <w:rPr>
                <w:sz w:val="24"/>
                <w:szCs w:val="24"/>
              </w:rPr>
              <w:t>(тыс.руб.)</w:t>
            </w:r>
          </w:p>
        </w:tc>
      </w:tr>
      <w:tr w:rsidR="00A360BF" w:rsidRPr="003E7AB8" w:rsidTr="00A360BF">
        <w:trPr>
          <w:trHeight w:val="315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 </w:t>
            </w:r>
          </w:p>
        </w:tc>
      </w:tr>
      <w:tr w:rsidR="00A360BF" w:rsidRPr="003E7AB8" w:rsidTr="00A360BF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Сумма</w:t>
            </w:r>
          </w:p>
        </w:tc>
      </w:tr>
      <w:tr w:rsidR="00A360BF" w:rsidRPr="003E7AB8" w:rsidTr="00A360BF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  <w:r w:rsidRPr="003E7AB8">
              <w:rPr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  <w:r w:rsidRPr="003E7AB8">
              <w:rPr>
                <w:sz w:val="20"/>
                <w:szCs w:val="20"/>
              </w:rPr>
              <w:t> </w:t>
            </w:r>
          </w:p>
        </w:tc>
      </w:tr>
      <w:tr w:rsidR="00A360BF" w:rsidRPr="003E7AB8" w:rsidTr="00A360BF">
        <w:trPr>
          <w:trHeight w:val="315"/>
        </w:trPr>
        <w:tc>
          <w:tcPr>
            <w:tcW w:w="3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-</w:t>
            </w:r>
          </w:p>
        </w:tc>
      </w:tr>
      <w:tr w:rsidR="00A360BF" w:rsidRPr="003E7AB8" w:rsidTr="00A360BF">
        <w:trPr>
          <w:trHeight w:val="315"/>
        </w:trPr>
        <w:tc>
          <w:tcPr>
            <w:tcW w:w="3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</w:p>
        </w:tc>
      </w:tr>
      <w:tr w:rsidR="00A360BF" w:rsidRPr="003E7AB8" w:rsidTr="00A360BF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 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-</w:t>
            </w:r>
          </w:p>
        </w:tc>
      </w:tr>
      <w:tr w:rsidR="00A360BF" w:rsidRPr="003E7AB8" w:rsidTr="00A360BF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</w:p>
        </w:tc>
      </w:tr>
      <w:tr w:rsidR="00A360BF" w:rsidRPr="003E7AB8" w:rsidTr="00A360BF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-7999,8</w:t>
            </w:r>
          </w:p>
        </w:tc>
      </w:tr>
      <w:tr w:rsidR="00A360BF" w:rsidRPr="003E7AB8" w:rsidTr="00A360BF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-7999,8</w:t>
            </w:r>
          </w:p>
        </w:tc>
      </w:tr>
      <w:tr w:rsidR="00A360BF" w:rsidRPr="003E7AB8" w:rsidTr="00A360BF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-7999,8</w:t>
            </w:r>
          </w:p>
        </w:tc>
      </w:tr>
      <w:tr w:rsidR="00A360BF" w:rsidRPr="003E7AB8" w:rsidTr="00A360BF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-7999,8</w:t>
            </w:r>
          </w:p>
        </w:tc>
      </w:tr>
      <w:tr w:rsidR="00A360BF" w:rsidRPr="003E7AB8" w:rsidTr="00A360BF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7999,8</w:t>
            </w:r>
          </w:p>
        </w:tc>
      </w:tr>
      <w:tr w:rsidR="00A360BF" w:rsidRPr="003E7AB8" w:rsidTr="00A360BF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7999,8</w:t>
            </w:r>
          </w:p>
        </w:tc>
      </w:tr>
      <w:tr w:rsidR="00A360BF" w:rsidRPr="003E7AB8" w:rsidTr="00A360BF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7999,8</w:t>
            </w:r>
          </w:p>
        </w:tc>
      </w:tr>
      <w:tr w:rsidR="00A360BF" w:rsidRPr="003E7AB8" w:rsidTr="00A360BF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7999,8</w:t>
            </w:r>
          </w:p>
        </w:tc>
      </w:tr>
    </w:tbl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BD62E7" w:rsidRPr="003E7AB8" w:rsidRDefault="00BD62E7" w:rsidP="0022438F"/>
    <w:p w:rsidR="00A360BF" w:rsidRPr="003E7AB8" w:rsidRDefault="00A360BF" w:rsidP="0022438F"/>
    <w:p w:rsidR="00A360BF" w:rsidRPr="003E7AB8" w:rsidRDefault="00A360BF" w:rsidP="0022438F"/>
    <w:tbl>
      <w:tblPr>
        <w:tblW w:w="9860" w:type="dxa"/>
        <w:tblInd w:w="108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A360BF" w:rsidRPr="003E7AB8" w:rsidTr="00A360BF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Таблица №2</w:t>
            </w:r>
          </w:p>
        </w:tc>
      </w:tr>
      <w:tr w:rsidR="00A360BF" w:rsidRPr="003E7AB8" w:rsidTr="00A360BF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</w:tr>
      <w:tr w:rsidR="00A360BF" w:rsidRPr="003E7AB8" w:rsidTr="00A360BF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</w:pPr>
            <w:r w:rsidRPr="003E7AB8">
              <w:t>Источники финансирования дефицита бюджета</w:t>
            </w:r>
          </w:p>
        </w:tc>
      </w:tr>
      <w:tr w:rsidR="00A360BF" w:rsidRPr="003E7AB8" w:rsidTr="00A360BF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</w:pPr>
            <w:r w:rsidRPr="003E7AB8">
              <w:t xml:space="preserve">Крым-Сарайского сельского поселения на плановый период </w:t>
            </w:r>
          </w:p>
        </w:tc>
      </w:tr>
      <w:tr w:rsidR="00A360BF" w:rsidRPr="003E7AB8" w:rsidTr="00A360BF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</w:pPr>
            <w:r w:rsidRPr="003E7AB8">
              <w:t>2025 и 2026 годов</w:t>
            </w:r>
          </w:p>
        </w:tc>
      </w:tr>
      <w:tr w:rsidR="00A360BF" w:rsidRPr="003E7AB8" w:rsidTr="00A360BF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</w:tr>
      <w:tr w:rsidR="00A360BF" w:rsidRPr="003E7AB8" w:rsidTr="00A360BF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(тыс.руб.)</w:t>
            </w:r>
          </w:p>
        </w:tc>
      </w:tr>
      <w:tr w:rsidR="00A360BF" w:rsidRPr="003E7AB8" w:rsidTr="00A360BF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2026 год</w:t>
            </w:r>
          </w:p>
        </w:tc>
      </w:tr>
      <w:tr w:rsidR="00A360BF" w:rsidRPr="003E7AB8" w:rsidTr="00A360BF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</w:p>
        </w:tc>
      </w:tr>
      <w:tr w:rsidR="00A360BF" w:rsidRPr="003E7AB8" w:rsidTr="00A360BF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</w:p>
        </w:tc>
      </w:tr>
      <w:tr w:rsidR="00A360BF" w:rsidRPr="003E7AB8" w:rsidTr="00A360BF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-</w:t>
            </w:r>
          </w:p>
        </w:tc>
      </w:tr>
      <w:tr w:rsidR="00A360BF" w:rsidRPr="003E7AB8" w:rsidTr="00A360BF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</w:p>
        </w:tc>
      </w:tr>
      <w:tr w:rsidR="00A360BF" w:rsidRPr="003E7AB8" w:rsidTr="00A360BF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-</w:t>
            </w:r>
          </w:p>
        </w:tc>
      </w:tr>
      <w:tr w:rsidR="00A360BF" w:rsidRPr="003E7AB8" w:rsidTr="00A360B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</w:p>
        </w:tc>
      </w:tr>
      <w:tr w:rsidR="00A360BF" w:rsidRPr="003E7AB8" w:rsidTr="00A360B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-811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-8230,4</w:t>
            </w:r>
          </w:p>
        </w:tc>
      </w:tr>
      <w:tr w:rsidR="00A360BF" w:rsidRPr="003E7AB8" w:rsidTr="00A360B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-811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-8230,4</w:t>
            </w:r>
          </w:p>
        </w:tc>
      </w:tr>
      <w:tr w:rsidR="00A360BF" w:rsidRPr="003E7AB8" w:rsidTr="00A360BF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-811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-8230,4</w:t>
            </w:r>
          </w:p>
        </w:tc>
      </w:tr>
      <w:tr w:rsidR="00A360BF" w:rsidRPr="003E7AB8" w:rsidTr="00A360BF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-811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-8230,4</w:t>
            </w:r>
          </w:p>
        </w:tc>
      </w:tr>
      <w:tr w:rsidR="00A360BF" w:rsidRPr="003E7AB8" w:rsidTr="00A360B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811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8230,4</w:t>
            </w:r>
          </w:p>
        </w:tc>
      </w:tr>
      <w:tr w:rsidR="00A360BF" w:rsidRPr="003E7AB8" w:rsidTr="00A360B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811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8230,4</w:t>
            </w:r>
          </w:p>
        </w:tc>
      </w:tr>
      <w:tr w:rsidR="00A360BF" w:rsidRPr="003E7AB8" w:rsidTr="00A360B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811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8230,4</w:t>
            </w:r>
          </w:p>
        </w:tc>
      </w:tr>
      <w:tr w:rsidR="00A360BF" w:rsidRPr="003E7AB8" w:rsidTr="00A360BF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811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8230,4</w:t>
            </w:r>
          </w:p>
        </w:tc>
      </w:tr>
    </w:tbl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22438F" w:rsidRPr="003E7AB8" w:rsidRDefault="0022438F" w:rsidP="0022438F"/>
    <w:p w:rsidR="0022438F" w:rsidRPr="003E7AB8" w:rsidRDefault="0022438F" w:rsidP="0022438F"/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103"/>
        <w:gridCol w:w="2694"/>
        <w:gridCol w:w="2126"/>
      </w:tblGrid>
      <w:tr w:rsidR="00A360BF" w:rsidRPr="003E7AB8" w:rsidTr="00163E8A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0"/>
                <w:szCs w:val="20"/>
              </w:rPr>
            </w:pPr>
            <w:r w:rsidRPr="003E7AB8">
              <w:rPr>
                <w:sz w:val="20"/>
                <w:szCs w:val="20"/>
              </w:rPr>
              <w:t>Приложение № 2</w:t>
            </w:r>
          </w:p>
        </w:tc>
      </w:tr>
      <w:tr w:rsidR="00A360BF" w:rsidRPr="003E7AB8" w:rsidTr="00A360BF">
        <w:trPr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0"/>
                <w:szCs w:val="20"/>
              </w:rPr>
            </w:pPr>
            <w:r w:rsidRPr="003E7AB8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A360BF" w:rsidRPr="003E7AB8" w:rsidTr="00A360BF">
        <w:trPr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0"/>
                <w:szCs w:val="20"/>
              </w:rPr>
            </w:pPr>
            <w:r w:rsidRPr="003E7AB8">
              <w:rPr>
                <w:sz w:val="20"/>
                <w:szCs w:val="20"/>
              </w:rPr>
              <w:t>Крым-Сарайского сельского  поселения</w:t>
            </w:r>
          </w:p>
        </w:tc>
      </w:tr>
      <w:tr w:rsidR="00A360BF" w:rsidRPr="003E7AB8" w:rsidTr="00163E8A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0"/>
                <w:szCs w:val="20"/>
              </w:rPr>
            </w:pPr>
            <w:r w:rsidRPr="003E7AB8">
              <w:rPr>
                <w:sz w:val="20"/>
                <w:szCs w:val="20"/>
              </w:rPr>
              <w:t>от "___" декабря 2023 г. № ____</w:t>
            </w:r>
          </w:p>
        </w:tc>
      </w:tr>
      <w:tr w:rsidR="00A360BF" w:rsidRPr="003E7AB8" w:rsidTr="00163E8A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0"/>
                <w:szCs w:val="20"/>
              </w:rPr>
            </w:pPr>
            <w:r w:rsidRPr="003E7A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0"/>
                <w:szCs w:val="20"/>
              </w:rPr>
            </w:pPr>
          </w:p>
        </w:tc>
      </w:tr>
      <w:tr w:rsidR="00A360BF" w:rsidRPr="003E7AB8" w:rsidTr="00163E8A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  <w:r w:rsidRPr="003E7AB8">
              <w:rPr>
                <w:sz w:val="20"/>
                <w:szCs w:val="20"/>
              </w:rPr>
              <w:t>Таблица 1</w:t>
            </w:r>
          </w:p>
        </w:tc>
      </w:tr>
      <w:tr w:rsidR="00A360BF" w:rsidRPr="003E7AB8" w:rsidTr="00A360BF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</w:pPr>
            <w:r w:rsidRPr="003E7AB8">
              <w:t>Объемы прогнозируемых доходов</w:t>
            </w:r>
          </w:p>
        </w:tc>
      </w:tr>
      <w:tr w:rsidR="00A360BF" w:rsidRPr="003E7AB8" w:rsidTr="00A360BF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</w:pPr>
            <w:r w:rsidRPr="003E7AB8">
              <w:t xml:space="preserve">  бюджета Крым-Сарайского сельского поселения  на 2024 год</w:t>
            </w:r>
          </w:p>
        </w:tc>
      </w:tr>
      <w:tr w:rsidR="00A360BF" w:rsidRPr="003E7AB8" w:rsidTr="00163E8A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</w:p>
        </w:tc>
      </w:tr>
      <w:tr w:rsidR="00A360BF" w:rsidRPr="003E7AB8" w:rsidTr="00163E8A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(тыс.руб.)</w:t>
            </w:r>
          </w:p>
        </w:tc>
      </w:tr>
      <w:tr w:rsidR="00A360BF" w:rsidRPr="003E7AB8" w:rsidTr="00163E8A">
        <w:trPr>
          <w:trHeight w:val="276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A360BF" w:rsidRPr="003E7AB8" w:rsidTr="00163E8A">
        <w:trPr>
          <w:trHeight w:val="276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BF" w:rsidRPr="003E7AB8" w:rsidRDefault="00A360BF" w:rsidP="00A360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BF" w:rsidRPr="003E7AB8" w:rsidRDefault="00A360BF" w:rsidP="00A360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0BF" w:rsidRPr="003E7AB8" w:rsidRDefault="00A360BF" w:rsidP="00A360B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360BF" w:rsidRPr="003E7AB8" w:rsidTr="00163E8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360BF" w:rsidRPr="003E7AB8" w:rsidTr="00163E8A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163E8A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 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2 292,0</w:t>
            </w:r>
          </w:p>
        </w:tc>
      </w:tr>
      <w:tr w:rsidR="00A360BF" w:rsidRPr="003E7AB8" w:rsidTr="00163E8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163E8A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 01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62,0</w:t>
            </w:r>
          </w:p>
        </w:tc>
      </w:tr>
      <w:tr w:rsidR="00A360BF" w:rsidRPr="003E7AB8" w:rsidTr="00163E8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163E8A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 01 0200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62,0</w:t>
            </w:r>
          </w:p>
        </w:tc>
      </w:tr>
      <w:tr w:rsidR="00A360BF" w:rsidRPr="003E7AB8" w:rsidTr="00163E8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163E8A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 06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2 130,0</w:t>
            </w:r>
          </w:p>
        </w:tc>
      </w:tr>
      <w:tr w:rsidR="00A360BF" w:rsidRPr="003E7AB8" w:rsidTr="00163E8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163E8A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 06 01000 0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00,0</w:t>
            </w:r>
          </w:p>
        </w:tc>
      </w:tr>
      <w:tr w:rsidR="00A360BF" w:rsidRPr="003E7AB8" w:rsidTr="00163E8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163E8A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 06 06000 0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2 030,0</w:t>
            </w:r>
          </w:p>
        </w:tc>
      </w:tr>
      <w:tr w:rsidR="00A360BF" w:rsidRPr="003E7AB8" w:rsidTr="00163E8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163E8A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 06 06030 0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 840,0</w:t>
            </w:r>
          </w:p>
        </w:tc>
      </w:tr>
      <w:tr w:rsidR="00A360BF" w:rsidRPr="003E7AB8" w:rsidTr="00163E8A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163E8A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 06 06040 0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90,0</w:t>
            </w:r>
          </w:p>
        </w:tc>
      </w:tr>
      <w:tr w:rsidR="00A360BF" w:rsidRPr="003E7AB8" w:rsidTr="00163E8A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163E8A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2 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5 707,8</w:t>
            </w:r>
          </w:p>
        </w:tc>
      </w:tr>
      <w:tr w:rsidR="00A360BF" w:rsidRPr="003E7AB8" w:rsidTr="00163E8A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163E8A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2 02 1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5 555,5</w:t>
            </w:r>
          </w:p>
        </w:tc>
      </w:tr>
      <w:tr w:rsidR="00A360BF" w:rsidRPr="003E7AB8" w:rsidTr="00163E8A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163E8A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2 02 16001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5 555,5</w:t>
            </w:r>
          </w:p>
        </w:tc>
      </w:tr>
      <w:tr w:rsidR="00A360BF" w:rsidRPr="003E7AB8" w:rsidTr="00163E8A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163E8A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2 02 3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52,3</w:t>
            </w:r>
          </w:p>
        </w:tc>
      </w:tr>
      <w:tr w:rsidR="00A360BF" w:rsidRPr="003E7AB8" w:rsidTr="00163E8A">
        <w:trPr>
          <w:trHeight w:val="8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163E8A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2 02 35118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52,3</w:t>
            </w:r>
          </w:p>
        </w:tc>
      </w:tr>
      <w:tr w:rsidR="00A360BF" w:rsidRPr="003E7AB8" w:rsidTr="00163E8A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163E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7 999,8</w:t>
            </w:r>
          </w:p>
        </w:tc>
      </w:tr>
    </w:tbl>
    <w:p w:rsidR="00A360BF" w:rsidRPr="003E7AB8" w:rsidRDefault="00A360BF" w:rsidP="0022438F">
      <w:pPr>
        <w:rPr>
          <w:sz w:val="24"/>
          <w:szCs w:val="24"/>
        </w:rPr>
      </w:pPr>
    </w:p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360"/>
        <w:gridCol w:w="2728"/>
        <w:gridCol w:w="1417"/>
        <w:gridCol w:w="1418"/>
      </w:tblGrid>
      <w:tr w:rsidR="00A360BF" w:rsidRPr="003E7AB8" w:rsidTr="00163E8A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0"/>
                <w:szCs w:val="20"/>
              </w:rPr>
            </w:pPr>
            <w:r w:rsidRPr="003E7A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</w:tr>
      <w:tr w:rsidR="00A360BF" w:rsidRPr="003E7AB8" w:rsidTr="00163E8A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  <w:r w:rsidRPr="003E7AB8">
              <w:rPr>
                <w:sz w:val="20"/>
                <w:szCs w:val="20"/>
              </w:rPr>
              <w:t>Таблица 2</w:t>
            </w:r>
          </w:p>
        </w:tc>
      </w:tr>
      <w:tr w:rsidR="00A360BF" w:rsidRPr="003E7AB8" w:rsidTr="00163E8A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</w:pPr>
            <w:r w:rsidRPr="003E7AB8">
              <w:t>Объемы прогнозируемых доходов</w:t>
            </w:r>
          </w:p>
        </w:tc>
      </w:tr>
      <w:tr w:rsidR="00A360BF" w:rsidRPr="003E7AB8" w:rsidTr="00163E8A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</w:pPr>
            <w:r w:rsidRPr="003E7AB8">
              <w:t xml:space="preserve">  бюджета Крым-Сарайского сельского поселения   </w:t>
            </w:r>
          </w:p>
        </w:tc>
      </w:tr>
      <w:tr w:rsidR="00A360BF" w:rsidRPr="003E7AB8" w:rsidTr="00163E8A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</w:pPr>
            <w:r w:rsidRPr="003E7AB8">
              <w:t xml:space="preserve"> на плановый период 2025 и 2026 годов</w:t>
            </w:r>
          </w:p>
        </w:tc>
      </w:tr>
      <w:tr w:rsidR="00A360BF" w:rsidRPr="003E7AB8" w:rsidTr="00163E8A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</w:tr>
      <w:tr w:rsidR="00A360BF" w:rsidRPr="003E7AB8" w:rsidTr="00163E8A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  <w:r w:rsidRPr="003E7AB8">
              <w:rPr>
                <w:sz w:val="20"/>
                <w:szCs w:val="20"/>
              </w:rPr>
              <w:t>(тыс.руб.)</w:t>
            </w:r>
          </w:p>
        </w:tc>
      </w:tr>
      <w:tr w:rsidR="00A360BF" w:rsidRPr="003E7AB8" w:rsidTr="00163E8A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A360BF" w:rsidRPr="003E7AB8" w:rsidTr="00163E8A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BF" w:rsidRPr="003E7AB8" w:rsidRDefault="00A360BF" w:rsidP="00A360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BF" w:rsidRPr="003E7AB8" w:rsidRDefault="00A360BF" w:rsidP="00A360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2026 год</w:t>
            </w:r>
          </w:p>
        </w:tc>
      </w:tr>
      <w:tr w:rsidR="00A360BF" w:rsidRPr="003E7AB8" w:rsidTr="00163E8A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360BF" w:rsidRPr="003E7AB8" w:rsidTr="00163E8A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2 3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2 323,0</w:t>
            </w:r>
          </w:p>
        </w:tc>
      </w:tr>
      <w:tr w:rsidR="00A360BF" w:rsidRPr="003E7AB8" w:rsidTr="00163E8A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83,0</w:t>
            </w:r>
          </w:p>
        </w:tc>
      </w:tr>
      <w:tr w:rsidR="00A360BF" w:rsidRPr="003E7AB8" w:rsidTr="00163E8A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83,0</w:t>
            </w:r>
          </w:p>
        </w:tc>
      </w:tr>
      <w:tr w:rsidR="00A360BF" w:rsidRPr="003E7AB8" w:rsidTr="00163E8A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2 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2 140,0</w:t>
            </w:r>
          </w:p>
        </w:tc>
      </w:tr>
      <w:tr w:rsidR="00A360BF" w:rsidRPr="003E7AB8" w:rsidTr="00163E8A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10,0</w:t>
            </w:r>
          </w:p>
        </w:tc>
      </w:tr>
      <w:tr w:rsidR="00A360BF" w:rsidRPr="003E7AB8" w:rsidTr="00163E8A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2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2 030,0</w:t>
            </w:r>
          </w:p>
        </w:tc>
      </w:tr>
      <w:tr w:rsidR="00A360BF" w:rsidRPr="003E7AB8" w:rsidTr="00163E8A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 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 840,0</w:t>
            </w:r>
          </w:p>
        </w:tc>
      </w:tr>
      <w:tr w:rsidR="00A360BF" w:rsidRPr="003E7AB8" w:rsidTr="00163E8A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90,0</w:t>
            </w:r>
          </w:p>
        </w:tc>
      </w:tr>
      <w:tr w:rsidR="00A360BF" w:rsidRPr="003E7AB8" w:rsidTr="00163E8A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5 8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5 907,4</w:t>
            </w:r>
          </w:p>
        </w:tc>
      </w:tr>
      <w:tr w:rsidR="00A360BF" w:rsidRPr="003E7AB8" w:rsidTr="00163E8A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5 6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5 723,6</w:t>
            </w:r>
          </w:p>
        </w:tc>
      </w:tr>
      <w:tr w:rsidR="00A360BF" w:rsidRPr="003E7AB8" w:rsidTr="00163E8A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5 6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5 723,6</w:t>
            </w:r>
          </w:p>
        </w:tc>
      </w:tr>
      <w:tr w:rsidR="00A360BF" w:rsidRPr="003E7AB8" w:rsidTr="00163E8A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83,8</w:t>
            </w:r>
          </w:p>
        </w:tc>
      </w:tr>
      <w:tr w:rsidR="00A360BF" w:rsidRPr="003E7AB8" w:rsidTr="00163E8A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183,8</w:t>
            </w:r>
          </w:p>
        </w:tc>
      </w:tr>
      <w:tr w:rsidR="00A360BF" w:rsidRPr="003E7AB8" w:rsidTr="00163E8A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8 1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8 230,4</w:t>
            </w:r>
          </w:p>
        </w:tc>
      </w:tr>
      <w:tr w:rsidR="00A360BF" w:rsidRPr="003E7AB8" w:rsidTr="00163E8A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  <w:r w:rsidRPr="003E7AB8">
              <w:rPr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  <w:r w:rsidRPr="003E7A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  <w:r w:rsidRPr="003E7AB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  <w:r w:rsidRPr="003E7AB8">
              <w:rPr>
                <w:sz w:val="20"/>
                <w:szCs w:val="20"/>
              </w:rPr>
              <w:t> </w:t>
            </w:r>
          </w:p>
        </w:tc>
      </w:tr>
    </w:tbl>
    <w:p w:rsidR="0022438F" w:rsidRPr="003E7AB8" w:rsidRDefault="0022438F" w:rsidP="0022438F"/>
    <w:p w:rsidR="0022438F" w:rsidRPr="003E7AB8" w:rsidRDefault="0022438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BD62E7" w:rsidRPr="003E7AB8" w:rsidRDefault="00BD62E7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678"/>
        <w:gridCol w:w="851"/>
        <w:gridCol w:w="850"/>
        <w:gridCol w:w="709"/>
        <w:gridCol w:w="1559"/>
        <w:gridCol w:w="567"/>
        <w:gridCol w:w="1134"/>
      </w:tblGrid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Приложение № 3</w:t>
            </w: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к решению Совета Крым-Сарайского</w:t>
            </w: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 xml:space="preserve">   от "___" декабря 2023 г. №___ </w:t>
            </w: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  <w:r w:rsidRPr="003E7AB8">
              <w:rPr>
                <w:sz w:val="20"/>
                <w:szCs w:val="20"/>
              </w:rPr>
              <w:t>Таблица №1</w:t>
            </w: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</w:tr>
      <w:tr w:rsidR="00A360BF" w:rsidRPr="003E7AB8" w:rsidTr="00163E8A">
        <w:trPr>
          <w:trHeight w:val="375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</w:pPr>
            <w:r w:rsidRPr="003E7AB8">
              <w:t xml:space="preserve">Ведомственная структура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</w:pPr>
          </w:p>
        </w:tc>
      </w:tr>
      <w:tr w:rsidR="00A360BF" w:rsidRPr="003E7AB8" w:rsidTr="00163E8A">
        <w:trPr>
          <w:trHeight w:val="375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</w:pPr>
            <w:r w:rsidRPr="003E7AB8">
              <w:t>Крым-Сарайского сельского поселения на 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</w:pPr>
          </w:p>
        </w:tc>
      </w:tr>
      <w:tr w:rsidR="00A360BF" w:rsidRPr="003E7AB8" w:rsidTr="00163E8A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  <w:r w:rsidRPr="003E7AB8">
              <w:rPr>
                <w:sz w:val="20"/>
                <w:szCs w:val="20"/>
              </w:rPr>
              <w:t>(тыс.руб.)</w:t>
            </w:r>
          </w:p>
        </w:tc>
      </w:tr>
      <w:tr w:rsidR="00A360BF" w:rsidRPr="003E7AB8" w:rsidTr="00163E8A">
        <w:trPr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A360BF" w:rsidRPr="003E7AB8" w:rsidTr="00163E8A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Совет Крым-Сарай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562,4</w:t>
            </w:r>
          </w:p>
        </w:tc>
      </w:tr>
      <w:tr w:rsidR="00A360BF" w:rsidRPr="003E7AB8" w:rsidTr="00163E8A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562,4</w:t>
            </w:r>
          </w:p>
        </w:tc>
      </w:tr>
      <w:tr w:rsidR="00A360BF" w:rsidRPr="003E7AB8" w:rsidTr="00163E8A">
        <w:trPr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562,4</w:t>
            </w: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62,4</w:t>
            </w: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62,4</w:t>
            </w:r>
          </w:p>
        </w:tc>
      </w:tr>
      <w:tr w:rsidR="00A360BF" w:rsidRPr="003E7AB8" w:rsidTr="00163E8A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62,4</w:t>
            </w:r>
          </w:p>
        </w:tc>
      </w:tr>
      <w:tr w:rsidR="00A360BF" w:rsidRPr="003E7AB8" w:rsidTr="00163E8A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Исполнительный комитет Крым-Сарай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437,4</w:t>
            </w:r>
          </w:p>
        </w:tc>
      </w:tr>
      <w:tr w:rsidR="00A360BF" w:rsidRPr="003E7AB8" w:rsidTr="00163E8A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83,8</w:t>
            </w:r>
          </w:p>
        </w:tc>
      </w:tr>
      <w:tr w:rsidR="00A360BF" w:rsidRPr="003E7AB8" w:rsidTr="00163E8A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66,8</w:t>
            </w: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66,8</w:t>
            </w: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66,8</w:t>
            </w:r>
          </w:p>
        </w:tc>
      </w:tr>
      <w:tr w:rsidR="00A360BF" w:rsidRPr="003E7AB8" w:rsidTr="00163E8A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431,4</w:t>
            </w:r>
          </w:p>
        </w:tc>
      </w:tr>
      <w:tr w:rsidR="00A360BF" w:rsidRPr="003E7AB8" w:rsidTr="00163E8A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332,9</w:t>
            </w: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,5</w:t>
            </w: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7,0</w:t>
            </w: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7,0</w:t>
            </w:r>
          </w:p>
        </w:tc>
      </w:tr>
      <w:tr w:rsidR="00A360BF" w:rsidRPr="003E7AB8" w:rsidTr="00163E8A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5,2</w:t>
            </w: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5,2</w:t>
            </w: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A360BF" w:rsidRPr="003E7AB8" w:rsidTr="00163E8A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,8</w:t>
            </w:r>
          </w:p>
        </w:tc>
      </w:tr>
      <w:tr w:rsidR="00A360BF" w:rsidRPr="003E7AB8" w:rsidTr="00163E8A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52,3</w:t>
            </w:r>
          </w:p>
        </w:tc>
      </w:tr>
      <w:tr w:rsidR="00A360BF" w:rsidRPr="003E7AB8" w:rsidTr="00163E8A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52,3</w:t>
            </w: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52,3</w:t>
            </w:r>
          </w:p>
        </w:tc>
      </w:tr>
      <w:tr w:rsidR="00A360BF" w:rsidRPr="003E7AB8" w:rsidTr="00163E8A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52,3</w:t>
            </w:r>
          </w:p>
        </w:tc>
      </w:tr>
      <w:tr w:rsidR="00A360BF" w:rsidRPr="003E7AB8" w:rsidTr="00163E8A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41,0</w:t>
            </w:r>
          </w:p>
        </w:tc>
      </w:tr>
      <w:tr w:rsidR="00A360BF" w:rsidRPr="003E7AB8" w:rsidTr="00163E8A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1,3</w:t>
            </w:r>
          </w:p>
        </w:tc>
      </w:tr>
      <w:tr w:rsidR="00A360BF" w:rsidRPr="003E7AB8" w:rsidTr="00163E8A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360BF" w:rsidRPr="003E7AB8" w:rsidTr="00163E8A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00,0</w:t>
            </w:r>
          </w:p>
        </w:tc>
      </w:tr>
      <w:tr w:rsidR="00A360BF" w:rsidRPr="003E7AB8" w:rsidTr="00163E8A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00,0</w:t>
            </w:r>
          </w:p>
        </w:tc>
      </w:tr>
      <w:tr w:rsidR="00A360BF" w:rsidRPr="003E7AB8" w:rsidTr="00163E8A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00,0</w:t>
            </w:r>
          </w:p>
        </w:tc>
      </w:tr>
      <w:tr w:rsidR="00A360BF" w:rsidRPr="003E7AB8" w:rsidTr="00163E8A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950,8</w:t>
            </w:r>
          </w:p>
        </w:tc>
      </w:tr>
      <w:tr w:rsidR="00A360BF" w:rsidRPr="003E7AB8" w:rsidTr="00163E8A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950,8</w:t>
            </w: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50,8</w:t>
            </w: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39,6</w:t>
            </w:r>
          </w:p>
        </w:tc>
      </w:tr>
      <w:tr w:rsidR="00A360BF" w:rsidRPr="003E7AB8" w:rsidTr="00163E8A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39,6</w:t>
            </w:r>
          </w:p>
        </w:tc>
      </w:tr>
      <w:tr w:rsidR="00A360BF" w:rsidRPr="003E7AB8" w:rsidTr="00163E8A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311,2</w:t>
            </w:r>
          </w:p>
        </w:tc>
      </w:tr>
      <w:tr w:rsidR="00A360BF" w:rsidRPr="003E7AB8" w:rsidTr="00163E8A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308,7</w:t>
            </w: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,5</w:t>
            </w: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5443,5</w:t>
            </w: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5443,5</w:t>
            </w: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443,5</w:t>
            </w:r>
          </w:p>
        </w:tc>
      </w:tr>
      <w:tr w:rsidR="00A360BF" w:rsidRPr="003E7AB8" w:rsidTr="00163E8A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68,3</w:t>
            </w:r>
          </w:p>
        </w:tc>
      </w:tr>
      <w:tr w:rsidR="00A360BF" w:rsidRPr="003E7AB8" w:rsidTr="00163E8A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03,1</w:t>
            </w: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5,2</w:t>
            </w:r>
          </w:p>
        </w:tc>
      </w:tr>
      <w:tr w:rsidR="00A360BF" w:rsidRPr="003E7AB8" w:rsidTr="00163E8A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  <w:r w:rsidRPr="003E7A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4775,2</w:t>
            </w: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4775,2</w:t>
            </w: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A360BF" w:rsidRPr="003E7AB8" w:rsidTr="00163E8A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BF" w:rsidRPr="003E7AB8" w:rsidRDefault="00A360BF" w:rsidP="00A360BF">
            <w:pPr>
              <w:jc w:val="both"/>
              <w:rPr>
                <w:color w:val="000000"/>
                <w:sz w:val="22"/>
                <w:szCs w:val="22"/>
              </w:rPr>
            </w:pPr>
            <w:r w:rsidRPr="003E7AB8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,0</w:t>
            </w:r>
          </w:p>
        </w:tc>
      </w:tr>
      <w:tr w:rsidR="00A360BF" w:rsidRPr="003E7AB8" w:rsidTr="00163E8A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,0</w:t>
            </w:r>
          </w:p>
        </w:tc>
      </w:tr>
      <w:tr w:rsidR="00A360BF" w:rsidRPr="003E7AB8" w:rsidTr="00163E8A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,0</w:t>
            </w:r>
          </w:p>
        </w:tc>
      </w:tr>
      <w:tr w:rsidR="00A360BF" w:rsidRPr="003E7AB8" w:rsidTr="00163E8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999,8</w:t>
            </w:r>
          </w:p>
        </w:tc>
      </w:tr>
    </w:tbl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163E8A" w:rsidRPr="003E7AB8" w:rsidRDefault="00163E8A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BD62E7" w:rsidRPr="003E7AB8" w:rsidRDefault="00BD62E7" w:rsidP="0022438F"/>
    <w:p w:rsidR="00BD62E7" w:rsidRPr="003E7AB8" w:rsidRDefault="00BD62E7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899"/>
        <w:gridCol w:w="804"/>
        <w:gridCol w:w="840"/>
        <w:gridCol w:w="620"/>
        <w:gridCol w:w="1280"/>
        <w:gridCol w:w="709"/>
        <w:gridCol w:w="992"/>
        <w:gridCol w:w="1062"/>
      </w:tblGrid>
      <w:tr w:rsidR="00A360BF" w:rsidRPr="003E7AB8" w:rsidTr="00BD62E7">
        <w:trPr>
          <w:trHeight w:val="31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lastRenderedPageBreak/>
              <w:t xml:space="preserve">Ведомственная структура расходов бюджета </w:t>
            </w:r>
          </w:p>
        </w:tc>
      </w:tr>
      <w:tr w:rsidR="00A360BF" w:rsidRPr="003E7AB8" w:rsidTr="00BD62E7">
        <w:trPr>
          <w:trHeight w:val="31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 xml:space="preserve">Крым-Сарайского сельского поселения </w:t>
            </w:r>
          </w:p>
        </w:tc>
      </w:tr>
      <w:tr w:rsidR="00A360BF" w:rsidRPr="003E7AB8" w:rsidTr="00BD62E7">
        <w:trPr>
          <w:trHeight w:val="31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на плановый период 2025-2026 годов</w:t>
            </w:r>
          </w:p>
        </w:tc>
      </w:tr>
      <w:tr w:rsidR="00A360BF" w:rsidRPr="003E7AB8" w:rsidTr="00BD62E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  <w:r w:rsidRPr="003E7AB8">
              <w:rPr>
                <w:sz w:val="20"/>
                <w:szCs w:val="20"/>
              </w:rPr>
              <w:t>(тыс.руб.)</w:t>
            </w:r>
          </w:p>
        </w:tc>
      </w:tr>
      <w:tr w:rsidR="00A360BF" w:rsidRPr="003E7AB8" w:rsidTr="00BD62E7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2026</w:t>
            </w:r>
          </w:p>
        </w:tc>
      </w:tr>
      <w:tr w:rsidR="00A360BF" w:rsidRPr="003E7AB8" w:rsidTr="00BD62E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Совет Крым-Сарай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5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572,4</w:t>
            </w:r>
          </w:p>
        </w:tc>
      </w:tr>
      <w:tr w:rsidR="00A360BF" w:rsidRPr="003E7AB8" w:rsidTr="00BD62E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5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572,4</w:t>
            </w:r>
          </w:p>
        </w:tc>
      </w:tr>
      <w:tr w:rsidR="00A360BF" w:rsidRPr="003E7AB8" w:rsidTr="00BD62E7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5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572,4</w:t>
            </w:r>
          </w:p>
        </w:tc>
      </w:tr>
      <w:tr w:rsidR="00A360BF" w:rsidRPr="003E7AB8" w:rsidTr="00BD62E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72,4</w:t>
            </w:r>
          </w:p>
        </w:tc>
      </w:tr>
      <w:tr w:rsidR="00A360BF" w:rsidRPr="003E7AB8" w:rsidTr="00BD62E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72,4</w:t>
            </w:r>
          </w:p>
        </w:tc>
      </w:tr>
      <w:tr w:rsidR="00A360BF" w:rsidRPr="003E7AB8" w:rsidTr="00BD62E7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72,4</w:t>
            </w:r>
          </w:p>
        </w:tc>
      </w:tr>
      <w:tr w:rsidR="00A360BF" w:rsidRPr="003E7AB8" w:rsidTr="00BD62E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Исполнительный комитет Крым-Сарай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3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255,7</w:t>
            </w:r>
          </w:p>
        </w:tc>
      </w:tr>
      <w:tr w:rsidR="00A360BF" w:rsidRPr="003E7AB8" w:rsidTr="00BD62E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07,7</w:t>
            </w:r>
          </w:p>
        </w:tc>
      </w:tr>
      <w:tr w:rsidR="00A360BF" w:rsidRPr="003E7AB8" w:rsidTr="00BD62E7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90,7</w:t>
            </w:r>
          </w:p>
        </w:tc>
      </w:tr>
      <w:tr w:rsidR="00A360BF" w:rsidRPr="003E7AB8" w:rsidTr="00BD62E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90,7</w:t>
            </w:r>
          </w:p>
        </w:tc>
      </w:tr>
      <w:tr w:rsidR="00A360BF" w:rsidRPr="003E7AB8" w:rsidTr="00BD62E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90,7</w:t>
            </w:r>
          </w:p>
        </w:tc>
      </w:tr>
      <w:tr w:rsidR="00A360BF" w:rsidRPr="003E7AB8" w:rsidTr="00BD62E7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4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441,4</w:t>
            </w:r>
          </w:p>
        </w:tc>
      </w:tr>
      <w:tr w:rsidR="00A360BF" w:rsidRPr="003E7AB8" w:rsidTr="00BD62E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3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346,8</w:t>
            </w:r>
          </w:p>
        </w:tc>
      </w:tr>
      <w:tr w:rsidR="00A360BF" w:rsidRPr="003E7AB8" w:rsidTr="00BD62E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,5</w:t>
            </w:r>
          </w:p>
        </w:tc>
      </w:tr>
      <w:tr w:rsidR="00A360BF" w:rsidRPr="003E7AB8" w:rsidTr="00BD62E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7,0</w:t>
            </w:r>
          </w:p>
        </w:tc>
      </w:tr>
      <w:tr w:rsidR="00A360BF" w:rsidRPr="003E7AB8" w:rsidTr="00BD62E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7,0</w:t>
            </w:r>
          </w:p>
        </w:tc>
      </w:tr>
      <w:tr w:rsidR="00A360BF" w:rsidRPr="003E7AB8" w:rsidTr="00BD62E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5,2</w:t>
            </w:r>
          </w:p>
        </w:tc>
      </w:tr>
      <w:tr w:rsidR="00A360BF" w:rsidRPr="003E7AB8" w:rsidTr="00BD62E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5,2</w:t>
            </w:r>
          </w:p>
        </w:tc>
      </w:tr>
      <w:tr w:rsidR="00A360BF" w:rsidRPr="003E7AB8" w:rsidTr="00BD62E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A360BF" w:rsidRPr="003E7AB8" w:rsidTr="00BD62E7">
        <w:trPr>
          <w:trHeight w:val="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</w:tr>
      <w:tr w:rsidR="00A360BF" w:rsidRPr="003E7AB8" w:rsidTr="00BD62E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,8</w:t>
            </w:r>
          </w:p>
        </w:tc>
      </w:tr>
      <w:tr w:rsidR="00A360BF" w:rsidRPr="003E7AB8" w:rsidTr="00BD62E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83,8</w:t>
            </w:r>
          </w:p>
        </w:tc>
      </w:tr>
      <w:tr w:rsidR="00A360BF" w:rsidRPr="003E7AB8" w:rsidTr="00BD62E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83,8</w:t>
            </w:r>
          </w:p>
        </w:tc>
      </w:tr>
      <w:tr w:rsidR="00A360BF" w:rsidRPr="003E7AB8" w:rsidTr="00BD62E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83,8</w:t>
            </w:r>
          </w:p>
        </w:tc>
      </w:tr>
      <w:tr w:rsidR="00A360BF" w:rsidRPr="003E7AB8" w:rsidTr="00BD62E7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83,8</w:t>
            </w:r>
          </w:p>
        </w:tc>
      </w:tr>
      <w:tr w:rsidR="00A360BF" w:rsidRPr="003E7AB8" w:rsidTr="00BD62E7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72,5</w:t>
            </w:r>
          </w:p>
        </w:tc>
      </w:tr>
      <w:tr w:rsidR="00A360BF" w:rsidRPr="003E7AB8" w:rsidTr="00BD62E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1,3</w:t>
            </w:r>
          </w:p>
        </w:tc>
      </w:tr>
      <w:tr w:rsidR="00A360BF" w:rsidRPr="003E7AB8" w:rsidTr="00BD62E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A360BF" w:rsidRPr="003E7AB8" w:rsidTr="00BD62E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A360BF" w:rsidRPr="003E7AB8" w:rsidTr="00BD62E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0,0</w:t>
            </w:r>
          </w:p>
        </w:tc>
      </w:tr>
      <w:tr w:rsidR="00A360BF" w:rsidRPr="003E7AB8" w:rsidTr="00BD62E7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0,0</w:t>
            </w:r>
          </w:p>
        </w:tc>
      </w:tr>
      <w:tr w:rsidR="00A360BF" w:rsidRPr="003E7AB8" w:rsidTr="00BD62E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0,0</w:t>
            </w:r>
          </w:p>
        </w:tc>
      </w:tr>
      <w:tr w:rsidR="00A360BF" w:rsidRPr="003E7AB8" w:rsidTr="00BD62E7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692,9</w:t>
            </w:r>
          </w:p>
        </w:tc>
      </w:tr>
      <w:tr w:rsidR="00A360BF" w:rsidRPr="003E7AB8" w:rsidTr="00BD62E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92,9</w:t>
            </w:r>
          </w:p>
        </w:tc>
      </w:tr>
      <w:tr w:rsidR="00A360BF" w:rsidRPr="003E7AB8" w:rsidTr="00BD62E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92,9</w:t>
            </w:r>
          </w:p>
        </w:tc>
      </w:tr>
      <w:tr w:rsidR="00A360BF" w:rsidRPr="003E7AB8" w:rsidTr="00BD62E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85,2</w:t>
            </w:r>
          </w:p>
        </w:tc>
      </w:tr>
      <w:tr w:rsidR="00A360BF" w:rsidRPr="003E7AB8" w:rsidTr="00BD62E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85,2</w:t>
            </w:r>
          </w:p>
        </w:tc>
      </w:tr>
      <w:tr w:rsidR="00A360BF" w:rsidRPr="003E7AB8" w:rsidTr="00BD62E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 xml:space="preserve">Прочие мероприятия по благоустройству городских округов и </w:t>
            </w:r>
            <w:r w:rsidRPr="003E7AB8">
              <w:rPr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lastRenderedPageBreak/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,7</w:t>
            </w:r>
          </w:p>
        </w:tc>
      </w:tr>
      <w:tr w:rsidR="00A360BF" w:rsidRPr="003E7AB8" w:rsidTr="00BD62E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,2</w:t>
            </w:r>
          </w:p>
        </w:tc>
      </w:tr>
      <w:tr w:rsidR="00A360BF" w:rsidRPr="003E7AB8" w:rsidTr="00BD62E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,5</w:t>
            </w:r>
          </w:p>
        </w:tc>
      </w:tr>
      <w:tr w:rsidR="00A360BF" w:rsidRPr="003E7AB8" w:rsidTr="00BD62E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54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5514,3</w:t>
            </w:r>
          </w:p>
        </w:tc>
      </w:tr>
      <w:tr w:rsidR="00A360BF" w:rsidRPr="003E7AB8" w:rsidTr="00BD62E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54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5514,3</w:t>
            </w:r>
          </w:p>
        </w:tc>
      </w:tr>
      <w:tr w:rsidR="00A360BF" w:rsidRPr="003E7AB8" w:rsidTr="00BD62E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4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514,3</w:t>
            </w:r>
          </w:p>
        </w:tc>
      </w:tr>
      <w:tr w:rsidR="00A360BF" w:rsidRPr="003E7AB8" w:rsidTr="00BD62E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39,1</w:t>
            </w:r>
          </w:p>
        </w:tc>
      </w:tr>
      <w:tr w:rsidR="00A360BF" w:rsidRPr="003E7AB8" w:rsidTr="00BD62E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73,9</w:t>
            </w:r>
          </w:p>
        </w:tc>
      </w:tr>
      <w:tr w:rsidR="00A360BF" w:rsidRPr="003E7AB8" w:rsidTr="00BD62E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5,2</w:t>
            </w:r>
          </w:p>
        </w:tc>
      </w:tr>
      <w:tr w:rsidR="00A360BF" w:rsidRPr="003E7AB8" w:rsidTr="00BD62E7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  <w:r w:rsidRPr="003E7AB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47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4775,2</w:t>
            </w:r>
          </w:p>
        </w:tc>
      </w:tr>
      <w:tr w:rsidR="00A360BF" w:rsidRPr="003E7AB8" w:rsidTr="00BD62E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47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4775,2</w:t>
            </w:r>
          </w:p>
        </w:tc>
      </w:tr>
      <w:tr w:rsidR="00A360BF" w:rsidRPr="003E7AB8" w:rsidTr="00BD62E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A360BF" w:rsidRPr="003E7AB8" w:rsidTr="00BD62E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A360BF" w:rsidRPr="003E7AB8" w:rsidTr="00BD62E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BF" w:rsidRPr="003E7AB8" w:rsidRDefault="00A360BF" w:rsidP="00A360BF">
            <w:pPr>
              <w:jc w:val="both"/>
              <w:rPr>
                <w:color w:val="000000"/>
                <w:sz w:val="22"/>
                <w:szCs w:val="22"/>
              </w:rPr>
            </w:pPr>
            <w:r w:rsidRPr="003E7AB8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,0</w:t>
            </w:r>
          </w:p>
        </w:tc>
      </w:tr>
      <w:tr w:rsidR="00A360BF" w:rsidRPr="003E7AB8" w:rsidTr="00BD62E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,0</w:t>
            </w:r>
          </w:p>
        </w:tc>
      </w:tr>
      <w:tr w:rsidR="00A360BF" w:rsidRPr="003E7AB8" w:rsidTr="00BD62E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,0</w:t>
            </w:r>
          </w:p>
        </w:tc>
      </w:tr>
      <w:tr w:rsidR="00A360BF" w:rsidRPr="003E7AB8" w:rsidTr="00BD62E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9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828,1</w:t>
            </w:r>
          </w:p>
        </w:tc>
      </w:tr>
    </w:tbl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783"/>
      </w:tblGrid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Приложение № 4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к решению Совета Крым-Сарайского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сельского поселения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 xml:space="preserve">от "____" декабря 2023 г. №___ 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  <w:r w:rsidRPr="003E7AB8">
              <w:rPr>
                <w:sz w:val="20"/>
                <w:szCs w:val="20"/>
              </w:rPr>
              <w:t>Таблица №1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</w:tr>
      <w:tr w:rsidR="00A360BF" w:rsidRPr="003E7AB8" w:rsidTr="00A360BF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A360BF" w:rsidRPr="003E7AB8" w:rsidTr="00A360BF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Крым-Сарайского сельского поселения на 2024 год</w:t>
            </w:r>
          </w:p>
        </w:tc>
      </w:tr>
      <w:tr w:rsidR="00A360BF" w:rsidRPr="003E7AB8" w:rsidTr="00A360BF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163E8A" w:rsidP="00A360BF">
            <w:pPr>
              <w:jc w:val="center"/>
              <w:rPr>
                <w:sz w:val="20"/>
                <w:szCs w:val="20"/>
              </w:rPr>
            </w:pPr>
            <w:r w:rsidRPr="003E7AB8">
              <w:rPr>
                <w:sz w:val="20"/>
                <w:szCs w:val="20"/>
              </w:rPr>
              <w:t xml:space="preserve"> </w:t>
            </w:r>
            <w:r w:rsidR="00A360BF" w:rsidRPr="003E7AB8">
              <w:rPr>
                <w:sz w:val="20"/>
                <w:szCs w:val="20"/>
              </w:rPr>
              <w:t>(тыс.руб.)</w:t>
            </w:r>
          </w:p>
        </w:tc>
      </w:tr>
      <w:tr w:rsidR="00A360BF" w:rsidRPr="003E7AB8" w:rsidTr="00A360BF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A360BF" w:rsidRPr="003E7AB8" w:rsidTr="00A360B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346,2</w:t>
            </w:r>
          </w:p>
        </w:tc>
      </w:tr>
      <w:tr w:rsidR="00A360BF" w:rsidRPr="003E7AB8" w:rsidTr="00A360BF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562,4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62,4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62,4</w:t>
            </w:r>
          </w:p>
        </w:tc>
      </w:tr>
      <w:tr w:rsidR="00A360BF" w:rsidRPr="003E7AB8" w:rsidTr="00A360BF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62,4</w:t>
            </w:r>
          </w:p>
        </w:tc>
      </w:tr>
      <w:tr w:rsidR="00A360BF" w:rsidRPr="003E7AB8" w:rsidTr="00A360BF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66,8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66,8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66,8</w:t>
            </w:r>
          </w:p>
        </w:tc>
      </w:tr>
      <w:tr w:rsidR="00A360BF" w:rsidRPr="003E7AB8" w:rsidTr="00A360BF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431,4</w:t>
            </w:r>
          </w:p>
        </w:tc>
      </w:tr>
      <w:tr w:rsidR="00A360BF" w:rsidRPr="003E7AB8" w:rsidTr="00A360B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332,9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,5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7,0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7,0</w:t>
            </w:r>
          </w:p>
        </w:tc>
      </w:tr>
      <w:tr w:rsidR="00A360BF" w:rsidRPr="003E7AB8" w:rsidTr="00A360B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5,2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5,2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,8</w:t>
            </w:r>
          </w:p>
        </w:tc>
      </w:tr>
      <w:tr w:rsidR="00A360BF" w:rsidRPr="003E7AB8" w:rsidTr="00A360BF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,8</w:t>
            </w:r>
          </w:p>
        </w:tc>
      </w:tr>
      <w:tr w:rsidR="00A360BF" w:rsidRPr="003E7AB8" w:rsidTr="00A360B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52,3</w:t>
            </w:r>
          </w:p>
        </w:tc>
      </w:tr>
      <w:tr w:rsidR="00A360BF" w:rsidRPr="003E7AB8" w:rsidTr="00A360BF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52,3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52,3</w:t>
            </w:r>
          </w:p>
        </w:tc>
      </w:tr>
      <w:tr w:rsidR="00A360BF" w:rsidRPr="003E7AB8" w:rsidTr="00A360BF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52,3</w:t>
            </w:r>
          </w:p>
        </w:tc>
      </w:tr>
      <w:tr w:rsidR="00A360BF" w:rsidRPr="003E7AB8" w:rsidTr="00A360BF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41,0</w:t>
            </w:r>
          </w:p>
        </w:tc>
      </w:tr>
      <w:tr w:rsidR="00A360BF" w:rsidRPr="003E7AB8" w:rsidTr="00A360B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1,3</w:t>
            </w:r>
          </w:p>
        </w:tc>
      </w:tr>
      <w:tr w:rsidR="00A360BF" w:rsidRPr="003E7AB8" w:rsidTr="00A360B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360BF" w:rsidRPr="003E7AB8" w:rsidTr="00A360B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00,0</w:t>
            </w:r>
          </w:p>
        </w:tc>
      </w:tr>
      <w:tr w:rsidR="00A360BF" w:rsidRPr="003E7AB8" w:rsidTr="00A360BF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00,0</w:t>
            </w:r>
          </w:p>
        </w:tc>
      </w:tr>
      <w:tr w:rsidR="00A360BF" w:rsidRPr="003E7AB8" w:rsidTr="00A360B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00,0</w:t>
            </w:r>
          </w:p>
        </w:tc>
      </w:tr>
      <w:tr w:rsidR="00A360BF" w:rsidRPr="003E7AB8" w:rsidTr="00A360B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950,8</w:t>
            </w:r>
          </w:p>
        </w:tc>
      </w:tr>
      <w:tr w:rsidR="00A360BF" w:rsidRPr="003E7AB8" w:rsidTr="00A360B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950,8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50,8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39,6</w:t>
            </w:r>
          </w:p>
        </w:tc>
      </w:tr>
      <w:tr w:rsidR="00A360BF" w:rsidRPr="003E7AB8" w:rsidTr="00A360B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39,6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,0</w:t>
            </w:r>
          </w:p>
        </w:tc>
      </w:tr>
      <w:tr w:rsidR="00A360BF" w:rsidRPr="003E7AB8" w:rsidTr="00A360B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,0</w:t>
            </w:r>
          </w:p>
        </w:tc>
      </w:tr>
      <w:tr w:rsidR="00A360BF" w:rsidRPr="003E7AB8" w:rsidTr="00A360B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302,2</w:t>
            </w:r>
          </w:p>
        </w:tc>
      </w:tr>
      <w:tr w:rsidR="00A360BF" w:rsidRPr="003E7AB8" w:rsidTr="00A360BF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99,7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,5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5443,5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5443,5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443,5</w:t>
            </w:r>
          </w:p>
        </w:tc>
      </w:tr>
      <w:tr w:rsidR="00A360BF" w:rsidRPr="003E7AB8" w:rsidTr="00A360B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68,3</w:t>
            </w:r>
          </w:p>
        </w:tc>
      </w:tr>
      <w:tr w:rsidR="00A360BF" w:rsidRPr="003E7AB8" w:rsidTr="00A360B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03,1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5,2</w:t>
            </w:r>
          </w:p>
        </w:tc>
      </w:tr>
      <w:tr w:rsidR="00A360BF" w:rsidRPr="003E7AB8" w:rsidTr="00A360BF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  <w:r w:rsidRPr="003E7AB8">
              <w:rPr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4775,2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4775,2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A360BF" w:rsidRPr="003E7AB8" w:rsidTr="00A360B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BF" w:rsidRPr="003E7AB8" w:rsidRDefault="00A360BF" w:rsidP="00A360BF">
            <w:pPr>
              <w:jc w:val="both"/>
              <w:rPr>
                <w:color w:val="000000"/>
                <w:sz w:val="22"/>
                <w:szCs w:val="22"/>
              </w:rPr>
            </w:pPr>
            <w:r w:rsidRPr="003E7AB8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,0</w:t>
            </w:r>
          </w:p>
        </w:tc>
      </w:tr>
      <w:tr w:rsidR="00A360BF" w:rsidRPr="003E7AB8" w:rsidTr="00A360B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,0</w:t>
            </w:r>
          </w:p>
        </w:tc>
      </w:tr>
      <w:tr w:rsidR="00A360BF" w:rsidRPr="003E7AB8" w:rsidTr="00A360B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,0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999,8</w:t>
            </w:r>
          </w:p>
        </w:tc>
      </w:tr>
    </w:tbl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BD62E7" w:rsidRPr="003E7AB8" w:rsidRDefault="00BD62E7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tbl>
      <w:tblPr>
        <w:tblW w:w="10280" w:type="dxa"/>
        <w:tblInd w:w="108" w:type="dxa"/>
        <w:tblLook w:val="04A0" w:firstRow="1" w:lastRow="0" w:firstColumn="1" w:lastColumn="0" w:noHBand="0" w:noVBand="1"/>
      </w:tblPr>
      <w:tblGrid>
        <w:gridCol w:w="4558"/>
        <w:gridCol w:w="640"/>
        <w:gridCol w:w="640"/>
        <w:gridCol w:w="1540"/>
        <w:gridCol w:w="660"/>
        <w:gridCol w:w="1180"/>
        <w:gridCol w:w="1062"/>
      </w:tblGrid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0"/>
                <w:szCs w:val="20"/>
              </w:rPr>
            </w:pPr>
            <w:r w:rsidRPr="003E7AB8">
              <w:rPr>
                <w:sz w:val="20"/>
                <w:szCs w:val="20"/>
              </w:rPr>
              <w:t>Таблица №2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</w:tr>
      <w:tr w:rsidR="00A360BF" w:rsidRPr="003E7AB8" w:rsidTr="00A360BF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A360BF" w:rsidRPr="003E7AB8" w:rsidTr="00A360BF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A360BF" w:rsidRPr="003E7AB8" w:rsidTr="00A360BF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Крым-Сарайского сельского поселения на плановый период 2025-2026 годов</w:t>
            </w:r>
          </w:p>
        </w:tc>
      </w:tr>
      <w:tr w:rsidR="00A360BF" w:rsidRPr="003E7AB8" w:rsidTr="00A360BF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0BF" w:rsidRPr="003E7AB8" w:rsidRDefault="00A360BF" w:rsidP="00A360BF">
            <w:pPr>
              <w:jc w:val="center"/>
              <w:rPr>
                <w:sz w:val="20"/>
                <w:szCs w:val="20"/>
              </w:rPr>
            </w:pPr>
            <w:r w:rsidRPr="003E7AB8">
              <w:rPr>
                <w:sz w:val="20"/>
                <w:szCs w:val="20"/>
              </w:rPr>
              <w:t>(тыс.руб.)</w:t>
            </w:r>
          </w:p>
        </w:tc>
      </w:tr>
      <w:tr w:rsidR="00A360BF" w:rsidRPr="003E7AB8" w:rsidTr="00A360BF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2026</w:t>
            </w:r>
          </w:p>
        </w:tc>
      </w:tr>
      <w:tr w:rsidR="00A360BF" w:rsidRPr="003E7AB8" w:rsidTr="00A360B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3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380,1</w:t>
            </w:r>
          </w:p>
        </w:tc>
      </w:tr>
      <w:tr w:rsidR="00A360BF" w:rsidRPr="003E7AB8" w:rsidTr="00A360BF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56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572,4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6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72,4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6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72,4</w:t>
            </w:r>
          </w:p>
        </w:tc>
      </w:tr>
      <w:tr w:rsidR="00A360BF" w:rsidRPr="003E7AB8" w:rsidTr="00A360BF">
        <w:trPr>
          <w:trHeight w:val="16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6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72,4</w:t>
            </w:r>
          </w:p>
        </w:tc>
      </w:tr>
      <w:tr w:rsidR="00A360BF" w:rsidRPr="003E7AB8" w:rsidTr="00A360BF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7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90,7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7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90,7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7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90,7</w:t>
            </w:r>
          </w:p>
        </w:tc>
      </w:tr>
      <w:tr w:rsidR="00A360BF" w:rsidRPr="003E7AB8" w:rsidTr="00A360BF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43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441,4</w:t>
            </w:r>
          </w:p>
        </w:tc>
      </w:tr>
      <w:tr w:rsidR="00A360BF" w:rsidRPr="003E7AB8" w:rsidTr="00A360B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33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346,8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,5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7,0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7,0</w:t>
            </w:r>
          </w:p>
        </w:tc>
      </w:tr>
      <w:tr w:rsidR="00A360BF" w:rsidRPr="003E7AB8" w:rsidTr="00A360B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5,2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5,2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,8</w:t>
            </w:r>
          </w:p>
        </w:tc>
      </w:tr>
      <w:tr w:rsidR="00A360BF" w:rsidRPr="003E7AB8" w:rsidTr="00A360BF">
        <w:trPr>
          <w:trHeight w:val="7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,8</w:t>
            </w:r>
          </w:p>
        </w:tc>
      </w:tr>
      <w:tr w:rsidR="00A360BF" w:rsidRPr="003E7AB8" w:rsidTr="00A360B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6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83,8</w:t>
            </w:r>
          </w:p>
        </w:tc>
      </w:tr>
      <w:tr w:rsidR="00A360BF" w:rsidRPr="003E7AB8" w:rsidTr="00A360BF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6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83,8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6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83,8</w:t>
            </w:r>
          </w:p>
        </w:tc>
      </w:tr>
      <w:tr w:rsidR="00A360BF" w:rsidRPr="003E7AB8" w:rsidTr="00A360BF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6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83,8</w:t>
            </w:r>
          </w:p>
        </w:tc>
      </w:tr>
      <w:tr w:rsidR="00A360BF" w:rsidRPr="003E7AB8" w:rsidTr="00A360BF">
        <w:trPr>
          <w:trHeight w:val="15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5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72,5</w:t>
            </w:r>
          </w:p>
        </w:tc>
      </w:tr>
      <w:tr w:rsidR="00A360BF" w:rsidRPr="003E7AB8" w:rsidTr="00A360B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1,3</w:t>
            </w:r>
          </w:p>
        </w:tc>
      </w:tr>
      <w:tr w:rsidR="00A360BF" w:rsidRPr="003E7AB8" w:rsidTr="00A360B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A360BF" w:rsidRPr="003E7AB8" w:rsidTr="00A360B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0,0</w:t>
            </w:r>
          </w:p>
        </w:tc>
      </w:tr>
      <w:tr w:rsidR="00A360BF" w:rsidRPr="003E7AB8" w:rsidTr="00A360BF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0,0</w:t>
            </w:r>
          </w:p>
        </w:tc>
      </w:tr>
      <w:tr w:rsidR="00A360BF" w:rsidRPr="003E7AB8" w:rsidTr="00A360B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0,0</w:t>
            </w:r>
          </w:p>
        </w:tc>
      </w:tr>
      <w:tr w:rsidR="00A360BF" w:rsidRPr="003E7AB8" w:rsidTr="00A360B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9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692,9</w:t>
            </w:r>
          </w:p>
        </w:tc>
      </w:tr>
      <w:tr w:rsidR="00A360BF" w:rsidRPr="003E7AB8" w:rsidTr="00A360B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9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692,9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9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92,9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6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85,2</w:t>
            </w:r>
          </w:p>
        </w:tc>
      </w:tr>
      <w:tr w:rsidR="00A360BF" w:rsidRPr="003E7AB8" w:rsidTr="00A360B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6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85,2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,0</w:t>
            </w:r>
          </w:p>
        </w:tc>
      </w:tr>
      <w:tr w:rsidR="00A360BF" w:rsidRPr="003E7AB8" w:rsidTr="00A360B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,0</w:t>
            </w:r>
          </w:p>
        </w:tc>
      </w:tr>
      <w:tr w:rsidR="00A360BF" w:rsidRPr="003E7AB8" w:rsidTr="00A360B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,7</w:t>
            </w:r>
          </w:p>
        </w:tc>
      </w:tr>
      <w:tr w:rsidR="00A360BF" w:rsidRPr="003E7AB8" w:rsidTr="00A360B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2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,2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,5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547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5514,3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547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5514,3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47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514,3</w:t>
            </w:r>
          </w:p>
        </w:tc>
      </w:tr>
      <w:tr w:rsidR="00A360BF" w:rsidRPr="003E7AB8" w:rsidTr="00A360B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0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39,1</w:t>
            </w:r>
          </w:p>
        </w:tc>
      </w:tr>
      <w:tr w:rsidR="00A360BF" w:rsidRPr="003E7AB8" w:rsidTr="00A360B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3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73,9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65,2</w:t>
            </w:r>
          </w:p>
        </w:tc>
      </w:tr>
      <w:tr w:rsidR="00A360BF" w:rsidRPr="003E7AB8" w:rsidTr="00A360BF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rPr>
                <w:sz w:val="20"/>
                <w:szCs w:val="20"/>
              </w:rPr>
            </w:pPr>
            <w:r w:rsidRPr="003E7AB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47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4775,2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47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4775,2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A360BF" w:rsidRPr="003E7AB8" w:rsidTr="00A360B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A360BF" w:rsidRPr="003E7AB8" w:rsidTr="00A360B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0BF" w:rsidRPr="003E7AB8" w:rsidRDefault="00A360BF" w:rsidP="00A360BF">
            <w:pPr>
              <w:jc w:val="both"/>
              <w:rPr>
                <w:color w:val="000000"/>
                <w:sz w:val="22"/>
                <w:szCs w:val="22"/>
              </w:rPr>
            </w:pPr>
            <w:r w:rsidRPr="003E7AB8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,0</w:t>
            </w:r>
          </w:p>
        </w:tc>
      </w:tr>
      <w:tr w:rsidR="00A360BF" w:rsidRPr="003E7AB8" w:rsidTr="00A360B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,0</w:t>
            </w:r>
          </w:p>
        </w:tc>
      </w:tr>
      <w:tr w:rsidR="00A360BF" w:rsidRPr="003E7AB8" w:rsidTr="00A360B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BF" w:rsidRPr="003E7AB8" w:rsidRDefault="00A360BF" w:rsidP="00A360BF">
            <w:pPr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7,0</w:t>
            </w:r>
          </w:p>
        </w:tc>
      </w:tr>
      <w:tr w:rsidR="00A360BF" w:rsidRPr="003E7AB8" w:rsidTr="00A360BF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0BF" w:rsidRPr="003E7AB8" w:rsidRDefault="00A360BF" w:rsidP="00A360BF">
            <w:pPr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sz w:val="22"/>
                <w:szCs w:val="22"/>
              </w:rPr>
            </w:pPr>
            <w:r w:rsidRPr="003E7AB8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9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0BF" w:rsidRPr="003E7AB8" w:rsidRDefault="00A360BF" w:rsidP="00A360BF">
            <w:pPr>
              <w:jc w:val="center"/>
              <w:rPr>
                <w:b/>
                <w:bCs/>
                <w:sz w:val="22"/>
                <w:szCs w:val="22"/>
              </w:rPr>
            </w:pPr>
            <w:r w:rsidRPr="003E7AB8">
              <w:rPr>
                <w:b/>
                <w:bCs/>
                <w:sz w:val="22"/>
                <w:szCs w:val="22"/>
              </w:rPr>
              <w:t>7828,1</w:t>
            </w:r>
          </w:p>
        </w:tc>
      </w:tr>
    </w:tbl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>
      <w:pPr>
        <w:rPr>
          <w:sz w:val="24"/>
          <w:szCs w:val="24"/>
        </w:rPr>
      </w:pPr>
    </w:p>
    <w:p w:rsidR="0022438F" w:rsidRPr="003E7AB8" w:rsidRDefault="0022438F" w:rsidP="0022438F">
      <w:pPr>
        <w:rPr>
          <w:sz w:val="24"/>
          <w:szCs w:val="24"/>
        </w:rPr>
      </w:pPr>
    </w:p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BD62E7" w:rsidRPr="003E7AB8" w:rsidRDefault="00BD62E7" w:rsidP="0022438F"/>
    <w:p w:rsidR="00BD62E7" w:rsidRPr="003E7AB8" w:rsidRDefault="00BD62E7" w:rsidP="0022438F"/>
    <w:p w:rsidR="00BD62E7" w:rsidRPr="003E7AB8" w:rsidRDefault="00BD62E7" w:rsidP="0022438F"/>
    <w:p w:rsidR="00BD62E7" w:rsidRPr="003E7AB8" w:rsidRDefault="00BD62E7" w:rsidP="0022438F"/>
    <w:p w:rsidR="00BD62E7" w:rsidRPr="003E7AB8" w:rsidRDefault="00BD62E7" w:rsidP="0022438F"/>
    <w:p w:rsidR="00BD62E7" w:rsidRPr="003E7AB8" w:rsidRDefault="00BD62E7" w:rsidP="0022438F"/>
    <w:p w:rsidR="00BD62E7" w:rsidRPr="003E7AB8" w:rsidRDefault="00BD62E7" w:rsidP="0022438F"/>
    <w:p w:rsidR="00BD62E7" w:rsidRPr="003E7AB8" w:rsidRDefault="00BD62E7" w:rsidP="0022438F"/>
    <w:p w:rsidR="00BD62E7" w:rsidRPr="003E7AB8" w:rsidRDefault="00BD62E7" w:rsidP="0022438F"/>
    <w:p w:rsidR="00BD62E7" w:rsidRPr="003E7AB8" w:rsidRDefault="00BD62E7" w:rsidP="0022438F"/>
    <w:p w:rsidR="00BD62E7" w:rsidRPr="003E7AB8" w:rsidRDefault="00BD62E7" w:rsidP="0022438F"/>
    <w:p w:rsidR="00BD62E7" w:rsidRPr="003E7AB8" w:rsidRDefault="00BD62E7" w:rsidP="0022438F"/>
    <w:p w:rsidR="00BD62E7" w:rsidRPr="003E7AB8" w:rsidRDefault="00BD62E7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22438F"/>
    <w:p w:rsidR="00A360BF" w:rsidRPr="003E7AB8" w:rsidRDefault="00A360BF" w:rsidP="00A360BF">
      <w:pPr>
        <w:jc w:val="center"/>
      </w:pPr>
      <w:r w:rsidRPr="003E7AB8">
        <w:lastRenderedPageBreak/>
        <w:t>Прогноз</w:t>
      </w:r>
    </w:p>
    <w:p w:rsidR="00A360BF" w:rsidRPr="003E7AB8" w:rsidRDefault="00A360BF" w:rsidP="00A360BF">
      <w:pPr>
        <w:jc w:val="center"/>
      </w:pPr>
      <w:r w:rsidRPr="003E7AB8">
        <w:t xml:space="preserve">основных характеристик консолидированного бюджета </w:t>
      </w:r>
    </w:p>
    <w:p w:rsidR="00A360BF" w:rsidRPr="003E7AB8" w:rsidRDefault="00A360BF" w:rsidP="00A360BF">
      <w:pPr>
        <w:jc w:val="center"/>
      </w:pPr>
      <w:r w:rsidRPr="003E7AB8">
        <w:t xml:space="preserve"> Крым-Сарайского сельского поселения Бавлинского муниципального</w:t>
      </w:r>
    </w:p>
    <w:p w:rsidR="00A360BF" w:rsidRPr="003E7AB8" w:rsidRDefault="00A360BF" w:rsidP="00A360BF">
      <w:pPr>
        <w:jc w:val="center"/>
      </w:pPr>
      <w:r w:rsidRPr="003E7AB8">
        <w:t xml:space="preserve"> района на 2024 год и на плановый период 2025 и 2026 годов</w:t>
      </w:r>
    </w:p>
    <w:p w:rsidR="00A360BF" w:rsidRPr="003E7AB8" w:rsidRDefault="00A360BF" w:rsidP="00A360BF">
      <w:pPr>
        <w:jc w:val="center"/>
      </w:pPr>
    </w:p>
    <w:p w:rsidR="00A360BF" w:rsidRPr="003E7AB8" w:rsidRDefault="00A360BF" w:rsidP="00A360BF">
      <w:pPr>
        <w:jc w:val="center"/>
      </w:pPr>
    </w:p>
    <w:p w:rsidR="00A360BF" w:rsidRPr="003E7AB8" w:rsidRDefault="00A360BF" w:rsidP="00A360BF">
      <w:pPr>
        <w:jc w:val="center"/>
      </w:pPr>
    </w:p>
    <w:p w:rsidR="00A360BF" w:rsidRPr="003E7AB8" w:rsidRDefault="00A360BF" w:rsidP="00A360BF">
      <w:pPr>
        <w:jc w:val="right"/>
      </w:pPr>
      <w:r w:rsidRPr="003E7AB8">
        <w:tab/>
      </w:r>
      <w:r w:rsidRPr="003E7AB8">
        <w:tab/>
      </w:r>
      <w:r w:rsidRPr="003E7AB8">
        <w:tab/>
      </w:r>
      <w:r w:rsidRPr="003E7AB8">
        <w:tab/>
      </w:r>
      <w:r w:rsidRPr="003E7AB8">
        <w:tab/>
      </w:r>
      <w:r w:rsidRPr="003E7AB8">
        <w:tab/>
      </w:r>
      <w:r w:rsidRPr="003E7AB8">
        <w:tab/>
      </w:r>
      <w:r w:rsidRPr="003E7AB8">
        <w:tab/>
      </w:r>
      <w:r w:rsidRPr="003E7AB8">
        <w:tab/>
        <w:t xml:space="preserve">                 (тыс. рублей)</w:t>
      </w:r>
      <w:r w:rsidRPr="003E7AB8"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A360BF" w:rsidRPr="003E7AB8" w:rsidTr="00D952B0">
        <w:trPr>
          <w:jc w:val="center"/>
        </w:trPr>
        <w:tc>
          <w:tcPr>
            <w:tcW w:w="3887" w:type="dxa"/>
          </w:tcPr>
          <w:p w:rsidR="00A360BF" w:rsidRPr="003E7AB8" w:rsidRDefault="00A360BF" w:rsidP="00D952B0">
            <w:pPr>
              <w:jc w:val="center"/>
            </w:pPr>
            <w:r w:rsidRPr="003E7AB8">
              <w:t xml:space="preserve">  </w:t>
            </w:r>
          </w:p>
          <w:p w:rsidR="00A360BF" w:rsidRPr="003E7AB8" w:rsidRDefault="00A360BF" w:rsidP="00D952B0">
            <w:pPr>
              <w:jc w:val="center"/>
            </w:pPr>
          </w:p>
        </w:tc>
        <w:tc>
          <w:tcPr>
            <w:tcW w:w="1843" w:type="dxa"/>
            <w:vAlign w:val="center"/>
          </w:tcPr>
          <w:p w:rsidR="00A360BF" w:rsidRPr="003E7AB8" w:rsidRDefault="00A360BF" w:rsidP="00D952B0">
            <w:pPr>
              <w:jc w:val="center"/>
            </w:pPr>
          </w:p>
          <w:p w:rsidR="00A360BF" w:rsidRPr="003E7AB8" w:rsidRDefault="00A360BF" w:rsidP="00D952B0">
            <w:pPr>
              <w:jc w:val="center"/>
            </w:pPr>
            <w:r w:rsidRPr="003E7AB8">
              <w:t>2024 год</w:t>
            </w:r>
          </w:p>
          <w:p w:rsidR="00A360BF" w:rsidRPr="003E7AB8" w:rsidRDefault="00A360BF" w:rsidP="00D952B0">
            <w:pPr>
              <w:jc w:val="center"/>
            </w:pPr>
          </w:p>
        </w:tc>
        <w:tc>
          <w:tcPr>
            <w:tcW w:w="2126" w:type="dxa"/>
            <w:vAlign w:val="center"/>
          </w:tcPr>
          <w:p w:rsidR="00A360BF" w:rsidRPr="003E7AB8" w:rsidRDefault="00A360BF" w:rsidP="00D952B0">
            <w:pPr>
              <w:jc w:val="center"/>
            </w:pPr>
            <w:r w:rsidRPr="003E7AB8">
              <w:t>2025 год</w:t>
            </w:r>
          </w:p>
        </w:tc>
        <w:tc>
          <w:tcPr>
            <w:tcW w:w="1900" w:type="dxa"/>
            <w:vAlign w:val="center"/>
          </w:tcPr>
          <w:p w:rsidR="00A360BF" w:rsidRPr="003E7AB8" w:rsidRDefault="00A360BF" w:rsidP="00D952B0">
            <w:pPr>
              <w:jc w:val="center"/>
            </w:pPr>
            <w:r w:rsidRPr="003E7AB8">
              <w:t>2026 год</w:t>
            </w:r>
          </w:p>
        </w:tc>
      </w:tr>
      <w:tr w:rsidR="00A360BF" w:rsidRPr="003E7AB8" w:rsidTr="00D952B0">
        <w:trPr>
          <w:trHeight w:val="974"/>
          <w:jc w:val="center"/>
        </w:trPr>
        <w:tc>
          <w:tcPr>
            <w:tcW w:w="3887" w:type="dxa"/>
          </w:tcPr>
          <w:p w:rsidR="00A360BF" w:rsidRPr="003E7AB8" w:rsidRDefault="00A360BF" w:rsidP="00D952B0"/>
          <w:p w:rsidR="00A360BF" w:rsidRPr="003E7AB8" w:rsidRDefault="00A360BF" w:rsidP="00D952B0">
            <w:r w:rsidRPr="003E7AB8">
              <w:t>Прогнозируемый общий объем доходов</w:t>
            </w:r>
          </w:p>
          <w:p w:rsidR="00A360BF" w:rsidRPr="003E7AB8" w:rsidRDefault="00A360BF" w:rsidP="00D952B0"/>
        </w:tc>
        <w:tc>
          <w:tcPr>
            <w:tcW w:w="1843" w:type="dxa"/>
            <w:vAlign w:val="center"/>
          </w:tcPr>
          <w:p w:rsidR="00A360BF" w:rsidRPr="003E7AB8" w:rsidRDefault="00A360BF" w:rsidP="00D952B0">
            <w:pPr>
              <w:jc w:val="center"/>
            </w:pPr>
          </w:p>
          <w:p w:rsidR="00A360BF" w:rsidRPr="003E7AB8" w:rsidRDefault="00A360BF" w:rsidP="00D952B0">
            <w:pPr>
              <w:jc w:val="center"/>
            </w:pPr>
            <w:r w:rsidRPr="003E7AB8">
              <w:t>7847,5</w:t>
            </w:r>
          </w:p>
        </w:tc>
        <w:tc>
          <w:tcPr>
            <w:tcW w:w="2126" w:type="dxa"/>
          </w:tcPr>
          <w:p w:rsidR="00A360BF" w:rsidRPr="003E7AB8" w:rsidRDefault="00A360BF" w:rsidP="00D952B0">
            <w:pPr>
              <w:jc w:val="center"/>
            </w:pPr>
          </w:p>
          <w:p w:rsidR="00A360BF" w:rsidRPr="003E7AB8" w:rsidRDefault="00A360BF" w:rsidP="00D952B0">
            <w:pPr>
              <w:jc w:val="center"/>
            </w:pPr>
          </w:p>
          <w:p w:rsidR="00A360BF" w:rsidRPr="003E7AB8" w:rsidRDefault="00A360BF" w:rsidP="00D952B0">
            <w:pPr>
              <w:jc w:val="center"/>
            </w:pPr>
            <w:r w:rsidRPr="003E7AB8">
              <w:t>7944,0</w:t>
            </w:r>
          </w:p>
        </w:tc>
        <w:tc>
          <w:tcPr>
            <w:tcW w:w="1900" w:type="dxa"/>
          </w:tcPr>
          <w:p w:rsidR="00A360BF" w:rsidRPr="003E7AB8" w:rsidRDefault="00A360BF" w:rsidP="00D952B0">
            <w:pPr>
              <w:jc w:val="center"/>
            </w:pPr>
          </w:p>
          <w:p w:rsidR="00A360BF" w:rsidRPr="003E7AB8" w:rsidRDefault="00A360BF" w:rsidP="00D952B0">
            <w:pPr>
              <w:jc w:val="center"/>
            </w:pPr>
          </w:p>
          <w:p w:rsidR="00A360BF" w:rsidRPr="003E7AB8" w:rsidRDefault="00A360BF" w:rsidP="00D952B0">
            <w:pPr>
              <w:jc w:val="center"/>
            </w:pPr>
            <w:r w:rsidRPr="003E7AB8">
              <w:t>8046,6</w:t>
            </w:r>
          </w:p>
        </w:tc>
      </w:tr>
      <w:tr w:rsidR="00A360BF" w:rsidRPr="003E7AB8" w:rsidTr="00D952B0">
        <w:trPr>
          <w:jc w:val="center"/>
        </w:trPr>
        <w:tc>
          <w:tcPr>
            <w:tcW w:w="3887" w:type="dxa"/>
          </w:tcPr>
          <w:p w:rsidR="00A360BF" w:rsidRPr="003E7AB8" w:rsidRDefault="00A360BF" w:rsidP="00D952B0"/>
          <w:p w:rsidR="00A360BF" w:rsidRPr="003E7AB8" w:rsidRDefault="00A360BF" w:rsidP="00D952B0">
            <w:r w:rsidRPr="003E7AB8">
              <w:t>Общий объем расходов</w:t>
            </w:r>
          </w:p>
          <w:p w:rsidR="00A360BF" w:rsidRPr="003E7AB8" w:rsidRDefault="00A360BF" w:rsidP="00D952B0"/>
        </w:tc>
        <w:tc>
          <w:tcPr>
            <w:tcW w:w="1843" w:type="dxa"/>
            <w:vAlign w:val="center"/>
          </w:tcPr>
          <w:p w:rsidR="00A360BF" w:rsidRPr="003E7AB8" w:rsidRDefault="00A360BF" w:rsidP="00D952B0">
            <w:pPr>
              <w:jc w:val="center"/>
            </w:pPr>
            <w:r w:rsidRPr="003E7AB8">
              <w:t>7847,5</w:t>
            </w:r>
          </w:p>
        </w:tc>
        <w:tc>
          <w:tcPr>
            <w:tcW w:w="2126" w:type="dxa"/>
          </w:tcPr>
          <w:p w:rsidR="00A360BF" w:rsidRPr="003E7AB8" w:rsidRDefault="00A360BF" w:rsidP="00D952B0"/>
          <w:p w:rsidR="00A360BF" w:rsidRPr="003E7AB8" w:rsidRDefault="00A360BF" w:rsidP="00D952B0">
            <w:pPr>
              <w:jc w:val="center"/>
            </w:pPr>
            <w:r w:rsidRPr="003E7AB8">
              <w:t>7944,0</w:t>
            </w:r>
          </w:p>
        </w:tc>
        <w:tc>
          <w:tcPr>
            <w:tcW w:w="1900" w:type="dxa"/>
          </w:tcPr>
          <w:p w:rsidR="00A360BF" w:rsidRPr="003E7AB8" w:rsidRDefault="00A360BF" w:rsidP="00D952B0"/>
          <w:p w:rsidR="00A360BF" w:rsidRPr="003E7AB8" w:rsidRDefault="00A360BF" w:rsidP="00D952B0">
            <w:pPr>
              <w:jc w:val="center"/>
            </w:pPr>
            <w:r w:rsidRPr="003E7AB8">
              <w:t>8046,6</w:t>
            </w:r>
          </w:p>
        </w:tc>
      </w:tr>
      <w:tr w:rsidR="00A360BF" w:rsidRPr="003E7AB8" w:rsidTr="00D952B0">
        <w:trPr>
          <w:jc w:val="center"/>
        </w:trPr>
        <w:tc>
          <w:tcPr>
            <w:tcW w:w="3887" w:type="dxa"/>
          </w:tcPr>
          <w:p w:rsidR="00A360BF" w:rsidRPr="003E7AB8" w:rsidRDefault="00A360BF" w:rsidP="00D952B0"/>
          <w:p w:rsidR="00A360BF" w:rsidRPr="003E7AB8" w:rsidRDefault="00A360BF" w:rsidP="00D952B0">
            <w:r w:rsidRPr="003E7AB8">
              <w:t>Дефицит (-), профицит (+) бюджета</w:t>
            </w:r>
          </w:p>
          <w:p w:rsidR="00A360BF" w:rsidRPr="003E7AB8" w:rsidRDefault="00A360BF" w:rsidP="00D952B0"/>
        </w:tc>
        <w:tc>
          <w:tcPr>
            <w:tcW w:w="1843" w:type="dxa"/>
          </w:tcPr>
          <w:p w:rsidR="00A360BF" w:rsidRPr="003E7AB8" w:rsidRDefault="00A360BF" w:rsidP="00D952B0">
            <w:pPr>
              <w:jc w:val="center"/>
            </w:pPr>
          </w:p>
          <w:p w:rsidR="00A360BF" w:rsidRPr="003E7AB8" w:rsidRDefault="00A360BF" w:rsidP="00D952B0">
            <w:pPr>
              <w:jc w:val="center"/>
            </w:pPr>
            <w:r w:rsidRPr="003E7AB8">
              <w:t>0</w:t>
            </w:r>
          </w:p>
          <w:p w:rsidR="00A360BF" w:rsidRPr="003E7AB8" w:rsidRDefault="00A360BF" w:rsidP="00D952B0">
            <w:pPr>
              <w:jc w:val="center"/>
            </w:pPr>
          </w:p>
        </w:tc>
        <w:tc>
          <w:tcPr>
            <w:tcW w:w="2126" w:type="dxa"/>
          </w:tcPr>
          <w:p w:rsidR="00A360BF" w:rsidRPr="003E7AB8" w:rsidRDefault="00A360BF" w:rsidP="00D952B0">
            <w:pPr>
              <w:jc w:val="center"/>
            </w:pPr>
          </w:p>
          <w:p w:rsidR="00A360BF" w:rsidRPr="003E7AB8" w:rsidRDefault="00A360BF" w:rsidP="00D952B0">
            <w:pPr>
              <w:jc w:val="center"/>
            </w:pPr>
            <w:r w:rsidRPr="003E7AB8">
              <w:t>0</w:t>
            </w:r>
          </w:p>
        </w:tc>
        <w:tc>
          <w:tcPr>
            <w:tcW w:w="1900" w:type="dxa"/>
          </w:tcPr>
          <w:p w:rsidR="00A360BF" w:rsidRPr="003E7AB8" w:rsidRDefault="00A360BF" w:rsidP="00D952B0">
            <w:pPr>
              <w:jc w:val="center"/>
            </w:pPr>
          </w:p>
          <w:p w:rsidR="00A360BF" w:rsidRPr="003E7AB8" w:rsidRDefault="00A360BF" w:rsidP="00D952B0">
            <w:pPr>
              <w:jc w:val="center"/>
            </w:pPr>
            <w:r w:rsidRPr="003E7AB8">
              <w:t>0</w:t>
            </w:r>
          </w:p>
        </w:tc>
      </w:tr>
    </w:tbl>
    <w:p w:rsidR="00A360BF" w:rsidRPr="003E7AB8" w:rsidRDefault="00A360BF" w:rsidP="00A360BF">
      <w:pPr>
        <w:jc w:val="center"/>
      </w:pPr>
    </w:p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A26412" w:rsidRPr="003E7AB8" w:rsidRDefault="00A26412" w:rsidP="0022438F"/>
    <w:p w:rsidR="00A26412" w:rsidRPr="003E7AB8" w:rsidRDefault="00A26412" w:rsidP="0022438F"/>
    <w:p w:rsidR="00163E8A" w:rsidRPr="003E7AB8" w:rsidRDefault="00163E8A" w:rsidP="0022438F"/>
    <w:p w:rsidR="00163E8A" w:rsidRPr="003E7AB8" w:rsidRDefault="00163E8A" w:rsidP="0022438F"/>
    <w:p w:rsidR="00163E8A" w:rsidRPr="003E7AB8" w:rsidRDefault="00163E8A" w:rsidP="0022438F"/>
    <w:p w:rsidR="00163E8A" w:rsidRPr="003E7AB8" w:rsidRDefault="00163E8A" w:rsidP="0022438F"/>
    <w:p w:rsidR="00163E8A" w:rsidRPr="003E7AB8" w:rsidRDefault="00163E8A" w:rsidP="0022438F"/>
    <w:p w:rsidR="00163E8A" w:rsidRPr="003E7AB8" w:rsidRDefault="00163E8A" w:rsidP="0022438F"/>
    <w:p w:rsidR="00163E8A" w:rsidRPr="003E7AB8" w:rsidRDefault="00163E8A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>
      <w:pPr>
        <w:jc w:val="center"/>
      </w:pPr>
      <w:r w:rsidRPr="003E7AB8">
        <w:lastRenderedPageBreak/>
        <w:t>Предварительные итоги социально-экономического развития</w:t>
      </w:r>
    </w:p>
    <w:p w:rsidR="0022438F" w:rsidRPr="003E7AB8" w:rsidRDefault="0022438F" w:rsidP="0022438F">
      <w:pPr>
        <w:jc w:val="center"/>
      </w:pPr>
      <w:r w:rsidRPr="003E7AB8">
        <w:t>за истекший период текущего финансового года и ожидаемые итоги социально-экономического развития за истекший финансовый год Крым-Сарайского   сельского поселения</w:t>
      </w:r>
    </w:p>
    <w:p w:rsidR="0022438F" w:rsidRPr="003E7AB8" w:rsidRDefault="0022438F" w:rsidP="0022438F">
      <w:pPr>
        <w:jc w:val="center"/>
      </w:pPr>
    </w:p>
    <w:p w:rsidR="0022438F" w:rsidRPr="003E7AB8" w:rsidRDefault="0022438F" w:rsidP="0022438F">
      <w:pPr>
        <w:jc w:val="center"/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633"/>
        <w:gridCol w:w="2113"/>
        <w:gridCol w:w="1573"/>
      </w:tblGrid>
      <w:tr w:rsidR="0022438F" w:rsidRPr="003E7AB8" w:rsidTr="00A26412">
        <w:tc>
          <w:tcPr>
            <w:tcW w:w="648" w:type="dxa"/>
          </w:tcPr>
          <w:p w:rsidR="0022438F" w:rsidRPr="003E7AB8" w:rsidRDefault="0022438F" w:rsidP="00294FBF">
            <w:r w:rsidRPr="003E7AB8">
              <w:t>№ п/п</w:t>
            </w:r>
          </w:p>
        </w:tc>
        <w:tc>
          <w:tcPr>
            <w:tcW w:w="3672" w:type="dxa"/>
          </w:tcPr>
          <w:p w:rsidR="0022438F" w:rsidRPr="003E7AB8" w:rsidRDefault="0022438F" w:rsidP="00294FBF">
            <w:pPr>
              <w:jc w:val="center"/>
            </w:pPr>
            <w:r w:rsidRPr="003E7AB8">
              <w:t>Показатели</w:t>
            </w:r>
          </w:p>
        </w:tc>
        <w:tc>
          <w:tcPr>
            <w:tcW w:w="1633" w:type="dxa"/>
          </w:tcPr>
          <w:p w:rsidR="0022438F" w:rsidRPr="003E7AB8" w:rsidRDefault="0022438F" w:rsidP="00294FBF">
            <w:r w:rsidRPr="003E7AB8">
              <w:t>Единица измерения</w:t>
            </w:r>
          </w:p>
        </w:tc>
        <w:tc>
          <w:tcPr>
            <w:tcW w:w="2113" w:type="dxa"/>
          </w:tcPr>
          <w:p w:rsidR="0022438F" w:rsidRPr="003E7AB8" w:rsidRDefault="0022438F" w:rsidP="00294FBF">
            <w:pPr>
              <w:jc w:val="center"/>
            </w:pPr>
            <w:r w:rsidRPr="003E7AB8">
              <w:t>9 мес.</w:t>
            </w:r>
          </w:p>
          <w:p w:rsidR="0022438F" w:rsidRPr="003E7AB8" w:rsidRDefault="0022438F" w:rsidP="00294FBF">
            <w:pPr>
              <w:jc w:val="center"/>
            </w:pPr>
            <w:r w:rsidRPr="003E7AB8">
              <w:t>202</w:t>
            </w:r>
            <w:r w:rsidR="00321F90" w:rsidRPr="003E7AB8">
              <w:t>3</w:t>
            </w:r>
            <w:r w:rsidRPr="003E7AB8">
              <w:t xml:space="preserve"> г.</w:t>
            </w:r>
          </w:p>
          <w:p w:rsidR="0022438F" w:rsidRPr="003E7AB8" w:rsidRDefault="0022438F" w:rsidP="00294FBF">
            <w:pPr>
              <w:jc w:val="center"/>
            </w:pPr>
            <w:r w:rsidRPr="003E7AB8">
              <w:t>факт</w:t>
            </w:r>
          </w:p>
        </w:tc>
        <w:tc>
          <w:tcPr>
            <w:tcW w:w="1573" w:type="dxa"/>
          </w:tcPr>
          <w:p w:rsidR="0022438F" w:rsidRPr="003E7AB8" w:rsidRDefault="0022438F" w:rsidP="00321F90">
            <w:pPr>
              <w:jc w:val="center"/>
            </w:pPr>
            <w:r w:rsidRPr="003E7AB8">
              <w:t>202</w:t>
            </w:r>
            <w:r w:rsidR="00321F90" w:rsidRPr="003E7AB8">
              <w:t>3</w:t>
            </w:r>
            <w:r w:rsidRPr="003E7AB8">
              <w:t xml:space="preserve"> год оценка</w:t>
            </w:r>
          </w:p>
        </w:tc>
      </w:tr>
      <w:tr w:rsidR="0022438F" w:rsidRPr="003E7AB8" w:rsidTr="00A26412">
        <w:tc>
          <w:tcPr>
            <w:tcW w:w="648" w:type="dxa"/>
          </w:tcPr>
          <w:p w:rsidR="0022438F" w:rsidRPr="003E7AB8" w:rsidRDefault="0022438F" w:rsidP="00294FBF">
            <w:r w:rsidRPr="003E7AB8">
              <w:t>1</w:t>
            </w:r>
          </w:p>
        </w:tc>
        <w:tc>
          <w:tcPr>
            <w:tcW w:w="3672" w:type="dxa"/>
          </w:tcPr>
          <w:p w:rsidR="0022438F" w:rsidRPr="003E7AB8" w:rsidRDefault="0022438F" w:rsidP="00294FBF">
            <w:r w:rsidRPr="003E7AB8">
              <w:t>Численность постоянного населения (среднегодовая)</w:t>
            </w:r>
          </w:p>
        </w:tc>
        <w:tc>
          <w:tcPr>
            <w:tcW w:w="1633" w:type="dxa"/>
          </w:tcPr>
          <w:p w:rsidR="0022438F" w:rsidRPr="003E7AB8" w:rsidRDefault="0022438F" w:rsidP="00294FBF">
            <w:r w:rsidRPr="003E7AB8">
              <w:t>тыс. чел.</w:t>
            </w:r>
          </w:p>
        </w:tc>
        <w:tc>
          <w:tcPr>
            <w:tcW w:w="2113" w:type="dxa"/>
          </w:tcPr>
          <w:p w:rsidR="0022438F" w:rsidRPr="003E7AB8" w:rsidRDefault="0022438F" w:rsidP="00294FBF">
            <w:pPr>
              <w:jc w:val="center"/>
            </w:pPr>
            <w:r w:rsidRPr="003E7AB8">
              <w:t>0,790</w:t>
            </w:r>
          </w:p>
        </w:tc>
        <w:tc>
          <w:tcPr>
            <w:tcW w:w="1573" w:type="dxa"/>
          </w:tcPr>
          <w:p w:rsidR="0022438F" w:rsidRPr="003E7AB8" w:rsidRDefault="0022438F" w:rsidP="00294FBF">
            <w:pPr>
              <w:jc w:val="center"/>
            </w:pPr>
            <w:r w:rsidRPr="003E7AB8">
              <w:t>0,790</w:t>
            </w:r>
          </w:p>
        </w:tc>
      </w:tr>
      <w:tr w:rsidR="0022438F" w:rsidRPr="003E7AB8" w:rsidTr="00A26412">
        <w:tc>
          <w:tcPr>
            <w:tcW w:w="648" w:type="dxa"/>
          </w:tcPr>
          <w:p w:rsidR="0022438F" w:rsidRPr="003E7AB8" w:rsidRDefault="0022438F" w:rsidP="00294FBF">
            <w:r w:rsidRPr="003E7AB8">
              <w:t>2</w:t>
            </w:r>
          </w:p>
        </w:tc>
        <w:tc>
          <w:tcPr>
            <w:tcW w:w="3672" w:type="dxa"/>
          </w:tcPr>
          <w:p w:rsidR="0022438F" w:rsidRPr="003E7AB8" w:rsidRDefault="0022438F" w:rsidP="00294FBF">
            <w:r w:rsidRPr="003E7AB8">
              <w:t>Фонд заработной платы по территории</w:t>
            </w:r>
          </w:p>
        </w:tc>
        <w:tc>
          <w:tcPr>
            <w:tcW w:w="1633" w:type="dxa"/>
          </w:tcPr>
          <w:p w:rsidR="0022438F" w:rsidRPr="003E7AB8" w:rsidRDefault="0022438F" w:rsidP="00294FBF">
            <w:r w:rsidRPr="003E7AB8">
              <w:t>тыс. руб.</w:t>
            </w:r>
          </w:p>
        </w:tc>
        <w:tc>
          <w:tcPr>
            <w:tcW w:w="2113" w:type="dxa"/>
          </w:tcPr>
          <w:p w:rsidR="0022438F" w:rsidRPr="003E7AB8" w:rsidRDefault="0022438F" w:rsidP="00294FBF">
            <w:pPr>
              <w:jc w:val="center"/>
            </w:pPr>
            <w:r w:rsidRPr="003E7AB8">
              <w:t>23 ,777</w:t>
            </w:r>
          </w:p>
        </w:tc>
        <w:tc>
          <w:tcPr>
            <w:tcW w:w="1573" w:type="dxa"/>
          </w:tcPr>
          <w:p w:rsidR="0022438F" w:rsidRPr="003E7AB8" w:rsidRDefault="0022438F" w:rsidP="00294FBF">
            <w:pPr>
              <w:jc w:val="center"/>
            </w:pPr>
            <w:r w:rsidRPr="003E7AB8">
              <w:t>31, 703</w:t>
            </w:r>
          </w:p>
        </w:tc>
      </w:tr>
      <w:tr w:rsidR="0022438F" w:rsidRPr="003E7AB8" w:rsidTr="00A26412">
        <w:tc>
          <w:tcPr>
            <w:tcW w:w="648" w:type="dxa"/>
          </w:tcPr>
          <w:p w:rsidR="0022438F" w:rsidRPr="003E7AB8" w:rsidRDefault="0022438F" w:rsidP="00294FBF">
            <w:r w:rsidRPr="003E7AB8">
              <w:t>3</w:t>
            </w:r>
          </w:p>
        </w:tc>
        <w:tc>
          <w:tcPr>
            <w:tcW w:w="3672" w:type="dxa"/>
          </w:tcPr>
          <w:p w:rsidR="0022438F" w:rsidRPr="003E7AB8" w:rsidRDefault="0022438F" w:rsidP="00294FBF">
            <w:r w:rsidRPr="003E7AB8">
              <w:t>Среднесписочная численность работников предприятия и организаций</w:t>
            </w:r>
          </w:p>
        </w:tc>
        <w:tc>
          <w:tcPr>
            <w:tcW w:w="1633" w:type="dxa"/>
          </w:tcPr>
          <w:p w:rsidR="0022438F" w:rsidRPr="003E7AB8" w:rsidRDefault="0022438F" w:rsidP="00294FBF">
            <w:r w:rsidRPr="003E7AB8">
              <w:t>тыс. чел.</w:t>
            </w:r>
          </w:p>
        </w:tc>
        <w:tc>
          <w:tcPr>
            <w:tcW w:w="2113" w:type="dxa"/>
          </w:tcPr>
          <w:p w:rsidR="0022438F" w:rsidRPr="003E7AB8" w:rsidRDefault="0022438F" w:rsidP="00294FBF">
            <w:pPr>
              <w:jc w:val="center"/>
            </w:pPr>
            <w:r w:rsidRPr="003E7AB8">
              <w:t>10</w:t>
            </w:r>
          </w:p>
        </w:tc>
        <w:tc>
          <w:tcPr>
            <w:tcW w:w="1573" w:type="dxa"/>
          </w:tcPr>
          <w:p w:rsidR="0022438F" w:rsidRPr="003E7AB8" w:rsidRDefault="0022438F" w:rsidP="00294FBF">
            <w:pPr>
              <w:jc w:val="center"/>
            </w:pPr>
            <w:r w:rsidRPr="003E7AB8">
              <w:t>10</w:t>
            </w:r>
          </w:p>
        </w:tc>
      </w:tr>
      <w:tr w:rsidR="0022438F" w:rsidRPr="003E7AB8" w:rsidTr="00A26412">
        <w:tc>
          <w:tcPr>
            <w:tcW w:w="648" w:type="dxa"/>
          </w:tcPr>
          <w:p w:rsidR="0022438F" w:rsidRPr="003E7AB8" w:rsidRDefault="0022438F" w:rsidP="00294FBF">
            <w:r w:rsidRPr="003E7AB8">
              <w:t>4</w:t>
            </w:r>
          </w:p>
        </w:tc>
        <w:tc>
          <w:tcPr>
            <w:tcW w:w="3672" w:type="dxa"/>
          </w:tcPr>
          <w:p w:rsidR="0022438F" w:rsidRPr="003E7AB8" w:rsidRDefault="0022438F" w:rsidP="00294FBF">
            <w:r w:rsidRPr="003E7AB8">
              <w:t>Начисленная среднемесячная заработная плата на одного работника</w:t>
            </w:r>
          </w:p>
        </w:tc>
        <w:tc>
          <w:tcPr>
            <w:tcW w:w="1633" w:type="dxa"/>
          </w:tcPr>
          <w:p w:rsidR="0022438F" w:rsidRPr="003E7AB8" w:rsidRDefault="0022438F" w:rsidP="00294FBF">
            <w:r w:rsidRPr="003E7AB8">
              <w:t>рублей</w:t>
            </w:r>
          </w:p>
        </w:tc>
        <w:tc>
          <w:tcPr>
            <w:tcW w:w="2113" w:type="dxa"/>
          </w:tcPr>
          <w:p w:rsidR="0022438F" w:rsidRPr="003E7AB8" w:rsidRDefault="0022438F" w:rsidP="00294FBF">
            <w:pPr>
              <w:jc w:val="center"/>
            </w:pPr>
            <w:r w:rsidRPr="003E7AB8">
              <w:t>21 834</w:t>
            </w:r>
          </w:p>
        </w:tc>
        <w:tc>
          <w:tcPr>
            <w:tcW w:w="1573" w:type="dxa"/>
          </w:tcPr>
          <w:p w:rsidR="0022438F" w:rsidRPr="003E7AB8" w:rsidRDefault="0022438F" w:rsidP="00294FBF">
            <w:pPr>
              <w:jc w:val="center"/>
            </w:pPr>
            <w:r w:rsidRPr="003E7AB8">
              <w:t>21 834</w:t>
            </w:r>
          </w:p>
        </w:tc>
      </w:tr>
    </w:tbl>
    <w:p w:rsidR="0022438F" w:rsidRPr="003E7AB8" w:rsidRDefault="0022438F" w:rsidP="0022438F"/>
    <w:p w:rsidR="0022438F" w:rsidRPr="003E7AB8" w:rsidRDefault="0022438F" w:rsidP="0022438F">
      <w:pPr>
        <w:rPr>
          <w:color w:val="000000"/>
        </w:rPr>
      </w:pPr>
    </w:p>
    <w:p w:rsidR="0022438F" w:rsidRPr="003E7AB8" w:rsidRDefault="0022438F" w:rsidP="0022438F">
      <w:pPr>
        <w:rPr>
          <w:sz w:val="24"/>
          <w:szCs w:val="24"/>
        </w:rPr>
      </w:pPr>
    </w:p>
    <w:p w:rsidR="00BD62E7" w:rsidRPr="003E7AB8" w:rsidRDefault="00BD62E7" w:rsidP="0022438F">
      <w:pPr>
        <w:rPr>
          <w:sz w:val="24"/>
          <w:szCs w:val="24"/>
        </w:rPr>
      </w:pPr>
    </w:p>
    <w:p w:rsidR="00BD62E7" w:rsidRPr="003E7AB8" w:rsidRDefault="00BD62E7" w:rsidP="0022438F">
      <w:pPr>
        <w:rPr>
          <w:sz w:val="24"/>
          <w:szCs w:val="24"/>
        </w:rPr>
      </w:pPr>
    </w:p>
    <w:p w:rsidR="00BD62E7" w:rsidRPr="003E7AB8" w:rsidRDefault="00BD62E7" w:rsidP="0022438F">
      <w:pPr>
        <w:rPr>
          <w:sz w:val="24"/>
          <w:szCs w:val="24"/>
        </w:rPr>
      </w:pPr>
    </w:p>
    <w:p w:rsidR="00BD62E7" w:rsidRPr="003E7AB8" w:rsidRDefault="00BD62E7" w:rsidP="0022438F">
      <w:pPr>
        <w:rPr>
          <w:sz w:val="24"/>
          <w:szCs w:val="24"/>
        </w:rPr>
      </w:pPr>
    </w:p>
    <w:p w:rsidR="00BD62E7" w:rsidRPr="003E7AB8" w:rsidRDefault="00BD62E7" w:rsidP="0022438F">
      <w:pPr>
        <w:rPr>
          <w:sz w:val="24"/>
          <w:szCs w:val="24"/>
        </w:rPr>
      </w:pPr>
    </w:p>
    <w:p w:rsidR="00BD62E7" w:rsidRPr="003E7AB8" w:rsidRDefault="00BD62E7" w:rsidP="0022438F">
      <w:pPr>
        <w:rPr>
          <w:sz w:val="24"/>
          <w:szCs w:val="24"/>
        </w:rPr>
      </w:pPr>
    </w:p>
    <w:p w:rsidR="00BD62E7" w:rsidRPr="003E7AB8" w:rsidRDefault="00BD62E7" w:rsidP="0022438F">
      <w:pPr>
        <w:rPr>
          <w:sz w:val="24"/>
          <w:szCs w:val="24"/>
        </w:rPr>
      </w:pPr>
    </w:p>
    <w:p w:rsidR="00BD62E7" w:rsidRPr="003E7AB8" w:rsidRDefault="00BD62E7" w:rsidP="0022438F">
      <w:pPr>
        <w:rPr>
          <w:sz w:val="24"/>
          <w:szCs w:val="24"/>
        </w:rPr>
      </w:pPr>
    </w:p>
    <w:p w:rsidR="00BD62E7" w:rsidRPr="003E7AB8" w:rsidRDefault="00BD62E7" w:rsidP="0022438F">
      <w:pPr>
        <w:rPr>
          <w:sz w:val="24"/>
          <w:szCs w:val="24"/>
        </w:rPr>
      </w:pPr>
    </w:p>
    <w:p w:rsidR="00BD62E7" w:rsidRPr="003E7AB8" w:rsidRDefault="00BD62E7" w:rsidP="0022438F">
      <w:pPr>
        <w:rPr>
          <w:sz w:val="24"/>
          <w:szCs w:val="24"/>
        </w:rPr>
      </w:pPr>
    </w:p>
    <w:p w:rsidR="00BD62E7" w:rsidRPr="003E7AB8" w:rsidRDefault="00BD62E7" w:rsidP="0022438F">
      <w:pPr>
        <w:rPr>
          <w:sz w:val="24"/>
          <w:szCs w:val="24"/>
        </w:rPr>
      </w:pPr>
    </w:p>
    <w:p w:rsidR="00BD62E7" w:rsidRPr="003E7AB8" w:rsidRDefault="00BD62E7" w:rsidP="0022438F">
      <w:pPr>
        <w:rPr>
          <w:sz w:val="24"/>
          <w:szCs w:val="24"/>
        </w:rPr>
      </w:pPr>
    </w:p>
    <w:p w:rsidR="00BD62E7" w:rsidRPr="003E7AB8" w:rsidRDefault="00BD62E7" w:rsidP="0022438F">
      <w:pPr>
        <w:rPr>
          <w:sz w:val="24"/>
          <w:szCs w:val="24"/>
        </w:rPr>
      </w:pPr>
    </w:p>
    <w:p w:rsidR="00BD62E7" w:rsidRPr="003E7AB8" w:rsidRDefault="00BD62E7" w:rsidP="0022438F">
      <w:pPr>
        <w:rPr>
          <w:sz w:val="24"/>
          <w:szCs w:val="24"/>
        </w:rPr>
      </w:pPr>
    </w:p>
    <w:p w:rsidR="00BD62E7" w:rsidRPr="003E7AB8" w:rsidRDefault="00BD62E7" w:rsidP="0022438F">
      <w:pPr>
        <w:rPr>
          <w:sz w:val="24"/>
          <w:szCs w:val="24"/>
        </w:rPr>
      </w:pPr>
    </w:p>
    <w:p w:rsidR="00BD62E7" w:rsidRPr="003E7AB8" w:rsidRDefault="00BD62E7" w:rsidP="0022438F">
      <w:pPr>
        <w:rPr>
          <w:sz w:val="24"/>
          <w:szCs w:val="24"/>
        </w:rPr>
      </w:pPr>
    </w:p>
    <w:p w:rsidR="00BD62E7" w:rsidRPr="003E7AB8" w:rsidRDefault="00BD62E7" w:rsidP="0022438F">
      <w:pPr>
        <w:rPr>
          <w:sz w:val="24"/>
          <w:szCs w:val="24"/>
        </w:rPr>
      </w:pPr>
    </w:p>
    <w:p w:rsidR="00BD62E7" w:rsidRPr="003E7AB8" w:rsidRDefault="00BD62E7" w:rsidP="0022438F">
      <w:pPr>
        <w:rPr>
          <w:sz w:val="24"/>
          <w:szCs w:val="24"/>
        </w:rPr>
      </w:pPr>
    </w:p>
    <w:p w:rsidR="00BD62E7" w:rsidRPr="003E7AB8" w:rsidRDefault="00BD62E7" w:rsidP="0022438F">
      <w:pPr>
        <w:rPr>
          <w:sz w:val="24"/>
          <w:szCs w:val="24"/>
        </w:rPr>
      </w:pPr>
    </w:p>
    <w:p w:rsidR="00BD62E7" w:rsidRPr="003E7AB8" w:rsidRDefault="00BD62E7" w:rsidP="0022438F">
      <w:pPr>
        <w:rPr>
          <w:sz w:val="24"/>
          <w:szCs w:val="24"/>
        </w:rPr>
      </w:pPr>
    </w:p>
    <w:p w:rsidR="00BD62E7" w:rsidRPr="003E7AB8" w:rsidRDefault="00BD62E7" w:rsidP="0022438F">
      <w:pPr>
        <w:rPr>
          <w:sz w:val="24"/>
          <w:szCs w:val="24"/>
        </w:rPr>
      </w:pPr>
    </w:p>
    <w:p w:rsidR="00BD62E7" w:rsidRPr="003E7AB8" w:rsidRDefault="00BD62E7" w:rsidP="0022438F">
      <w:pPr>
        <w:rPr>
          <w:sz w:val="24"/>
          <w:szCs w:val="24"/>
        </w:rPr>
      </w:pPr>
    </w:p>
    <w:p w:rsidR="00BD62E7" w:rsidRPr="003E7AB8" w:rsidRDefault="00BD62E7" w:rsidP="0022438F">
      <w:pPr>
        <w:rPr>
          <w:sz w:val="24"/>
          <w:szCs w:val="24"/>
        </w:rPr>
      </w:pPr>
    </w:p>
    <w:p w:rsidR="00BD62E7" w:rsidRPr="003E7AB8" w:rsidRDefault="00BD62E7" w:rsidP="0022438F">
      <w:pPr>
        <w:rPr>
          <w:sz w:val="24"/>
          <w:szCs w:val="24"/>
        </w:rPr>
      </w:pPr>
    </w:p>
    <w:p w:rsidR="00BD62E7" w:rsidRPr="003E7AB8" w:rsidRDefault="00BD62E7" w:rsidP="0022438F">
      <w:pPr>
        <w:rPr>
          <w:sz w:val="24"/>
          <w:szCs w:val="24"/>
        </w:rPr>
      </w:pPr>
    </w:p>
    <w:p w:rsidR="00BD62E7" w:rsidRPr="003E7AB8" w:rsidRDefault="00BD62E7" w:rsidP="0022438F">
      <w:pPr>
        <w:rPr>
          <w:sz w:val="24"/>
          <w:szCs w:val="24"/>
        </w:rPr>
      </w:pPr>
    </w:p>
    <w:p w:rsidR="0022438F" w:rsidRPr="003E7AB8" w:rsidRDefault="0022438F" w:rsidP="0022438F">
      <w:pPr>
        <w:rPr>
          <w:sz w:val="24"/>
          <w:szCs w:val="24"/>
        </w:rPr>
      </w:pPr>
    </w:p>
    <w:p w:rsidR="0022438F" w:rsidRPr="003E7AB8" w:rsidRDefault="0022438F" w:rsidP="0022438F">
      <w:pPr>
        <w:jc w:val="center"/>
      </w:pPr>
      <w:r w:rsidRPr="003E7AB8">
        <w:lastRenderedPageBreak/>
        <w:t xml:space="preserve">Прогноз социально-экономического развития </w:t>
      </w:r>
    </w:p>
    <w:p w:rsidR="0022438F" w:rsidRPr="003E7AB8" w:rsidRDefault="0022438F" w:rsidP="0022438F">
      <w:pPr>
        <w:jc w:val="center"/>
      </w:pPr>
      <w:r w:rsidRPr="003E7AB8">
        <w:t>Крым-Сарайского   сельского поселения</w:t>
      </w:r>
    </w:p>
    <w:p w:rsidR="0022438F" w:rsidRPr="003E7AB8" w:rsidRDefault="0022438F" w:rsidP="0022438F">
      <w:pPr>
        <w:jc w:val="center"/>
      </w:pPr>
      <w:r w:rsidRPr="003E7AB8">
        <w:t>на 202</w:t>
      </w:r>
      <w:r w:rsidR="00FD27C2" w:rsidRPr="003E7AB8">
        <w:t>4</w:t>
      </w:r>
      <w:r w:rsidRPr="003E7AB8">
        <w:t xml:space="preserve"> год и плановый период 202</w:t>
      </w:r>
      <w:r w:rsidR="00FD27C2" w:rsidRPr="003E7AB8">
        <w:t>5</w:t>
      </w:r>
      <w:r w:rsidRPr="003E7AB8">
        <w:t>-202</w:t>
      </w:r>
      <w:r w:rsidR="00FD27C2" w:rsidRPr="003E7AB8">
        <w:t>6</w:t>
      </w:r>
      <w:r w:rsidRPr="003E7AB8">
        <w:t xml:space="preserve"> годов</w:t>
      </w:r>
    </w:p>
    <w:p w:rsidR="0022438F" w:rsidRPr="003E7AB8" w:rsidRDefault="0022438F" w:rsidP="0022438F"/>
    <w:tbl>
      <w:tblPr>
        <w:tblW w:w="100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37"/>
        <w:gridCol w:w="1479"/>
        <w:gridCol w:w="1479"/>
        <w:gridCol w:w="1480"/>
      </w:tblGrid>
      <w:tr w:rsidR="0022438F" w:rsidRPr="003E7AB8" w:rsidTr="00BD62E7">
        <w:tc>
          <w:tcPr>
            <w:tcW w:w="648" w:type="dxa"/>
          </w:tcPr>
          <w:p w:rsidR="0022438F" w:rsidRPr="003E7AB8" w:rsidRDefault="0022438F" w:rsidP="00294FBF">
            <w:r w:rsidRPr="003E7AB8">
              <w:t>№ п/п</w:t>
            </w:r>
          </w:p>
        </w:tc>
        <w:tc>
          <w:tcPr>
            <w:tcW w:w="3420" w:type="dxa"/>
          </w:tcPr>
          <w:p w:rsidR="0022438F" w:rsidRPr="003E7AB8" w:rsidRDefault="0022438F" w:rsidP="00294FBF">
            <w:r w:rsidRPr="003E7AB8">
              <w:t>Показатели</w:t>
            </w:r>
          </w:p>
        </w:tc>
        <w:tc>
          <w:tcPr>
            <w:tcW w:w="1537" w:type="dxa"/>
          </w:tcPr>
          <w:p w:rsidR="0022438F" w:rsidRPr="003E7AB8" w:rsidRDefault="0022438F" w:rsidP="00294FBF">
            <w:r w:rsidRPr="003E7AB8">
              <w:t>Единица измерения</w:t>
            </w:r>
          </w:p>
        </w:tc>
        <w:tc>
          <w:tcPr>
            <w:tcW w:w="1479" w:type="dxa"/>
          </w:tcPr>
          <w:p w:rsidR="0022438F" w:rsidRPr="003E7AB8" w:rsidRDefault="0022438F" w:rsidP="00294FBF">
            <w:pPr>
              <w:jc w:val="center"/>
            </w:pPr>
            <w:r w:rsidRPr="003E7AB8">
              <w:t>202</w:t>
            </w:r>
            <w:r w:rsidR="00FD27C2" w:rsidRPr="003E7AB8">
              <w:t>4</w:t>
            </w:r>
            <w:r w:rsidRPr="003E7AB8">
              <w:t xml:space="preserve"> год</w:t>
            </w:r>
          </w:p>
          <w:p w:rsidR="0022438F" w:rsidRPr="003E7AB8" w:rsidRDefault="0022438F" w:rsidP="00294FBF">
            <w:pPr>
              <w:jc w:val="center"/>
            </w:pPr>
            <w:r w:rsidRPr="003E7AB8">
              <w:t>(прогноз)</w:t>
            </w:r>
          </w:p>
        </w:tc>
        <w:tc>
          <w:tcPr>
            <w:tcW w:w="1479" w:type="dxa"/>
          </w:tcPr>
          <w:p w:rsidR="0022438F" w:rsidRPr="003E7AB8" w:rsidRDefault="0022438F" w:rsidP="00294FBF">
            <w:pPr>
              <w:jc w:val="center"/>
            </w:pPr>
            <w:r w:rsidRPr="003E7AB8">
              <w:t>202</w:t>
            </w:r>
            <w:r w:rsidR="00FD27C2" w:rsidRPr="003E7AB8">
              <w:t>5</w:t>
            </w:r>
            <w:r w:rsidRPr="003E7AB8">
              <w:t xml:space="preserve"> год</w:t>
            </w:r>
          </w:p>
          <w:p w:rsidR="0022438F" w:rsidRPr="003E7AB8" w:rsidRDefault="0022438F" w:rsidP="00294FBF">
            <w:pPr>
              <w:jc w:val="center"/>
            </w:pPr>
            <w:r w:rsidRPr="003E7AB8">
              <w:t>(прогноз)</w:t>
            </w:r>
          </w:p>
        </w:tc>
        <w:tc>
          <w:tcPr>
            <w:tcW w:w="1480" w:type="dxa"/>
          </w:tcPr>
          <w:p w:rsidR="0022438F" w:rsidRPr="003E7AB8" w:rsidRDefault="0022438F" w:rsidP="00294FBF">
            <w:pPr>
              <w:jc w:val="center"/>
            </w:pPr>
            <w:r w:rsidRPr="003E7AB8">
              <w:t>202</w:t>
            </w:r>
            <w:r w:rsidR="00FD27C2" w:rsidRPr="003E7AB8">
              <w:t>6</w:t>
            </w:r>
            <w:r w:rsidRPr="003E7AB8">
              <w:t xml:space="preserve"> год</w:t>
            </w:r>
          </w:p>
          <w:p w:rsidR="0022438F" w:rsidRPr="003E7AB8" w:rsidRDefault="0022438F" w:rsidP="00294FBF">
            <w:pPr>
              <w:jc w:val="center"/>
            </w:pPr>
            <w:r w:rsidRPr="003E7AB8">
              <w:t>(прогноз)</w:t>
            </w:r>
          </w:p>
        </w:tc>
      </w:tr>
      <w:tr w:rsidR="0022438F" w:rsidRPr="003E7AB8" w:rsidTr="00BD62E7">
        <w:tc>
          <w:tcPr>
            <w:tcW w:w="648" w:type="dxa"/>
          </w:tcPr>
          <w:p w:rsidR="0022438F" w:rsidRPr="003E7AB8" w:rsidRDefault="0022438F" w:rsidP="00294FBF">
            <w:r w:rsidRPr="003E7AB8">
              <w:t>1.</w:t>
            </w:r>
          </w:p>
        </w:tc>
        <w:tc>
          <w:tcPr>
            <w:tcW w:w="3420" w:type="dxa"/>
          </w:tcPr>
          <w:p w:rsidR="0022438F" w:rsidRPr="003E7AB8" w:rsidRDefault="0022438F" w:rsidP="00294FBF">
            <w:r w:rsidRPr="003E7AB8"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22438F" w:rsidRPr="003E7AB8" w:rsidRDefault="0022438F" w:rsidP="00294FBF">
            <w:r w:rsidRPr="003E7AB8">
              <w:t>тыс. чел.</w:t>
            </w:r>
          </w:p>
        </w:tc>
        <w:tc>
          <w:tcPr>
            <w:tcW w:w="1479" w:type="dxa"/>
          </w:tcPr>
          <w:p w:rsidR="0022438F" w:rsidRPr="003E7AB8" w:rsidRDefault="0022438F" w:rsidP="00294FBF">
            <w:pPr>
              <w:jc w:val="center"/>
            </w:pPr>
            <w:r w:rsidRPr="003E7AB8">
              <w:t>0,800</w:t>
            </w:r>
          </w:p>
        </w:tc>
        <w:tc>
          <w:tcPr>
            <w:tcW w:w="1479" w:type="dxa"/>
          </w:tcPr>
          <w:p w:rsidR="0022438F" w:rsidRPr="003E7AB8" w:rsidRDefault="0022438F" w:rsidP="00294FBF">
            <w:pPr>
              <w:jc w:val="center"/>
            </w:pPr>
            <w:r w:rsidRPr="003E7AB8">
              <w:t>0,810</w:t>
            </w:r>
          </w:p>
        </w:tc>
        <w:tc>
          <w:tcPr>
            <w:tcW w:w="1480" w:type="dxa"/>
          </w:tcPr>
          <w:p w:rsidR="0022438F" w:rsidRPr="003E7AB8" w:rsidRDefault="0022438F" w:rsidP="00294FBF">
            <w:pPr>
              <w:jc w:val="center"/>
            </w:pPr>
            <w:r w:rsidRPr="003E7AB8">
              <w:t>0,815</w:t>
            </w:r>
          </w:p>
        </w:tc>
      </w:tr>
      <w:tr w:rsidR="0022438F" w:rsidRPr="003E7AB8" w:rsidTr="00BD62E7">
        <w:tc>
          <w:tcPr>
            <w:tcW w:w="648" w:type="dxa"/>
          </w:tcPr>
          <w:p w:rsidR="0022438F" w:rsidRPr="003E7AB8" w:rsidRDefault="0022438F" w:rsidP="00294FBF">
            <w:r w:rsidRPr="003E7AB8">
              <w:t>2.</w:t>
            </w:r>
          </w:p>
        </w:tc>
        <w:tc>
          <w:tcPr>
            <w:tcW w:w="3420" w:type="dxa"/>
          </w:tcPr>
          <w:p w:rsidR="0022438F" w:rsidRPr="003E7AB8" w:rsidRDefault="0022438F" w:rsidP="00294FBF">
            <w:r w:rsidRPr="003E7AB8">
              <w:t>Фонд заработной платы по территории</w:t>
            </w:r>
          </w:p>
        </w:tc>
        <w:tc>
          <w:tcPr>
            <w:tcW w:w="1537" w:type="dxa"/>
          </w:tcPr>
          <w:p w:rsidR="0022438F" w:rsidRPr="003E7AB8" w:rsidRDefault="0022438F" w:rsidP="00294FBF">
            <w:r w:rsidRPr="003E7AB8">
              <w:t>тыс. руб.</w:t>
            </w:r>
          </w:p>
        </w:tc>
        <w:tc>
          <w:tcPr>
            <w:tcW w:w="1479" w:type="dxa"/>
          </w:tcPr>
          <w:p w:rsidR="0022438F" w:rsidRPr="003E7AB8" w:rsidRDefault="0022438F" w:rsidP="00294FBF">
            <w:pPr>
              <w:jc w:val="center"/>
              <w:rPr>
                <w:color w:val="000000"/>
              </w:rPr>
            </w:pPr>
            <w:r w:rsidRPr="003E7AB8">
              <w:rPr>
                <w:color w:val="000000"/>
              </w:rPr>
              <w:t>31, 703</w:t>
            </w:r>
          </w:p>
        </w:tc>
        <w:tc>
          <w:tcPr>
            <w:tcW w:w="1479" w:type="dxa"/>
          </w:tcPr>
          <w:p w:rsidR="0022438F" w:rsidRPr="003E7AB8" w:rsidRDefault="0022438F" w:rsidP="00294FBF">
            <w:pPr>
              <w:jc w:val="center"/>
              <w:rPr>
                <w:color w:val="000000"/>
              </w:rPr>
            </w:pPr>
            <w:r w:rsidRPr="003E7AB8">
              <w:rPr>
                <w:color w:val="000000"/>
              </w:rPr>
              <w:t>31, 703</w:t>
            </w:r>
          </w:p>
        </w:tc>
        <w:tc>
          <w:tcPr>
            <w:tcW w:w="1480" w:type="dxa"/>
          </w:tcPr>
          <w:p w:rsidR="0022438F" w:rsidRPr="003E7AB8" w:rsidRDefault="0022438F" w:rsidP="00294FBF">
            <w:pPr>
              <w:jc w:val="center"/>
              <w:rPr>
                <w:color w:val="000000"/>
              </w:rPr>
            </w:pPr>
            <w:r w:rsidRPr="003E7AB8">
              <w:rPr>
                <w:color w:val="000000"/>
              </w:rPr>
              <w:t>31, 703</w:t>
            </w:r>
          </w:p>
        </w:tc>
      </w:tr>
      <w:tr w:rsidR="0022438F" w:rsidRPr="003E7AB8" w:rsidTr="00BD62E7">
        <w:tc>
          <w:tcPr>
            <w:tcW w:w="648" w:type="dxa"/>
          </w:tcPr>
          <w:p w:rsidR="0022438F" w:rsidRPr="003E7AB8" w:rsidRDefault="0022438F" w:rsidP="00294FBF">
            <w:r w:rsidRPr="003E7AB8">
              <w:t>3.</w:t>
            </w:r>
          </w:p>
        </w:tc>
        <w:tc>
          <w:tcPr>
            <w:tcW w:w="3420" w:type="dxa"/>
          </w:tcPr>
          <w:p w:rsidR="0022438F" w:rsidRPr="003E7AB8" w:rsidRDefault="0022438F" w:rsidP="00294FBF">
            <w:r w:rsidRPr="003E7AB8"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22438F" w:rsidRPr="003E7AB8" w:rsidRDefault="0022438F" w:rsidP="00294FBF">
            <w:r w:rsidRPr="003E7AB8">
              <w:t>тыс. чел.</w:t>
            </w:r>
          </w:p>
        </w:tc>
        <w:tc>
          <w:tcPr>
            <w:tcW w:w="1479" w:type="dxa"/>
          </w:tcPr>
          <w:p w:rsidR="0022438F" w:rsidRPr="003E7AB8" w:rsidRDefault="0022438F" w:rsidP="00294FBF">
            <w:pPr>
              <w:jc w:val="center"/>
              <w:rPr>
                <w:color w:val="000000"/>
              </w:rPr>
            </w:pPr>
            <w:r w:rsidRPr="003E7AB8">
              <w:rPr>
                <w:color w:val="000000"/>
              </w:rPr>
              <w:t>10</w:t>
            </w:r>
          </w:p>
        </w:tc>
        <w:tc>
          <w:tcPr>
            <w:tcW w:w="1479" w:type="dxa"/>
          </w:tcPr>
          <w:p w:rsidR="0022438F" w:rsidRPr="003E7AB8" w:rsidRDefault="0022438F" w:rsidP="00294FBF">
            <w:pPr>
              <w:jc w:val="center"/>
              <w:rPr>
                <w:color w:val="000000"/>
              </w:rPr>
            </w:pPr>
            <w:r w:rsidRPr="003E7AB8">
              <w:rPr>
                <w:color w:val="000000"/>
              </w:rPr>
              <w:t>10</w:t>
            </w:r>
          </w:p>
        </w:tc>
        <w:tc>
          <w:tcPr>
            <w:tcW w:w="1480" w:type="dxa"/>
          </w:tcPr>
          <w:p w:rsidR="0022438F" w:rsidRPr="003E7AB8" w:rsidRDefault="0022438F" w:rsidP="00294FBF">
            <w:pPr>
              <w:jc w:val="center"/>
              <w:rPr>
                <w:color w:val="000000"/>
              </w:rPr>
            </w:pPr>
            <w:r w:rsidRPr="003E7AB8">
              <w:rPr>
                <w:color w:val="000000"/>
              </w:rPr>
              <w:t>11</w:t>
            </w:r>
          </w:p>
        </w:tc>
      </w:tr>
      <w:tr w:rsidR="0022438F" w:rsidRPr="003E7AB8" w:rsidTr="00BD62E7">
        <w:tc>
          <w:tcPr>
            <w:tcW w:w="648" w:type="dxa"/>
          </w:tcPr>
          <w:p w:rsidR="0022438F" w:rsidRPr="003E7AB8" w:rsidRDefault="0022438F" w:rsidP="00294FBF">
            <w:r w:rsidRPr="003E7AB8">
              <w:t>4.</w:t>
            </w:r>
          </w:p>
        </w:tc>
        <w:tc>
          <w:tcPr>
            <w:tcW w:w="3420" w:type="dxa"/>
          </w:tcPr>
          <w:p w:rsidR="0022438F" w:rsidRPr="003E7AB8" w:rsidRDefault="0022438F" w:rsidP="00294FBF">
            <w:r w:rsidRPr="003E7AB8"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22438F" w:rsidRPr="003E7AB8" w:rsidRDefault="0022438F" w:rsidP="00294FBF">
            <w:r w:rsidRPr="003E7AB8">
              <w:t>рублей</w:t>
            </w:r>
          </w:p>
        </w:tc>
        <w:tc>
          <w:tcPr>
            <w:tcW w:w="1479" w:type="dxa"/>
          </w:tcPr>
          <w:p w:rsidR="0022438F" w:rsidRPr="003E7AB8" w:rsidRDefault="0022438F" w:rsidP="00294FBF">
            <w:pPr>
              <w:jc w:val="center"/>
              <w:rPr>
                <w:color w:val="000000"/>
              </w:rPr>
            </w:pPr>
            <w:r w:rsidRPr="003E7AB8">
              <w:rPr>
                <w:color w:val="000000"/>
              </w:rPr>
              <w:t>23 834</w:t>
            </w:r>
          </w:p>
        </w:tc>
        <w:tc>
          <w:tcPr>
            <w:tcW w:w="1479" w:type="dxa"/>
          </w:tcPr>
          <w:p w:rsidR="0022438F" w:rsidRPr="003E7AB8" w:rsidRDefault="0022438F" w:rsidP="00294FBF">
            <w:pPr>
              <w:jc w:val="center"/>
              <w:rPr>
                <w:color w:val="000000"/>
              </w:rPr>
            </w:pPr>
            <w:r w:rsidRPr="003E7AB8">
              <w:rPr>
                <w:color w:val="000000"/>
              </w:rPr>
              <w:t>23 834</w:t>
            </w:r>
          </w:p>
        </w:tc>
        <w:tc>
          <w:tcPr>
            <w:tcW w:w="1480" w:type="dxa"/>
          </w:tcPr>
          <w:p w:rsidR="0022438F" w:rsidRPr="003E7AB8" w:rsidRDefault="0022438F" w:rsidP="00294FBF">
            <w:pPr>
              <w:jc w:val="center"/>
              <w:rPr>
                <w:color w:val="000000"/>
              </w:rPr>
            </w:pPr>
            <w:r w:rsidRPr="003E7AB8">
              <w:rPr>
                <w:color w:val="000000"/>
              </w:rPr>
              <w:t>23 834</w:t>
            </w:r>
          </w:p>
        </w:tc>
      </w:tr>
    </w:tbl>
    <w:p w:rsidR="0022438F" w:rsidRPr="003E7AB8" w:rsidRDefault="0022438F" w:rsidP="0022438F"/>
    <w:p w:rsidR="0022438F" w:rsidRPr="003E7AB8" w:rsidRDefault="0022438F" w:rsidP="0022438F">
      <w:pPr>
        <w:rPr>
          <w:sz w:val="24"/>
          <w:szCs w:val="24"/>
        </w:rPr>
      </w:pPr>
    </w:p>
    <w:p w:rsidR="0022438F" w:rsidRPr="003E7AB8" w:rsidRDefault="0022438F" w:rsidP="0022438F">
      <w:pPr>
        <w:rPr>
          <w:sz w:val="24"/>
          <w:szCs w:val="24"/>
        </w:rPr>
      </w:pPr>
    </w:p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163E8A" w:rsidRPr="003E7AB8" w:rsidRDefault="00163E8A" w:rsidP="0022438F"/>
    <w:p w:rsidR="00BD62E7" w:rsidRPr="003E7AB8" w:rsidRDefault="00BD62E7" w:rsidP="0022438F"/>
    <w:p w:rsidR="00163E8A" w:rsidRPr="003E7AB8" w:rsidRDefault="00163E8A" w:rsidP="0022438F"/>
    <w:p w:rsidR="00163E8A" w:rsidRPr="003E7AB8" w:rsidRDefault="00163E8A" w:rsidP="0022438F"/>
    <w:p w:rsidR="0022438F" w:rsidRPr="003E7AB8" w:rsidRDefault="0022438F" w:rsidP="0022438F"/>
    <w:p w:rsidR="0022438F" w:rsidRPr="003E7AB8" w:rsidRDefault="0022438F" w:rsidP="0022438F"/>
    <w:p w:rsidR="00D952B0" w:rsidRPr="003E7AB8" w:rsidRDefault="00D952B0" w:rsidP="00D952B0">
      <w:pPr>
        <w:jc w:val="center"/>
      </w:pPr>
      <w:r w:rsidRPr="003E7AB8">
        <w:lastRenderedPageBreak/>
        <w:t xml:space="preserve">Верхний предел муниципального долга </w:t>
      </w:r>
    </w:p>
    <w:p w:rsidR="00D952B0" w:rsidRPr="003E7AB8" w:rsidRDefault="00D952B0" w:rsidP="00D952B0">
      <w:pPr>
        <w:jc w:val="center"/>
      </w:pPr>
      <w:r w:rsidRPr="003E7AB8">
        <w:t>Крым-Сарайского   сельского поселения</w:t>
      </w:r>
    </w:p>
    <w:p w:rsidR="00D952B0" w:rsidRPr="003E7AB8" w:rsidRDefault="00D952B0" w:rsidP="00D952B0">
      <w:pPr>
        <w:jc w:val="center"/>
      </w:pPr>
    </w:p>
    <w:p w:rsidR="00D952B0" w:rsidRPr="003E7AB8" w:rsidRDefault="00D952B0" w:rsidP="00D952B0">
      <w:pPr>
        <w:jc w:val="center"/>
      </w:pPr>
    </w:p>
    <w:p w:rsidR="00D952B0" w:rsidRPr="003E7AB8" w:rsidRDefault="00D952B0" w:rsidP="00D952B0">
      <w:pPr>
        <w:jc w:val="center"/>
      </w:pPr>
    </w:p>
    <w:p w:rsidR="00D952B0" w:rsidRPr="003E7AB8" w:rsidRDefault="00D952B0" w:rsidP="00D952B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3063"/>
      </w:tblGrid>
      <w:tr w:rsidR="00D952B0" w:rsidRPr="003E7AB8" w:rsidTr="00D952B0">
        <w:tc>
          <w:tcPr>
            <w:tcW w:w="7054" w:type="dxa"/>
          </w:tcPr>
          <w:p w:rsidR="00D952B0" w:rsidRPr="003E7AB8" w:rsidRDefault="00D952B0" w:rsidP="00D952B0">
            <w:pPr>
              <w:jc w:val="center"/>
            </w:pPr>
            <w:r w:rsidRPr="003E7AB8">
              <w:t>Наименование</w:t>
            </w:r>
          </w:p>
        </w:tc>
        <w:tc>
          <w:tcPr>
            <w:tcW w:w="3197" w:type="dxa"/>
          </w:tcPr>
          <w:p w:rsidR="00D952B0" w:rsidRPr="003E7AB8" w:rsidRDefault="00D952B0" w:rsidP="00D952B0">
            <w:pPr>
              <w:jc w:val="center"/>
            </w:pPr>
            <w:r w:rsidRPr="003E7AB8">
              <w:t>тыс. руб.</w:t>
            </w:r>
          </w:p>
        </w:tc>
      </w:tr>
      <w:tr w:rsidR="00D952B0" w:rsidRPr="003E7AB8" w:rsidTr="00D952B0">
        <w:tc>
          <w:tcPr>
            <w:tcW w:w="7054" w:type="dxa"/>
          </w:tcPr>
          <w:p w:rsidR="00D952B0" w:rsidRPr="003E7AB8" w:rsidRDefault="00D952B0" w:rsidP="00D952B0">
            <w:r w:rsidRPr="003E7AB8">
              <w:t>Верхний предел муниципального внутреннего долга Крым-Сарайского сельского поселения</w:t>
            </w:r>
          </w:p>
          <w:p w:rsidR="00D952B0" w:rsidRPr="003E7AB8" w:rsidRDefault="00D952B0" w:rsidP="00D952B0">
            <w:r w:rsidRPr="003E7AB8">
              <w:t xml:space="preserve">  на 1 января 2025 года </w:t>
            </w:r>
          </w:p>
          <w:p w:rsidR="00D952B0" w:rsidRPr="003E7AB8" w:rsidRDefault="00D952B0" w:rsidP="00D952B0"/>
        </w:tc>
        <w:tc>
          <w:tcPr>
            <w:tcW w:w="3197" w:type="dxa"/>
          </w:tcPr>
          <w:p w:rsidR="00D952B0" w:rsidRPr="003E7AB8" w:rsidRDefault="00D952B0" w:rsidP="00D952B0">
            <w:pPr>
              <w:jc w:val="center"/>
            </w:pPr>
            <w:r w:rsidRPr="003E7AB8">
              <w:t>0</w:t>
            </w:r>
          </w:p>
        </w:tc>
      </w:tr>
      <w:tr w:rsidR="00D952B0" w:rsidRPr="003E7AB8" w:rsidTr="00D952B0">
        <w:tc>
          <w:tcPr>
            <w:tcW w:w="7054" w:type="dxa"/>
          </w:tcPr>
          <w:p w:rsidR="00D952B0" w:rsidRPr="003E7AB8" w:rsidRDefault="00D952B0" w:rsidP="00D952B0">
            <w:r w:rsidRPr="003E7AB8">
              <w:t xml:space="preserve">           в том числе верхний предел обязательств </w:t>
            </w:r>
          </w:p>
          <w:p w:rsidR="00D952B0" w:rsidRPr="003E7AB8" w:rsidRDefault="00D952B0" w:rsidP="00D952B0">
            <w:r w:rsidRPr="003E7AB8">
              <w:t xml:space="preserve">           по муниципальным гарантиям</w:t>
            </w:r>
          </w:p>
          <w:p w:rsidR="00D952B0" w:rsidRPr="003E7AB8" w:rsidRDefault="00D952B0" w:rsidP="00D952B0"/>
        </w:tc>
        <w:tc>
          <w:tcPr>
            <w:tcW w:w="3197" w:type="dxa"/>
          </w:tcPr>
          <w:p w:rsidR="00D952B0" w:rsidRPr="003E7AB8" w:rsidRDefault="00D952B0" w:rsidP="00D952B0">
            <w:pPr>
              <w:jc w:val="center"/>
            </w:pPr>
            <w:r w:rsidRPr="003E7AB8">
              <w:t>0</w:t>
            </w:r>
          </w:p>
        </w:tc>
      </w:tr>
      <w:tr w:rsidR="00D952B0" w:rsidRPr="003E7AB8" w:rsidTr="00D952B0">
        <w:tc>
          <w:tcPr>
            <w:tcW w:w="7054" w:type="dxa"/>
          </w:tcPr>
          <w:p w:rsidR="00D952B0" w:rsidRPr="003E7AB8" w:rsidRDefault="00D952B0" w:rsidP="00D952B0">
            <w:r w:rsidRPr="003E7AB8">
              <w:t>Верхний предел муниципального внутреннего долга Крым-Сарайского сельского поселения</w:t>
            </w:r>
          </w:p>
          <w:p w:rsidR="00D952B0" w:rsidRPr="003E7AB8" w:rsidRDefault="00D952B0" w:rsidP="00D952B0">
            <w:r w:rsidRPr="003E7AB8">
              <w:t xml:space="preserve">  на 1 января 2026 года </w:t>
            </w:r>
          </w:p>
          <w:p w:rsidR="00D952B0" w:rsidRPr="003E7AB8" w:rsidRDefault="00D952B0" w:rsidP="00D952B0"/>
        </w:tc>
        <w:tc>
          <w:tcPr>
            <w:tcW w:w="3197" w:type="dxa"/>
          </w:tcPr>
          <w:p w:rsidR="00D952B0" w:rsidRPr="003E7AB8" w:rsidRDefault="00D952B0" w:rsidP="00D952B0">
            <w:pPr>
              <w:jc w:val="center"/>
            </w:pPr>
            <w:r w:rsidRPr="003E7AB8">
              <w:t>0</w:t>
            </w:r>
          </w:p>
        </w:tc>
      </w:tr>
      <w:tr w:rsidR="00D952B0" w:rsidRPr="003E7AB8" w:rsidTr="00D952B0">
        <w:tc>
          <w:tcPr>
            <w:tcW w:w="7054" w:type="dxa"/>
          </w:tcPr>
          <w:p w:rsidR="00D952B0" w:rsidRPr="003E7AB8" w:rsidRDefault="00D952B0" w:rsidP="00D952B0">
            <w:r w:rsidRPr="003E7AB8">
              <w:t xml:space="preserve">           в том числе верхний предел обязательств </w:t>
            </w:r>
          </w:p>
          <w:p w:rsidR="00D952B0" w:rsidRPr="003E7AB8" w:rsidRDefault="00D952B0" w:rsidP="00D952B0">
            <w:r w:rsidRPr="003E7AB8">
              <w:t xml:space="preserve">           по муниципальным гарантиям</w:t>
            </w:r>
          </w:p>
          <w:p w:rsidR="00D952B0" w:rsidRPr="003E7AB8" w:rsidRDefault="00D952B0" w:rsidP="00D952B0"/>
        </w:tc>
        <w:tc>
          <w:tcPr>
            <w:tcW w:w="3197" w:type="dxa"/>
          </w:tcPr>
          <w:p w:rsidR="00D952B0" w:rsidRPr="003E7AB8" w:rsidRDefault="00D952B0" w:rsidP="00D952B0">
            <w:pPr>
              <w:jc w:val="center"/>
            </w:pPr>
            <w:r w:rsidRPr="003E7AB8">
              <w:t>0</w:t>
            </w:r>
          </w:p>
        </w:tc>
      </w:tr>
      <w:tr w:rsidR="00D952B0" w:rsidRPr="003E7AB8" w:rsidTr="00D952B0">
        <w:tc>
          <w:tcPr>
            <w:tcW w:w="7054" w:type="dxa"/>
          </w:tcPr>
          <w:p w:rsidR="00D952B0" w:rsidRPr="003E7AB8" w:rsidRDefault="00D952B0" w:rsidP="00D952B0">
            <w:r w:rsidRPr="003E7AB8">
              <w:t>Верхний предел муниципального внутреннего долга Крым-Сарайского сельского поселения</w:t>
            </w:r>
          </w:p>
          <w:p w:rsidR="00D952B0" w:rsidRPr="003E7AB8" w:rsidRDefault="00D952B0" w:rsidP="00D952B0">
            <w:r w:rsidRPr="003E7AB8">
              <w:t xml:space="preserve">  на 1 января 2027 года </w:t>
            </w:r>
          </w:p>
          <w:p w:rsidR="00D952B0" w:rsidRPr="003E7AB8" w:rsidRDefault="00D952B0" w:rsidP="00D952B0"/>
        </w:tc>
        <w:tc>
          <w:tcPr>
            <w:tcW w:w="3197" w:type="dxa"/>
          </w:tcPr>
          <w:p w:rsidR="00D952B0" w:rsidRPr="003E7AB8" w:rsidRDefault="00D952B0" w:rsidP="00D952B0">
            <w:pPr>
              <w:jc w:val="center"/>
            </w:pPr>
            <w:r w:rsidRPr="003E7AB8">
              <w:t>0</w:t>
            </w:r>
          </w:p>
        </w:tc>
      </w:tr>
      <w:tr w:rsidR="00D952B0" w:rsidRPr="003E7AB8" w:rsidTr="00D952B0">
        <w:tc>
          <w:tcPr>
            <w:tcW w:w="7054" w:type="dxa"/>
          </w:tcPr>
          <w:p w:rsidR="00D952B0" w:rsidRPr="003E7AB8" w:rsidRDefault="00D952B0" w:rsidP="00D952B0">
            <w:r w:rsidRPr="003E7AB8">
              <w:t xml:space="preserve">           в том числе верхний предел обязательств </w:t>
            </w:r>
          </w:p>
          <w:p w:rsidR="00D952B0" w:rsidRPr="003E7AB8" w:rsidRDefault="00D952B0" w:rsidP="00D952B0">
            <w:r w:rsidRPr="003E7AB8">
              <w:t xml:space="preserve">           по муниципальным гарантиям</w:t>
            </w:r>
          </w:p>
          <w:p w:rsidR="00D952B0" w:rsidRPr="003E7AB8" w:rsidRDefault="00D952B0" w:rsidP="00D952B0"/>
        </w:tc>
        <w:tc>
          <w:tcPr>
            <w:tcW w:w="3197" w:type="dxa"/>
          </w:tcPr>
          <w:p w:rsidR="00D952B0" w:rsidRPr="003E7AB8" w:rsidRDefault="00D952B0" w:rsidP="00D952B0">
            <w:pPr>
              <w:jc w:val="center"/>
            </w:pPr>
            <w:r w:rsidRPr="003E7AB8">
              <w:t>0</w:t>
            </w:r>
          </w:p>
        </w:tc>
      </w:tr>
    </w:tbl>
    <w:p w:rsidR="00D952B0" w:rsidRPr="003E7AB8" w:rsidRDefault="00D952B0" w:rsidP="00D952B0">
      <w:pPr>
        <w:jc w:val="center"/>
      </w:pPr>
    </w:p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163E8A" w:rsidRPr="003E7AB8" w:rsidRDefault="00163E8A" w:rsidP="0022438F"/>
    <w:p w:rsidR="00163E8A" w:rsidRPr="003E7AB8" w:rsidRDefault="00163E8A" w:rsidP="0022438F"/>
    <w:p w:rsidR="00163E8A" w:rsidRPr="003E7AB8" w:rsidRDefault="00163E8A" w:rsidP="0022438F"/>
    <w:p w:rsidR="00163E8A" w:rsidRPr="003E7AB8" w:rsidRDefault="00163E8A" w:rsidP="0022438F"/>
    <w:p w:rsidR="00163E8A" w:rsidRPr="003E7AB8" w:rsidRDefault="00163E8A" w:rsidP="0022438F"/>
    <w:p w:rsidR="00163E8A" w:rsidRPr="003E7AB8" w:rsidRDefault="00163E8A" w:rsidP="0022438F"/>
    <w:p w:rsidR="0022438F" w:rsidRPr="003E7AB8" w:rsidRDefault="0022438F" w:rsidP="0022438F"/>
    <w:p w:rsidR="0022438F" w:rsidRPr="003E7AB8" w:rsidRDefault="0022438F" w:rsidP="0022438F"/>
    <w:p w:rsidR="00525D1E" w:rsidRPr="003E7AB8" w:rsidRDefault="00525D1E" w:rsidP="0022438F"/>
    <w:p w:rsidR="00D952B0" w:rsidRPr="003E7AB8" w:rsidRDefault="00D952B0" w:rsidP="00D952B0">
      <w:pPr>
        <w:jc w:val="center"/>
        <w:rPr>
          <w:sz w:val="26"/>
          <w:szCs w:val="26"/>
        </w:rPr>
      </w:pPr>
      <w:r w:rsidRPr="003E7AB8">
        <w:rPr>
          <w:sz w:val="26"/>
          <w:szCs w:val="26"/>
        </w:rPr>
        <w:lastRenderedPageBreak/>
        <w:t>Расчет по налогам на 2024 год</w:t>
      </w:r>
    </w:p>
    <w:p w:rsidR="00D952B0" w:rsidRPr="003E7AB8" w:rsidRDefault="00D952B0" w:rsidP="00D952B0">
      <w:pPr>
        <w:rPr>
          <w:sz w:val="26"/>
          <w:szCs w:val="26"/>
        </w:rPr>
      </w:pPr>
      <w:r w:rsidRPr="003E7AB8">
        <w:rPr>
          <w:sz w:val="26"/>
          <w:szCs w:val="26"/>
        </w:rPr>
        <w:tab/>
      </w:r>
      <w:r w:rsidRPr="003E7AB8">
        <w:rPr>
          <w:sz w:val="26"/>
          <w:szCs w:val="26"/>
        </w:rPr>
        <w:tab/>
      </w:r>
      <w:r w:rsidRPr="003E7AB8">
        <w:rPr>
          <w:sz w:val="26"/>
          <w:szCs w:val="26"/>
        </w:rPr>
        <w:tab/>
      </w:r>
      <w:r w:rsidRPr="003E7AB8">
        <w:rPr>
          <w:sz w:val="26"/>
          <w:szCs w:val="26"/>
        </w:rPr>
        <w:tab/>
      </w:r>
      <w:r w:rsidRPr="003E7AB8">
        <w:rPr>
          <w:sz w:val="26"/>
          <w:szCs w:val="26"/>
        </w:rPr>
        <w:tab/>
      </w:r>
      <w:r w:rsidRPr="003E7AB8">
        <w:rPr>
          <w:sz w:val="26"/>
          <w:szCs w:val="26"/>
        </w:rPr>
        <w:tab/>
      </w:r>
      <w:r w:rsidRPr="003E7AB8">
        <w:rPr>
          <w:sz w:val="26"/>
          <w:szCs w:val="26"/>
        </w:rPr>
        <w:tab/>
      </w:r>
      <w:r w:rsidRPr="003E7AB8">
        <w:rPr>
          <w:sz w:val="26"/>
          <w:szCs w:val="26"/>
        </w:rPr>
        <w:tab/>
      </w:r>
      <w:r w:rsidRPr="003E7AB8">
        <w:rPr>
          <w:sz w:val="26"/>
          <w:szCs w:val="26"/>
        </w:rPr>
        <w:tab/>
        <w:t xml:space="preserve">                           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D952B0" w:rsidRPr="003E7AB8" w:rsidTr="00D85994">
        <w:tc>
          <w:tcPr>
            <w:tcW w:w="6204" w:type="dxa"/>
            <w:shd w:val="clear" w:color="auto" w:fill="auto"/>
          </w:tcPr>
          <w:p w:rsidR="00D952B0" w:rsidRPr="003E7AB8" w:rsidRDefault="00D952B0" w:rsidP="00D952B0">
            <w:pPr>
              <w:rPr>
                <w:sz w:val="26"/>
                <w:szCs w:val="26"/>
              </w:rPr>
            </w:pPr>
          </w:p>
          <w:p w:rsidR="00D952B0" w:rsidRPr="003E7AB8" w:rsidRDefault="00D952B0" w:rsidP="00D952B0">
            <w:pPr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 xml:space="preserve">Налоговые доходы, зачисляемые в бюджет </w:t>
            </w:r>
          </w:p>
          <w:p w:rsidR="00D952B0" w:rsidRPr="003E7AB8" w:rsidRDefault="00D952B0" w:rsidP="00D952B0">
            <w:pPr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Крым-Сарайского сельского поселения, всего</w:t>
            </w:r>
          </w:p>
        </w:tc>
        <w:tc>
          <w:tcPr>
            <w:tcW w:w="2835" w:type="dxa"/>
            <w:shd w:val="clear" w:color="auto" w:fill="auto"/>
          </w:tcPr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</w:p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</w:p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2292</w:t>
            </w:r>
          </w:p>
        </w:tc>
      </w:tr>
      <w:tr w:rsidR="00D952B0" w:rsidRPr="003E7AB8" w:rsidTr="00D85994">
        <w:tc>
          <w:tcPr>
            <w:tcW w:w="6204" w:type="dxa"/>
            <w:shd w:val="clear" w:color="auto" w:fill="auto"/>
          </w:tcPr>
          <w:p w:rsidR="00D952B0" w:rsidRPr="003E7AB8" w:rsidRDefault="00D952B0" w:rsidP="00D952B0">
            <w:pPr>
              <w:rPr>
                <w:sz w:val="26"/>
                <w:szCs w:val="26"/>
              </w:rPr>
            </w:pPr>
          </w:p>
          <w:p w:rsidR="00D952B0" w:rsidRPr="003E7AB8" w:rsidRDefault="00D952B0" w:rsidP="00D952B0">
            <w:pPr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</w:p>
        </w:tc>
      </w:tr>
      <w:tr w:rsidR="00D952B0" w:rsidRPr="003E7AB8" w:rsidTr="00D85994">
        <w:tc>
          <w:tcPr>
            <w:tcW w:w="6204" w:type="dxa"/>
            <w:shd w:val="clear" w:color="auto" w:fill="auto"/>
          </w:tcPr>
          <w:p w:rsidR="00D952B0" w:rsidRPr="003E7AB8" w:rsidRDefault="00D952B0" w:rsidP="00D952B0">
            <w:pPr>
              <w:rPr>
                <w:sz w:val="26"/>
                <w:szCs w:val="26"/>
              </w:rPr>
            </w:pPr>
          </w:p>
          <w:p w:rsidR="00D952B0" w:rsidRPr="003E7AB8" w:rsidRDefault="00D952B0" w:rsidP="00D952B0">
            <w:pPr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исходя из поступлений за 2023 год и темпов роста:</w:t>
            </w:r>
          </w:p>
        </w:tc>
        <w:tc>
          <w:tcPr>
            <w:tcW w:w="2835" w:type="dxa"/>
            <w:shd w:val="clear" w:color="auto" w:fill="auto"/>
          </w:tcPr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</w:p>
        </w:tc>
      </w:tr>
      <w:tr w:rsidR="00D952B0" w:rsidRPr="003E7AB8" w:rsidTr="00D85994">
        <w:tc>
          <w:tcPr>
            <w:tcW w:w="6204" w:type="dxa"/>
            <w:shd w:val="clear" w:color="auto" w:fill="auto"/>
          </w:tcPr>
          <w:p w:rsidR="00D952B0" w:rsidRPr="003E7AB8" w:rsidRDefault="00D952B0" w:rsidP="00D952B0">
            <w:pPr>
              <w:rPr>
                <w:sz w:val="26"/>
                <w:szCs w:val="26"/>
              </w:rPr>
            </w:pPr>
          </w:p>
          <w:p w:rsidR="00D952B0" w:rsidRPr="003E7AB8" w:rsidRDefault="00D952B0" w:rsidP="00D952B0">
            <w:pPr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</w:p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162</w:t>
            </w:r>
          </w:p>
        </w:tc>
      </w:tr>
      <w:tr w:rsidR="00D952B0" w:rsidRPr="003E7AB8" w:rsidTr="00D85994">
        <w:trPr>
          <w:trHeight w:val="335"/>
        </w:trPr>
        <w:tc>
          <w:tcPr>
            <w:tcW w:w="6204" w:type="dxa"/>
            <w:shd w:val="clear" w:color="auto" w:fill="auto"/>
          </w:tcPr>
          <w:p w:rsidR="00D952B0" w:rsidRPr="003E7AB8" w:rsidRDefault="00D952B0" w:rsidP="00D952B0">
            <w:pPr>
              <w:rPr>
                <w:sz w:val="26"/>
                <w:szCs w:val="26"/>
              </w:rPr>
            </w:pPr>
          </w:p>
          <w:p w:rsidR="00D952B0" w:rsidRPr="003E7AB8" w:rsidRDefault="00D952B0" w:rsidP="00D952B0">
            <w:pPr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</w:p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0</w:t>
            </w:r>
          </w:p>
        </w:tc>
      </w:tr>
      <w:tr w:rsidR="00D952B0" w:rsidRPr="003E7AB8" w:rsidTr="00D85994">
        <w:tc>
          <w:tcPr>
            <w:tcW w:w="6204" w:type="dxa"/>
            <w:shd w:val="clear" w:color="auto" w:fill="auto"/>
          </w:tcPr>
          <w:p w:rsidR="00D952B0" w:rsidRPr="003E7AB8" w:rsidRDefault="00D952B0" w:rsidP="00D952B0">
            <w:pPr>
              <w:rPr>
                <w:sz w:val="26"/>
                <w:szCs w:val="26"/>
              </w:rPr>
            </w:pPr>
          </w:p>
          <w:p w:rsidR="00D952B0" w:rsidRPr="003E7AB8" w:rsidRDefault="00D952B0" w:rsidP="00D952B0">
            <w:pPr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  <w:shd w:val="clear" w:color="auto" w:fill="auto"/>
          </w:tcPr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</w:p>
        </w:tc>
      </w:tr>
      <w:tr w:rsidR="00D952B0" w:rsidRPr="003E7AB8" w:rsidTr="00D85994">
        <w:tc>
          <w:tcPr>
            <w:tcW w:w="6204" w:type="dxa"/>
            <w:shd w:val="clear" w:color="auto" w:fill="auto"/>
          </w:tcPr>
          <w:p w:rsidR="00D952B0" w:rsidRPr="003E7AB8" w:rsidRDefault="00D952B0" w:rsidP="00D952B0">
            <w:pPr>
              <w:rPr>
                <w:sz w:val="26"/>
                <w:szCs w:val="26"/>
              </w:rPr>
            </w:pPr>
          </w:p>
          <w:p w:rsidR="00D952B0" w:rsidRPr="003E7AB8" w:rsidRDefault="00D952B0" w:rsidP="00D952B0">
            <w:pPr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</w:p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100</w:t>
            </w:r>
          </w:p>
        </w:tc>
      </w:tr>
      <w:tr w:rsidR="00D952B0" w:rsidRPr="003E7AB8" w:rsidTr="00D85994">
        <w:tc>
          <w:tcPr>
            <w:tcW w:w="6204" w:type="dxa"/>
            <w:shd w:val="clear" w:color="auto" w:fill="auto"/>
          </w:tcPr>
          <w:p w:rsidR="00D952B0" w:rsidRPr="003E7AB8" w:rsidRDefault="00D952B0" w:rsidP="00D952B0">
            <w:pPr>
              <w:rPr>
                <w:sz w:val="26"/>
                <w:szCs w:val="26"/>
              </w:rPr>
            </w:pPr>
          </w:p>
          <w:p w:rsidR="00D952B0" w:rsidRPr="003E7AB8" w:rsidRDefault="00D952B0" w:rsidP="00D952B0">
            <w:pPr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</w:p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2030</w:t>
            </w:r>
          </w:p>
        </w:tc>
      </w:tr>
    </w:tbl>
    <w:p w:rsidR="00D952B0" w:rsidRPr="003E7AB8" w:rsidRDefault="00D952B0" w:rsidP="00D952B0">
      <w:pPr>
        <w:rPr>
          <w:sz w:val="26"/>
          <w:szCs w:val="26"/>
        </w:rPr>
      </w:pPr>
    </w:p>
    <w:p w:rsidR="00D952B0" w:rsidRPr="003E7AB8" w:rsidRDefault="00D952B0" w:rsidP="00D952B0">
      <w:pPr>
        <w:rPr>
          <w:sz w:val="26"/>
          <w:szCs w:val="26"/>
        </w:rPr>
      </w:pPr>
    </w:p>
    <w:p w:rsidR="00D952B0" w:rsidRPr="003E7AB8" w:rsidRDefault="00D952B0" w:rsidP="00D952B0">
      <w:pPr>
        <w:rPr>
          <w:sz w:val="26"/>
          <w:szCs w:val="26"/>
        </w:rPr>
      </w:pPr>
    </w:p>
    <w:p w:rsidR="00D952B0" w:rsidRPr="003E7AB8" w:rsidRDefault="00D952B0" w:rsidP="00D952B0">
      <w:pPr>
        <w:jc w:val="center"/>
        <w:rPr>
          <w:sz w:val="26"/>
          <w:szCs w:val="26"/>
        </w:rPr>
      </w:pPr>
      <w:r w:rsidRPr="003E7AB8">
        <w:rPr>
          <w:sz w:val="26"/>
          <w:szCs w:val="26"/>
        </w:rPr>
        <w:t>Расчет по налогам на 2025- 2026 годы</w:t>
      </w:r>
    </w:p>
    <w:p w:rsidR="00D952B0" w:rsidRPr="003E7AB8" w:rsidRDefault="00D952B0" w:rsidP="00D952B0">
      <w:pPr>
        <w:rPr>
          <w:sz w:val="26"/>
          <w:szCs w:val="26"/>
        </w:rPr>
      </w:pPr>
      <w:r w:rsidRPr="003E7AB8">
        <w:rPr>
          <w:sz w:val="26"/>
          <w:szCs w:val="26"/>
        </w:rPr>
        <w:tab/>
      </w:r>
      <w:r w:rsidRPr="003E7AB8">
        <w:rPr>
          <w:sz w:val="26"/>
          <w:szCs w:val="26"/>
        </w:rPr>
        <w:tab/>
      </w:r>
      <w:r w:rsidRPr="003E7AB8">
        <w:rPr>
          <w:sz w:val="26"/>
          <w:szCs w:val="26"/>
        </w:rPr>
        <w:tab/>
      </w:r>
      <w:r w:rsidRPr="003E7AB8">
        <w:rPr>
          <w:sz w:val="26"/>
          <w:szCs w:val="26"/>
        </w:rPr>
        <w:tab/>
      </w:r>
      <w:r w:rsidRPr="003E7AB8">
        <w:rPr>
          <w:sz w:val="26"/>
          <w:szCs w:val="26"/>
        </w:rPr>
        <w:tab/>
      </w:r>
      <w:r w:rsidRPr="003E7AB8">
        <w:rPr>
          <w:sz w:val="26"/>
          <w:szCs w:val="26"/>
        </w:rPr>
        <w:tab/>
      </w:r>
      <w:r w:rsidRPr="003E7AB8">
        <w:rPr>
          <w:sz w:val="26"/>
          <w:szCs w:val="26"/>
        </w:rPr>
        <w:tab/>
      </w:r>
      <w:r w:rsidRPr="003E7AB8">
        <w:rPr>
          <w:sz w:val="26"/>
          <w:szCs w:val="26"/>
        </w:rPr>
        <w:tab/>
      </w:r>
      <w:r w:rsidRPr="003E7AB8">
        <w:rPr>
          <w:sz w:val="26"/>
          <w:szCs w:val="26"/>
        </w:rPr>
        <w:tab/>
        <w:t xml:space="preserve">                          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D952B0" w:rsidRPr="003E7AB8" w:rsidTr="00D85994">
        <w:tc>
          <w:tcPr>
            <w:tcW w:w="5353" w:type="dxa"/>
            <w:shd w:val="clear" w:color="auto" w:fill="auto"/>
          </w:tcPr>
          <w:p w:rsidR="00D952B0" w:rsidRPr="003E7AB8" w:rsidRDefault="00D952B0" w:rsidP="00D952B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2025 г.</w:t>
            </w:r>
          </w:p>
        </w:tc>
        <w:tc>
          <w:tcPr>
            <w:tcW w:w="1985" w:type="dxa"/>
            <w:shd w:val="clear" w:color="auto" w:fill="auto"/>
          </w:tcPr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2026 г.</w:t>
            </w:r>
          </w:p>
        </w:tc>
      </w:tr>
      <w:tr w:rsidR="00D952B0" w:rsidRPr="003E7AB8" w:rsidTr="00D85994">
        <w:tc>
          <w:tcPr>
            <w:tcW w:w="5353" w:type="dxa"/>
            <w:shd w:val="clear" w:color="auto" w:fill="auto"/>
          </w:tcPr>
          <w:p w:rsidR="00D952B0" w:rsidRPr="003E7AB8" w:rsidRDefault="00D952B0" w:rsidP="00D952B0">
            <w:pPr>
              <w:rPr>
                <w:sz w:val="26"/>
                <w:szCs w:val="26"/>
              </w:rPr>
            </w:pPr>
          </w:p>
          <w:p w:rsidR="00D952B0" w:rsidRPr="003E7AB8" w:rsidRDefault="00D952B0" w:rsidP="00D952B0">
            <w:pPr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 xml:space="preserve">Налоговые доходы, зачисляемые в бюджет </w:t>
            </w:r>
          </w:p>
          <w:p w:rsidR="00D952B0" w:rsidRPr="003E7AB8" w:rsidRDefault="00D952B0" w:rsidP="00D952B0">
            <w:pPr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Крым-Сарайского сельского поселения, всего</w:t>
            </w:r>
          </w:p>
        </w:tc>
        <w:tc>
          <w:tcPr>
            <w:tcW w:w="1701" w:type="dxa"/>
            <w:shd w:val="clear" w:color="auto" w:fill="auto"/>
          </w:tcPr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</w:p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</w:p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2302</w:t>
            </w:r>
          </w:p>
        </w:tc>
        <w:tc>
          <w:tcPr>
            <w:tcW w:w="1985" w:type="dxa"/>
            <w:shd w:val="clear" w:color="auto" w:fill="auto"/>
          </w:tcPr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</w:p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</w:p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2323</w:t>
            </w:r>
          </w:p>
        </w:tc>
      </w:tr>
      <w:tr w:rsidR="00D952B0" w:rsidRPr="003E7AB8" w:rsidTr="00D85994">
        <w:tc>
          <w:tcPr>
            <w:tcW w:w="5353" w:type="dxa"/>
            <w:shd w:val="clear" w:color="auto" w:fill="auto"/>
          </w:tcPr>
          <w:p w:rsidR="00D952B0" w:rsidRPr="003E7AB8" w:rsidRDefault="00D952B0" w:rsidP="00D952B0">
            <w:pPr>
              <w:rPr>
                <w:sz w:val="26"/>
                <w:szCs w:val="26"/>
              </w:rPr>
            </w:pPr>
          </w:p>
          <w:p w:rsidR="00D952B0" w:rsidRPr="003E7AB8" w:rsidRDefault="00D952B0" w:rsidP="00D952B0">
            <w:pPr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</w:p>
        </w:tc>
      </w:tr>
      <w:tr w:rsidR="00D952B0" w:rsidRPr="003E7AB8" w:rsidTr="00D85994">
        <w:tc>
          <w:tcPr>
            <w:tcW w:w="5353" w:type="dxa"/>
            <w:shd w:val="clear" w:color="auto" w:fill="auto"/>
          </w:tcPr>
          <w:p w:rsidR="00D952B0" w:rsidRPr="003E7AB8" w:rsidRDefault="00D952B0" w:rsidP="00D952B0">
            <w:pPr>
              <w:rPr>
                <w:sz w:val="26"/>
                <w:szCs w:val="26"/>
              </w:rPr>
            </w:pPr>
          </w:p>
          <w:p w:rsidR="00D952B0" w:rsidRPr="003E7AB8" w:rsidRDefault="00D952B0" w:rsidP="00D952B0">
            <w:pPr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Налог на доходы физических лиц</w:t>
            </w:r>
          </w:p>
          <w:p w:rsidR="00D952B0" w:rsidRPr="003E7AB8" w:rsidRDefault="00D952B0" w:rsidP="00D952B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</w:p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172</w:t>
            </w:r>
          </w:p>
        </w:tc>
        <w:tc>
          <w:tcPr>
            <w:tcW w:w="1985" w:type="dxa"/>
            <w:shd w:val="clear" w:color="auto" w:fill="auto"/>
          </w:tcPr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</w:p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183</w:t>
            </w:r>
          </w:p>
        </w:tc>
      </w:tr>
      <w:tr w:rsidR="00D952B0" w:rsidRPr="003E7AB8" w:rsidTr="00D85994">
        <w:tc>
          <w:tcPr>
            <w:tcW w:w="5353" w:type="dxa"/>
            <w:shd w:val="clear" w:color="auto" w:fill="auto"/>
          </w:tcPr>
          <w:p w:rsidR="00D952B0" w:rsidRPr="003E7AB8" w:rsidRDefault="00D952B0" w:rsidP="00D952B0">
            <w:pPr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Единый сельскохозяйственный налог</w:t>
            </w:r>
          </w:p>
          <w:p w:rsidR="00D952B0" w:rsidRPr="003E7AB8" w:rsidRDefault="00D952B0" w:rsidP="00D952B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0</w:t>
            </w:r>
          </w:p>
        </w:tc>
      </w:tr>
      <w:tr w:rsidR="00D952B0" w:rsidRPr="003E7AB8" w:rsidTr="00D85994">
        <w:tc>
          <w:tcPr>
            <w:tcW w:w="5353" w:type="dxa"/>
            <w:shd w:val="clear" w:color="auto" w:fill="auto"/>
          </w:tcPr>
          <w:p w:rsidR="00D952B0" w:rsidRPr="003E7AB8" w:rsidRDefault="00D952B0" w:rsidP="00D952B0">
            <w:pPr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110</w:t>
            </w:r>
          </w:p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</w:p>
        </w:tc>
      </w:tr>
      <w:tr w:rsidR="00D952B0" w:rsidRPr="003E7AB8" w:rsidTr="00D85994">
        <w:tc>
          <w:tcPr>
            <w:tcW w:w="5353" w:type="dxa"/>
            <w:shd w:val="clear" w:color="auto" w:fill="auto"/>
          </w:tcPr>
          <w:p w:rsidR="00D952B0" w:rsidRPr="003E7AB8" w:rsidRDefault="00D952B0" w:rsidP="00D952B0">
            <w:pPr>
              <w:rPr>
                <w:sz w:val="26"/>
                <w:szCs w:val="26"/>
              </w:rPr>
            </w:pPr>
          </w:p>
          <w:p w:rsidR="00D952B0" w:rsidRPr="003E7AB8" w:rsidRDefault="00D952B0" w:rsidP="00D952B0">
            <w:pPr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</w:p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2030</w:t>
            </w:r>
          </w:p>
        </w:tc>
        <w:tc>
          <w:tcPr>
            <w:tcW w:w="1985" w:type="dxa"/>
            <w:shd w:val="clear" w:color="auto" w:fill="auto"/>
          </w:tcPr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</w:p>
          <w:p w:rsidR="00D952B0" w:rsidRPr="003E7AB8" w:rsidRDefault="00D952B0" w:rsidP="00D85994">
            <w:pPr>
              <w:jc w:val="right"/>
              <w:rPr>
                <w:sz w:val="26"/>
                <w:szCs w:val="26"/>
              </w:rPr>
            </w:pPr>
            <w:r w:rsidRPr="003E7AB8">
              <w:rPr>
                <w:sz w:val="26"/>
                <w:szCs w:val="26"/>
              </w:rPr>
              <w:t>2030</w:t>
            </w:r>
          </w:p>
        </w:tc>
      </w:tr>
    </w:tbl>
    <w:p w:rsidR="00D952B0" w:rsidRPr="003E7AB8" w:rsidRDefault="00D952B0" w:rsidP="00D952B0">
      <w:pPr>
        <w:rPr>
          <w:sz w:val="26"/>
          <w:szCs w:val="26"/>
        </w:rPr>
      </w:pPr>
    </w:p>
    <w:p w:rsidR="00D952B0" w:rsidRPr="003E7AB8" w:rsidRDefault="00D952B0" w:rsidP="00D952B0">
      <w:pPr>
        <w:rPr>
          <w:sz w:val="26"/>
          <w:szCs w:val="26"/>
        </w:rPr>
      </w:pPr>
    </w:p>
    <w:p w:rsidR="00D952B0" w:rsidRPr="003E7AB8" w:rsidRDefault="00D952B0" w:rsidP="0022438F"/>
    <w:p w:rsidR="00D952B0" w:rsidRPr="003E7AB8" w:rsidRDefault="00D952B0" w:rsidP="0022438F"/>
    <w:p w:rsidR="00D952B0" w:rsidRPr="003E7AB8" w:rsidRDefault="00D952B0" w:rsidP="0022438F"/>
    <w:p w:rsidR="00BD62E7" w:rsidRPr="003E7AB8" w:rsidRDefault="00BD62E7" w:rsidP="0022438F"/>
    <w:p w:rsidR="00D952B0" w:rsidRPr="003E7AB8" w:rsidRDefault="00D952B0" w:rsidP="0022438F"/>
    <w:p w:rsidR="00D952B0" w:rsidRPr="003E7AB8" w:rsidRDefault="00D952B0" w:rsidP="0022438F"/>
    <w:p w:rsidR="00525D1E" w:rsidRPr="003E7AB8" w:rsidRDefault="00525D1E" w:rsidP="0022438F"/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163E8A" w:rsidRPr="003E7AB8" w:rsidTr="00163E8A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8A" w:rsidRPr="003E7AB8" w:rsidRDefault="00163E8A" w:rsidP="00163E8A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lastRenderedPageBreak/>
              <w:t>Оценка ожидаемого исполнения</w:t>
            </w:r>
          </w:p>
        </w:tc>
      </w:tr>
      <w:tr w:rsidR="00163E8A" w:rsidRPr="003E7AB8" w:rsidTr="00163E8A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8A" w:rsidRPr="003E7AB8" w:rsidRDefault="00163E8A" w:rsidP="00163E8A">
            <w:pPr>
              <w:jc w:val="center"/>
              <w:rPr>
                <w:b/>
                <w:bCs/>
                <w:sz w:val="24"/>
                <w:szCs w:val="24"/>
              </w:rPr>
            </w:pPr>
            <w:r w:rsidRPr="003E7AB8">
              <w:rPr>
                <w:b/>
                <w:bCs/>
                <w:sz w:val="24"/>
                <w:szCs w:val="24"/>
              </w:rPr>
              <w:t>бюджета  Крым-Сарайского  сельского поселения за 2023 год</w:t>
            </w:r>
          </w:p>
        </w:tc>
      </w:tr>
      <w:tr w:rsidR="00163E8A" w:rsidRPr="003E7AB8" w:rsidTr="00163E8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8A" w:rsidRPr="003E7AB8" w:rsidRDefault="00163E8A" w:rsidP="00163E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8A" w:rsidRPr="003E7AB8" w:rsidRDefault="00163E8A" w:rsidP="0016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8A" w:rsidRPr="003E7AB8" w:rsidRDefault="00163E8A" w:rsidP="00163E8A">
            <w:pPr>
              <w:jc w:val="center"/>
              <w:rPr>
                <w:sz w:val="20"/>
                <w:szCs w:val="20"/>
              </w:rPr>
            </w:pPr>
          </w:p>
        </w:tc>
      </w:tr>
      <w:tr w:rsidR="00163E8A" w:rsidRPr="003E7AB8" w:rsidTr="00163E8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8A" w:rsidRPr="003E7AB8" w:rsidRDefault="00163E8A" w:rsidP="0016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8A" w:rsidRPr="003E7AB8" w:rsidRDefault="00163E8A" w:rsidP="00163E8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E8A" w:rsidRPr="003E7AB8" w:rsidRDefault="00163E8A" w:rsidP="00163E8A">
            <w:pPr>
              <w:jc w:val="right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тыс.руб.</w:t>
            </w:r>
          </w:p>
        </w:tc>
      </w:tr>
      <w:tr w:rsidR="00163E8A" w:rsidRPr="003E7AB8" w:rsidTr="00163E8A">
        <w:trPr>
          <w:trHeight w:val="9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Уточненный план н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center"/>
              <w:rPr>
                <w:sz w:val="24"/>
                <w:szCs w:val="24"/>
              </w:rPr>
            </w:pPr>
            <w:r w:rsidRPr="003E7AB8">
              <w:rPr>
                <w:sz w:val="24"/>
                <w:szCs w:val="24"/>
              </w:rPr>
              <w:t>Ожидаемое исполнение за 2023 год</w:t>
            </w:r>
          </w:p>
        </w:tc>
      </w:tr>
      <w:tr w:rsidR="00163E8A" w:rsidRPr="003E7AB8" w:rsidTr="00163E8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7AB8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3E8A" w:rsidRPr="003E7AB8" w:rsidTr="00163E8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7AB8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3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2207,4</w:t>
            </w:r>
          </w:p>
        </w:tc>
      </w:tr>
      <w:tr w:rsidR="00163E8A" w:rsidRPr="003E7AB8" w:rsidTr="00163E8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163E8A" w:rsidRPr="003E7AB8" w:rsidTr="00163E8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2,6</w:t>
            </w:r>
          </w:p>
        </w:tc>
      </w:tr>
      <w:tr w:rsidR="00163E8A" w:rsidRPr="003E7AB8" w:rsidTr="00163E8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163E8A" w:rsidRPr="003E7AB8" w:rsidTr="00163E8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2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2104</w:t>
            </w:r>
          </w:p>
        </w:tc>
      </w:tr>
      <w:tr w:rsidR="00163E8A" w:rsidRPr="003E7AB8" w:rsidTr="00163E8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7AB8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62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163E8A" w:rsidRPr="003E7AB8" w:rsidTr="00163E8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5,9</w:t>
            </w:r>
          </w:p>
        </w:tc>
      </w:tr>
      <w:tr w:rsidR="00163E8A" w:rsidRPr="003E7AB8" w:rsidTr="00163E8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62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62,8</w:t>
            </w:r>
          </w:p>
        </w:tc>
      </w:tr>
      <w:tr w:rsidR="00163E8A" w:rsidRPr="003E7AB8" w:rsidTr="00163E8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7AB8">
              <w:rPr>
                <w:b/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E8A" w:rsidRPr="003E7AB8" w:rsidRDefault="00163E8A" w:rsidP="00163E8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E7AB8">
              <w:rPr>
                <w:b/>
                <w:bCs/>
                <w:color w:val="000000"/>
                <w:sz w:val="24"/>
                <w:szCs w:val="24"/>
              </w:rPr>
              <w:t>3262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E8A" w:rsidRPr="003E7AB8" w:rsidRDefault="00163E8A" w:rsidP="00163E8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E7AB8">
              <w:rPr>
                <w:b/>
                <w:bCs/>
                <w:color w:val="000000"/>
                <w:sz w:val="24"/>
                <w:szCs w:val="24"/>
              </w:rPr>
              <w:t>2276,1</w:t>
            </w:r>
          </w:p>
        </w:tc>
      </w:tr>
      <w:tr w:rsidR="00163E8A" w:rsidRPr="003E7AB8" w:rsidTr="00163E8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750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6434,7</w:t>
            </w:r>
          </w:p>
        </w:tc>
      </w:tr>
      <w:tr w:rsidR="00163E8A" w:rsidRPr="003E7AB8" w:rsidTr="00163E8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7AB8">
              <w:rPr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E7AB8">
              <w:rPr>
                <w:b/>
                <w:bCs/>
                <w:color w:val="000000"/>
                <w:sz w:val="24"/>
                <w:szCs w:val="24"/>
              </w:rPr>
              <w:t>1076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E7AB8">
              <w:rPr>
                <w:b/>
                <w:bCs/>
                <w:color w:val="000000"/>
                <w:sz w:val="24"/>
                <w:szCs w:val="24"/>
              </w:rPr>
              <w:t>8710,8</w:t>
            </w:r>
          </w:p>
        </w:tc>
      </w:tr>
      <w:tr w:rsidR="00163E8A" w:rsidRPr="003E7AB8" w:rsidTr="00163E8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7AB8"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63E8A" w:rsidRPr="003E7AB8" w:rsidTr="00163E8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2198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1517,7</w:t>
            </w:r>
          </w:p>
        </w:tc>
      </w:tr>
      <w:tr w:rsidR="00163E8A" w:rsidRPr="003E7AB8" w:rsidTr="00163E8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65,8</w:t>
            </w:r>
          </w:p>
        </w:tc>
      </w:tr>
      <w:tr w:rsidR="00163E8A" w:rsidRPr="003E7AB8" w:rsidTr="00163E8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20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208,3</w:t>
            </w:r>
          </w:p>
        </w:tc>
      </w:tr>
      <w:tr w:rsidR="00163E8A" w:rsidRPr="003E7AB8" w:rsidTr="00163E8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649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6492,5</w:t>
            </w:r>
          </w:p>
        </w:tc>
      </w:tr>
      <w:tr w:rsidR="00163E8A" w:rsidRPr="003E7AB8" w:rsidTr="00163E8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8546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8546,2</w:t>
            </w:r>
          </w:p>
        </w:tc>
      </w:tr>
      <w:tr w:rsidR="00163E8A" w:rsidRPr="003E7AB8" w:rsidTr="00163E8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6823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6823,1</w:t>
            </w:r>
          </w:p>
        </w:tc>
      </w:tr>
      <w:tr w:rsidR="00163E8A" w:rsidRPr="003E7AB8" w:rsidTr="00163E8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7</w:t>
            </w:r>
          </w:p>
        </w:tc>
      </w:tr>
      <w:tr w:rsidR="00163E8A" w:rsidRPr="003E7AB8" w:rsidTr="00163E8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7AB8">
              <w:rPr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E7AB8">
              <w:rPr>
                <w:b/>
                <w:bCs/>
                <w:color w:val="000000"/>
                <w:sz w:val="24"/>
                <w:szCs w:val="24"/>
              </w:rPr>
              <w:t>2440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E7AB8">
              <w:rPr>
                <w:b/>
                <w:bCs/>
                <w:color w:val="000000"/>
                <w:sz w:val="24"/>
                <w:szCs w:val="24"/>
              </w:rPr>
              <w:t>24402,2</w:t>
            </w:r>
          </w:p>
        </w:tc>
      </w:tr>
      <w:tr w:rsidR="00163E8A" w:rsidRPr="003E7AB8" w:rsidTr="00163E8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-1363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8A" w:rsidRPr="003E7AB8" w:rsidRDefault="00163E8A" w:rsidP="00163E8A">
            <w:pPr>
              <w:jc w:val="right"/>
              <w:rPr>
                <w:color w:val="000000"/>
                <w:sz w:val="24"/>
                <w:szCs w:val="24"/>
              </w:rPr>
            </w:pPr>
            <w:r w:rsidRPr="003E7AB8">
              <w:rPr>
                <w:color w:val="000000"/>
                <w:sz w:val="24"/>
                <w:szCs w:val="24"/>
              </w:rPr>
              <w:t>-15691,4</w:t>
            </w:r>
          </w:p>
        </w:tc>
      </w:tr>
    </w:tbl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BD62E7" w:rsidRPr="003E7AB8" w:rsidRDefault="00BD62E7" w:rsidP="0022438F"/>
    <w:p w:rsidR="0022438F" w:rsidRPr="003E7AB8" w:rsidRDefault="0022438F" w:rsidP="0022438F"/>
    <w:p w:rsidR="00163E8A" w:rsidRPr="003E7AB8" w:rsidRDefault="00163E8A" w:rsidP="0022438F"/>
    <w:p w:rsidR="00163E8A" w:rsidRPr="003E7AB8" w:rsidRDefault="00163E8A" w:rsidP="0022438F"/>
    <w:p w:rsidR="00163E8A" w:rsidRPr="003E7AB8" w:rsidRDefault="00163E8A" w:rsidP="0022438F"/>
    <w:p w:rsidR="0022438F" w:rsidRPr="003E7AB8" w:rsidRDefault="0022438F" w:rsidP="0022438F"/>
    <w:p w:rsidR="00D952B0" w:rsidRPr="003E7AB8" w:rsidRDefault="00D952B0" w:rsidP="00D952B0">
      <w:pPr>
        <w:jc w:val="center"/>
        <w:rPr>
          <w:b/>
        </w:rPr>
      </w:pPr>
      <w:r w:rsidRPr="003E7AB8">
        <w:rPr>
          <w:b/>
        </w:rPr>
        <w:lastRenderedPageBreak/>
        <w:t>РАЗНОГЛАСИЯ</w:t>
      </w:r>
    </w:p>
    <w:p w:rsidR="00D952B0" w:rsidRPr="003E7AB8" w:rsidRDefault="00D952B0" w:rsidP="00D952B0">
      <w:pPr>
        <w:jc w:val="center"/>
        <w:rPr>
          <w:b/>
        </w:rPr>
      </w:pPr>
      <w:r w:rsidRPr="003E7AB8">
        <w:rPr>
          <w:b/>
        </w:rPr>
        <w:t>по проекту бюджетной сметы</w:t>
      </w:r>
    </w:p>
    <w:p w:rsidR="00D952B0" w:rsidRPr="003E7AB8" w:rsidRDefault="00D952B0" w:rsidP="00D952B0">
      <w:pPr>
        <w:ind w:firstLine="567"/>
        <w:jc w:val="both"/>
      </w:pPr>
    </w:p>
    <w:p w:rsidR="00D952B0" w:rsidRPr="003E7AB8" w:rsidRDefault="00D952B0" w:rsidP="00163E8A">
      <w:pPr>
        <w:spacing w:line="360" w:lineRule="auto"/>
        <w:ind w:firstLine="567"/>
        <w:jc w:val="both"/>
      </w:pPr>
    </w:p>
    <w:p w:rsidR="00D952B0" w:rsidRPr="003E7AB8" w:rsidRDefault="00D952B0" w:rsidP="00163E8A">
      <w:pPr>
        <w:tabs>
          <w:tab w:val="left" w:pos="2372"/>
        </w:tabs>
        <w:spacing w:line="360" w:lineRule="auto"/>
        <w:ind w:firstLine="567"/>
        <w:jc w:val="both"/>
      </w:pPr>
      <w:r w:rsidRPr="003E7AB8">
        <w:t xml:space="preserve">Разногласий по проекту бюджетных смет на 2024 год и плановый </w:t>
      </w:r>
      <w:r w:rsidR="00163E8A" w:rsidRPr="003E7AB8">
        <w:t>период 2025</w:t>
      </w:r>
      <w:r w:rsidRPr="003E7AB8">
        <w:t xml:space="preserve"> и 2026 годов по Крым-Сарайскому сельскому поселению Бавлинского муниципального района Республики Татарстан не имеется.</w:t>
      </w:r>
    </w:p>
    <w:p w:rsidR="0022438F" w:rsidRPr="003E7AB8" w:rsidRDefault="0022438F" w:rsidP="00163E8A">
      <w:pPr>
        <w:spacing w:line="360" w:lineRule="auto"/>
      </w:pPr>
    </w:p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BD62E7" w:rsidRPr="003E7AB8" w:rsidRDefault="00BD62E7" w:rsidP="0022438F"/>
    <w:p w:rsidR="00BD62E7" w:rsidRPr="003E7AB8" w:rsidRDefault="00BD62E7" w:rsidP="0022438F"/>
    <w:p w:rsidR="0022438F" w:rsidRPr="003E7AB8" w:rsidRDefault="0022438F" w:rsidP="0022438F"/>
    <w:p w:rsidR="00163E8A" w:rsidRPr="003E7AB8" w:rsidRDefault="00163E8A" w:rsidP="0022438F"/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>
      <w:pPr>
        <w:jc w:val="center"/>
        <w:rPr>
          <w:b/>
        </w:rPr>
      </w:pPr>
    </w:p>
    <w:p w:rsidR="00163E8A" w:rsidRPr="003E7AB8" w:rsidRDefault="00163E8A" w:rsidP="00163E8A">
      <w:pPr>
        <w:jc w:val="center"/>
        <w:rPr>
          <w:b/>
        </w:rPr>
      </w:pPr>
      <w:r w:rsidRPr="003E7AB8">
        <w:rPr>
          <w:b/>
        </w:rPr>
        <w:lastRenderedPageBreak/>
        <w:t>Основные направления</w:t>
      </w:r>
    </w:p>
    <w:p w:rsidR="00163E8A" w:rsidRPr="003E7AB8" w:rsidRDefault="00163E8A" w:rsidP="00163E8A">
      <w:pPr>
        <w:jc w:val="center"/>
        <w:rPr>
          <w:b/>
        </w:rPr>
      </w:pPr>
      <w:r w:rsidRPr="003E7AB8">
        <w:rPr>
          <w:b/>
        </w:rPr>
        <w:t xml:space="preserve">бюджетной и налоговой политики </w:t>
      </w:r>
    </w:p>
    <w:p w:rsidR="00163E8A" w:rsidRPr="003E7AB8" w:rsidRDefault="00163E8A" w:rsidP="00163E8A">
      <w:pPr>
        <w:jc w:val="center"/>
        <w:rPr>
          <w:b/>
        </w:rPr>
      </w:pPr>
      <w:r w:rsidRPr="003E7AB8">
        <w:rPr>
          <w:b/>
        </w:rPr>
        <w:t>Крым-Сарайского   сельского поселения</w:t>
      </w:r>
    </w:p>
    <w:p w:rsidR="00163E8A" w:rsidRPr="003E7AB8" w:rsidRDefault="00163E8A" w:rsidP="00163E8A">
      <w:pPr>
        <w:jc w:val="center"/>
        <w:rPr>
          <w:b/>
        </w:rPr>
      </w:pPr>
      <w:r w:rsidRPr="003E7AB8">
        <w:rPr>
          <w:b/>
        </w:rPr>
        <w:t>на 2024 и плановый период 2025 и 2026 годов</w:t>
      </w:r>
    </w:p>
    <w:p w:rsidR="00163E8A" w:rsidRPr="003E7AB8" w:rsidRDefault="00163E8A" w:rsidP="00163E8A">
      <w:pPr>
        <w:jc w:val="center"/>
        <w:rPr>
          <w:b/>
        </w:rPr>
      </w:pPr>
    </w:p>
    <w:p w:rsidR="00163E8A" w:rsidRPr="003E7AB8" w:rsidRDefault="00163E8A" w:rsidP="00163E8A">
      <w:pPr>
        <w:pStyle w:val="aa"/>
        <w:autoSpaceDE w:val="0"/>
        <w:autoSpaceDN w:val="0"/>
        <w:adjustRightInd w:val="0"/>
        <w:spacing w:after="0"/>
        <w:ind w:left="0" w:firstLine="567"/>
        <w:jc w:val="both"/>
      </w:pPr>
      <w:r w:rsidRPr="003E7AB8">
        <w:t xml:space="preserve">Основные направления бюджетной и налоговой политики Крым-Сарайского   сельского поселения на 2024 год и плановый период 2025 и 2026 годов сформированы в соответствии с Бюджетным посланием Президента Российской Федерации о бюджетной политике в 2024 – 2026 годах, Бюджетным кодексом Российской Федерации и Бюджетным кодексом Республики Татарстан. Проект бюджета Крым-Сарайского   сельского поселения сформирован на 2024 год и плановый период 2025 и 2026 годов. </w:t>
      </w:r>
    </w:p>
    <w:p w:rsidR="00163E8A" w:rsidRPr="003E7AB8" w:rsidRDefault="00163E8A" w:rsidP="00163E8A">
      <w:pPr>
        <w:pStyle w:val="aa"/>
        <w:autoSpaceDE w:val="0"/>
        <w:autoSpaceDN w:val="0"/>
        <w:adjustRightInd w:val="0"/>
        <w:spacing w:after="0"/>
        <w:ind w:left="0" w:firstLine="567"/>
        <w:jc w:val="both"/>
      </w:pPr>
      <w:r w:rsidRPr="003E7AB8">
        <w:t>Доходы бюджета города сформированы в соответствии с бюджетным и налоговым законодательством: зачисление налога на доходы физических лиц по нормативу 4%;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163E8A" w:rsidRPr="003E7AB8" w:rsidRDefault="00163E8A" w:rsidP="00163E8A">
      <w:pPr>
        <w:pStyle w:val="aa"/>
        <w:autoSpaceDE w:val="0"/>
        <w:autoSpaceDN w:val="0"/>
        <w:adjustRightInd w:val="0"/>
        <w:spacing w:after="0"/>
        <w:ind w:left="0" w:firstLine="567"/>
        <w:jc w:val="both"/>
      </w:pPr>
      <w:r w:rsidRPr="003E7AB8"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163E8A" w:rsidRPr="003E7AB8" w:rsidRDefault="00163E8A" w:rsidP="00163E8A">
      <w:pPr>
        <w:pStyle w:val="aa"/>
        <w:autoSpaceDE w:val="0"/>
        <w:autoSpaceDN w:val="0"/>
        <w:adjustRightInd w:val="0"/>
        <w:spacing w:after="0"/>
        <w:ind w:left="0" w:firstLine="567"/>
        <w:jc w:val="both"/>
      </w:pPr>
    </w:p>
    <w:p w:rsidR="00163E8A" w:rsidRPr="003E7AB8" w:rsidRDefault="00163E8A" w:rsidP="00163E8A">
      <w:pPr>
        <w:ind w:firstLine="567"/>
        <w:jc w:val="both"/>
      </w:pPr>
      <w:r w:rsidRPr="003E7AB8">
        <w:t xml:space="preserve">        При расчете расходной части бюджета города на 2024-2026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163E8A" w:rsidRPr="003E7AB8" w:rsidTr="00D85994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E8A" w:rsidRPr="003E7AB8" w:rsidRDefault="00163E8A" w:rsidP="00D85994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3E7AB8"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E8A" w:rsidRPr="003E7AB8" w:rsidRDefault="00163E8A" w:rsidP="00D85994">
            <w:pPr>
              <w:jc w:val="center"/>
              <w:rPr>
                <w:rFonts w:eastAsia="MS Mincho"/>
                <w:lang w:eastAsia="ja-JP"/>
              </w:rPr>
            </w:pPr>
            <w:r w:rsidRPr="003E7AB8">
              <w:t>2024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E8A" w:rsidRPr="003E7AB8" w:rsidRDefault="00163E8A" w:rsidP="00D85994">
            <w:pPr>
              <w:jc w:val="center"/>
              <w:rPr>
                <w:rFonts w:eastAsia="MS Mincho"/>
                <w:lang w:eastAsia="ja-JP"/>
              </w:rPr>
            </w:pPr>
            <w:r w:rsidRPr="003E7AB8">
              <w:t>2025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E8A" w:rsidRPr="003E7AB8" w:rsidRDefault="00163E8A" w:rsidP="00D85994">
            <w:pPr>
              <w:jc w:val="center"/>
              <w:rPr>
                <w:rFonts w:eastAsia="MS Mincho"/>
                <w:lang w:eastAsia="ja-JP"/>
              </w:rPr>
            </w:pPr>
            <w:r w:rsidRPr="003E7AB8">
              <w:t>2026год</w:t>
            </w:r>
          </w:p>
        </w:tc>
      </w:tr>
      <w:tr w:rsidR="00163E8A" w:rsidRPr="003E7AB8" w:rsidTr="00D85994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E8A" w:rsidRPr="003E7AB8" w:rsidRDefault="00163E8A" w:rsidP="00D85994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 w:rsidRPr="003E7AB8"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E8A" w:rsidRPr="003E7AB8" w:rsidRDefault="00163E8A" w:rsidP="00D85994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3E7AB8">
              <w:t xml:space="preserve">повышение с 01.07.2024 г. </w:t>
            </w:r>
          </w:p>
          <w:p w:rsidR="00163E8A" w:rsidRPr="003E7AB8" w:rsidRDefault="00163E8A" w:rsidP="00D85994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3E7AB8">
              <w:t>на 7,0</w:t>
            </w:r>
            <w:r w:rsidRPr="003E7AB8">
              <w:rPr>
                <w:lang w:val="en-US"/>
              </w:rPr>
              <w:t xml:space="preserve"> </w:t>
            </w:r>
            <w:r w:rsidRPr="003E7AB8"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E8A" w:rsidRPr="003E7AB8" w:rsidRDefault="00163E8A" w:rsidP="00D85994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3E7AB8">
              <w:t xml:space="preserve">повышение с 01.07.2025 г. </w:t>
            </w:r>
          </w:p>
          <w:p w:rsidR="00163E8A" w:rsidRPr="003E7AB8" w:rsidRDefault="00163E8A" w:rsidP="00D85994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3E7AB8">
              <w:t>на 7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E8A" w:rsidRPr="003E7AB8" w:rsidRDefault="00163E8A" w:rsidP="00D85994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3E7AB8">
              <w:t xml:space="preserve">повышение с 01.07.2026 г. </w:t>
            </w:r>
          </w:p>
          <w:p w:rsidR="00163E8A" w:rsidRPr="003E7AB8" w:rsidRDefault="00163E8A" w:rsidP="00D85994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3E7AB8">
              <w:t>на 7,0 %</w:t>
            </w:r>
          </w:p>
        </w:tc>
      </w:tr>
      <w:tr w:rsidR="00163E8A" w:rsidRPr="003E7AB8" w:rsidTr="00D85994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E8A" w:rsidRPr="003E7AB8" w:rsidRDefault="00163E8A" w:rsidP="00D85994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 w:rsidRPr="003E7AB8"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E8A" w:rsidRPr="003E7AB8" w:rsidRDefault="00163E8A" w:rsidP="00D85994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3E7AB8">
              <w:t xml:space="preserve">на уровне </w:t>
            </w:r>
          </w:p>
          <w:p w:rsidR="00163E8A" w:rsidRPr="003E7AB8" w:rsidRDefault="00163E8A" w:rsidP="00D85994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3E7AB8">
              <w:t>2023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E8A" w:rsidRPr="003E7AB8" w:rsidRDefault="00163E8A" w:rsidP="00D85994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3E7AB8">
              <w:t xml:space="preserve">на уровне </w:t>
            </w:r>
          </w:p>
          <w:p w:rsidR="00163E8A" w:rsidRPr="003E7AB8" w:rsidRDefault="00163E8A" w:rsidP="00D85994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3E7AB8">
              <w:t>2023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E8A" w:rsidRPr="003E7AB8" w:rsidRDefault="00163E8A" w:rsidP="00D85994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3E7AB8">
              <w:t xml:space="preserve">на уровне </w:t>
            </w:r>
          </w:p>
          <w:p w:rsidR="00163E8A" w:rsidRPr="003E7AB8" w:rsidRDefault="00163E8A" w:rsidP="00D85994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3E7AB8">
              <w:t>2023 г.</w:t>
            </w:r>
          </w:p>
        </w:tc>
      </w:tr>
    </w:tbl>
    <w:p w:rsidR="00163E8A" w:rsidRPr="003E7AB8" w:rsidRDefault="00163E8A" w:rsidP="00163E8A">
      <w:pPr>
        <w:ind w:firstLine="567"/>
        <w:jc w:val="both"/>
      </w:pPr>
    </w:p>
    <w:p w:rsidR="00163E8A" w:rsidRPr="003E7AB8" w:rsidRDefault="00163E8A" w:rsidP="00163E8A">
      <w:pPr>
        <w:jc w:val="center"/>
      </w:pPr>
    </w:p>
    <w:p w:rsidR="00163E8A" w:rsidRPr="003E7AB8" w:rsidRDefault="00163E8A" w:rsidP="00163E8A">
      <w:pPr>
        <w:ind w:firstLine="567"/>
        <w:jc w:val="both"/>
        <w:rPr>
          <w:rStyle w:val="afa"/>
          <w:rFonts w:eastAsia="Calibri"/>
          <w:b w:val="0"/>
          <w:lang w:eastAsia="en-US"/>
        </w:rPr>
      </w:pPr>
      <w:r w:rsidRPr="003E7AB8">
        <w:rPr>
          <w:rStyle w:val="afa"/>
          <w:rFonts w:eastAsia="Calibri"/>
          <w:b w:val="0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22438F" w:rsidRPr="003E7AB8" w:rsidRDefault="0022438F" w:rsidP="0022438F"/>
    <w:p w:rsidR="0022438F" w:rsidRPr="003E7AB8" w:rsidRDefault="0022438F" w:rsidP="0022438F"/>
    <w:p w:rsidR="0022438F" w:rsidRPr="003E7AB8" w:rsidRDefault="0022438F" w:rsidP="0022438F"/>
    <w:p w:rsidR="00163E8A" w:rsidRPr="003E7AB8" w:rsidRDefault="00163E8A" w:rsidP="0022438F"/>
    <w:sectPr w:rsidR="00163E8A" w:rsidRPr="003E7AB8" w:rsidSect="00A96BF0">
      <w:headerReference w:type="even" r:id="rId8"/>
      <w:headerReference w:type="default" r:id="rId9"/>
      <w:headerReference w:type="first" r:id="rId10"/>
      <w:pgSz w:w="11906" w:h="16838" w:code="9"/>
      <w:pgMar w:top="1134" w:right="1134" w:bottom="851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0D0" w:rsidRDefault="00C150D0">
      <w:r>
        <w:separator/>
      </w:r>
    </w:p>
  </w:endnote>
  <w:endnote w:type="continuationSeparator" w:id="0">
    <w:p w:rsidR="00C150D0" w:rsidRDefault="00C1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0D0" w:rsidRDefault="00C150D0">
      <w:r>
        <w:separator/>
      </w:r>
    </w:p>
  </w:footnote>
  <w:footnote w:type="continuationSeparator" w:id="0">
    <w:p w:rsidR="00C150D0" w:rsidRDefault="00C15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2B0" w:rsidRDefault="00D952B0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52B0" w:rsidRDefault="00D952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2B0" w:rsidRDefault="00D952B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3406">
      <w:rPr>
        <w:noProof/>
      </w:rPr>
      <w:t>2</w:t>
    </w:r>
    <w:r>
      <w:fldChar w:fldCharType="end"/>
    </w:r>
  </w:p>
  <w:p w:rsidR="00D952B0" w:rsidRDefault="00D952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2B0" w:rsidRDefault="00D952B0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1">
      <w:startOverride w:val="3"/>
    </w:lvlOverride>
  </w:num>
  <w:num w:numId="11">
    <w:abstractNumId w:val="11"/>
    <w:lvlOverride w:ilvl="1">
      <w:startOverride w:val="3"/>
    </w:lvlOverride>
  </w:num>
  <w:num w:numId="12">
    <w:abstractNumId w:val="11"/>
    <w:lvlOverride w:ilvl="1">
      <w:startOverride w:val="3"/>
    </w:lvlOverride>
  </w:num>
  <w:num w:numId="13">
    <w:abstractNumId w:val="11"/>
    <w:lvlOverride w:ilvl="1">
      <w:startOverride w:val="3"/>
    </w:lvlOverride>
  </w:num>
  <w:num w:numId="14">
    <w:abstractNumId w:val="11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5603"/>
    <w:rsid w:val="00022319"/>
    <w:rsid w:val="00025725"/>
    <w:rsid w:val="00031C27"/>
    <w:rsid w:val="0003624E"/>
    <w:rsid w:val="00037E14"/>
    <w:rsid w:val="00051A70"/>
    <w:rsid w:val="00053A0C"/>
    <w:rsid w:val="00055A50"/>
    <w:rsid w:val="00057653"/>
    <w:rsid w:val="000610CA"/>
    <w:rsid w:val="00067CBD"/>
    <w:rsid w:val="00082CBE"/>
    <w:rsid w:val="00085F4C"/>
    <w:rsid w:val="0009028C"/>
    <w:rsid w:val="00092726"/>
    <w:rsid w:val="00097608"/>
    <w:rsid w:val="000A1885"/>
    <w:rsid w:val="000A41D2"/>
    <w:rsid w:val="000A7883"/>
    <w:rsid w:val="000A7FF3"/>
    <w:rsid w:val="000B022E"/>
    <w:rsid w:val="000B7BB0"/>
    <w:rsid w:val="000C135F"/>
    <w:rsid w:val="000C3CC7"/>
    <w:rsid w:val="000C3EA5"/>
    <w:rsid w:val="000C6CE3"/>
    <w:rsid w:val="000D040A"/>
    <w:rsid w:val="000D39A4"/>
    <w:rsid w:val="000E04B6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4325"/>
    <w:rsid w:val="00120068"/>
    <w:rsid w:val="0013426D"/>
    <w:rsid w:val="0015610C"/>
    <w:rsid w:val="001563E0"/>
    <w:rsid w:val="00163E8A"/>
    <w:rsid w:val="00164951"/>
    <w:rsid w:val="00164F0C"/>
    <w:rsid w:val="0017265A"/>
    <w:rsid w:val="0017365F"/>
    <w:rsid w:val="0018055E"/>
    <w:rsid w:val="00181A29"/>
    <w:rsid w:val="0019116B"/>
    <w:rsid w:val="001930CD"/>
    <w:rsid w:val="001941DB"/>
    <w:rsid w:val="00197604"/>
    <w:rsid w:val="001A41E2"/>
    <w:rsid w:val="001A4E5B"/>
    <w:rsid w:val="001B1BB8"/>
    <w:rsid w:val="001B503A"/>
    <w:rsid w:val="001B783A"/>
    <w:rsid w:val="001B7AC8"/>
    <w:rsid w:val="001C3274"/>
    <w:rsid w:val="001C36D9"/>
    <w:rsid w:val="001C7A6C"/>
    <w:rsid w:val="001D0A88"/>
    <w:rsid w:val="001D1DE4"/>
    <w:rsid w:val="001E2CBC"/>
    <w:rsid w:val="001E3FF9"/>
    <w:rsid w:val="001E492B"/>
    <w:rsid w:val="001E5305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03F9C"/>
    <w:rsid w:val="002136B8"/>
    <w:rsid w:val="00216433"/>
    <w:rsid w:val="00217101"/>
    <w:rsid w:val="002212D7"/>
    <w:rsid w:val="0022438F"/>
    <w:rsid w:val="00226095"/>
    <w:rsid w:val="002300FF"/>
    <w:rsid w:val="00233CFA"/>
    <w:rsid w:val="0023441E"/>
    <w:rsid w:val="0024049B"/>
    <w:rsid w:val="00244A31"/>
    <w:rsid w:val="00251A36"/>
    <w:rsid w:val="00252757"/>
    <w:rsid w:val="0025387E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4FBF"/>
    <w:rsid w:val="002970BA"/>
    <w:rsid w:val="002A361B"/>
    <w:rsid w:val="002A494F"/>
    <w:rsid w:val="002B34A7"/>
    <w:rsid w:val="002B61C0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1F90"/>
    <w:rsid w:val="0032270B"/>
    <w:rsid w:val="00322864"/>
    <w:rsid w:val="003240E9"/>
    <w:rsid w:val="00324322"/>
    <w:rsid w:val="00332E03"/>
    <w:rsid w:val="00337A6D"/>
    <w:rsid w:val="00337BA0"/>
    <w:rsid w:val="0035192F"/>
    <w:rsid w:val="00356E78"/>
    <w:rsid w:val="003748C4"/>
    <w:rsid w:val="00381D57"/>
    <w:rsid w:val="00382A7E"/>
    <w:rsid w:val="00396010"/>
    <w:rsid w:val="003976D0"/>
    <w:rsid w:val="003B7676"/>
    <w:rsid w:val="003C2948"/>
    <w:rsid w:val="003C2AF2"/>
    <w:rsid w:val="003C5D3B"/>
    <w:rsid w:val="003D1294"/>
    <w:rsid w:val="003D3AF6"/>
    <w:rsid w:val="003D71D3"/>
    <w:rsid w:val="003E03EE"/>
    <w:rsid w:val="003E133B"/>
    <w:rsid w:val="003E1FE0"/>
    <w:rsid w:val="003E49F3"/>
    <w:rsid w:val="003E5548"/>
    <w:rsid w:val="003E6B3E"/>
    <w:rsid w:val="003E7AB8"/>
    <w:rsid w:val="003F1631"/>
    <w:rsid w:val="003F1A38"/>
    <w:rsid w:val="003F1BF5"/>
    <w:rsid w:val="003F2E0F"/>
    <w:rsid w:val="00401201"/>
    <w:rsid w:val="00401751"/>
    <w:rsid w:val="004071E6"/>
    <w:rsid w:val="00407A65"/>
    <w:rsid w:val="00411991"/>
    <w:rsid w:val="004240BD"/>
    <w:rsid w:val="004260B5"/>
    <w:rsid w:val="00434D2A"/>
    <w:rsid w:val="00440CC2"/>
    <w:rsid w:val="0044576A"/>
    <w:rsid w:val="00445E1C"/>
    <w:rsid w:val="00446F18"/>
    <w:rsid w:val="00450961"/>
    <w:rsid w:val="0045546C"/>
    <w:rsid w:val="00457174"/>
    <w:rsid w:val="004649A8"/>
    <w:rsid w:val="004652D3"/>
    <w:rsid w:val="004701B6"/>
    <w:rsid w:val="0047363B"/>
    <w:rsid w:val="0047654A"/>
    <w:rsid w:val="00481071"/>
    <w:rsid w:val="0048309F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61D4"/>
    <w:rsid w:val="004C65C8"/>
    <w:rsid w:val="004D557F"/>
    <w:rsid w:val="004D591D"/>
    <w:rsid w:val="004E31E4"/>
    <w:rsid w:val="004E54DA"/>
    <w:rsid w:val="004F2632"/>
    <w:rsid w:val="004F339A"/>
    <w:rsid w:val="004F5B95"/>
    <w:rsid w:val="00501CD5"/>
    <w:rsid w:val="00503078"/>
    <w:rsid w:val="00506057"/>
    <w:rsid w:val="00511735"/>
    <w:rsid w:val="00511E6F"/>
    <w:rsid w:val="005150E4"/>
    <w:rsid w:val="00517708"/>
    <w:rsid w:val="0051785E"/>
    <w:rsid w:val="00525D1E"/>
    <w:rsid w:val="005336EE"/>
    <w:rsid w:val="00534CDC"/>
    <w:rsid w:val="00535BB2"/>
    <w:rsid w:val="00537F76"/>
    <w:rsid w:val="0054410B"/>
    <w:rsid w:val="0054456E"/>
    <w:rsid w:val="00555864"/>
    <w:rsid w:val="00556554"/>
    <w:rsid w:val="0056290D"/>
    <w:rsid w:val="00563633"/>
    <w:rsid w:val="00564A76"/>
    <w:rsid w:val="005658B9"/>
    <w:rsid w:val="005677E5"/>
    <w:rsid w:val="00580DD7"/>
    <w:rsid w:val="00585AEF"/>
    <w:rsid w:val="00586635"/>
    <w:rsid w:val="00590BB7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5B93"/>
    <w:rsid w:val="005C6C3E"/>
    <w:rsid w:val="005D29A8"/>
    <w:rsid w:val="005D5DD3"/>
    <w:rsid w:val="005E5C30"/>
    <w:rsid w:val="005F2238"/>
    <w:rsid w:val="005F7662"/>
    <w:rsid w:val="00600E5D"/>
    <w:rsid w:val="00602A7A"/>
    <w:rsid w:val="00613D3E"/>
    <w:rsid w:val="006242B3"/>
    <w:rsid w:val="006278DC"/>
    <w:rsid w:val="0063221B"/>
    <w:rsid w:val="006368E4"/>
    <w:rsid w:val="00640D79"/>
    <w:rsid w:val="006420ED"/>
    <w:rsid w:val="00646189"/>
    <w:rsid w:val="00647093"/>
    <w:rsid w:val="006550F6"/>
    <w:rsid w:val="00655CE6"/>
    <w:rsid w:val="006618BB"/>
    <w:rsid w:val="00662C7E"/>
    <w:rsid w:val="006648DE"/>
    <w:rsid w:val="00664B97"/>
    <w:rsid w:val="006679DB"/>
    <w:rsid w:val="00670266"/>
    <w:rsid w:val="00691072"/>
    <w:rsid w:val="006B6F2E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0708"/>
    <w:rsid w:val="00752D8F"/>
    <w:rsid w:val="00763D30"/>
    <w:rsid w:val="00764F95"/>
    <w:rsid w:val="00765143"/>
    <w:rsid w:val="00772034"/>
    <w:rsid w:val="00772326"/>
    <w:rsid w:val="00774776"/>
    <w:rsid w:val="00777266"/>
    <w:rsid w:val="007774B2"/>
    <w:rsid w:val="00780775"/>
    <w:rsid w:val="007844C9"/>
    <w:rsid w:val="007872D9"/>
    <w:rsid w:val="007A02EB"/>
    <w:rsid w:val="007B0E79"/>
    <w:rsid w:val="007B4D59"/>
    <w:rsid w:val="007B758D"/>
    <w:rsid w:val="007C2D90"/>
    <w:rsid w:val="007C50EB"/>
    <w:rsid w:val="007D1EBA"/>
    <w:rsid w:val="007D2413"/>
    <w:rsid w:val="007D2560"/>
    <w:rsid w:val="007D3C4D"/>
    <w:rsid w:val="007D62A9"/>
    <w:rsid w:val="007D76E8"/>
    <w:rsid w:val="007E01E5"/>
    <w:rsid w:val="007E57EE"/>
    <w:rsid w:val="007E6ABE"/>
    <w:rsid w:val="007F2769"/>
    <w:rsid w:val="007F4F1A"/>
    <w:rsid w:val="00811A0E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33506"/>
    <w:rsid w:val="009439A8"/>
    <w:rsid w:val="00950E09"/>
    <w:rsid w:val="00956F93"/>
    <w:rsid w:val="009600B4"/>
    <w:rsid w:val="00961CCF"/>
    <w:rsid w:val="0096751F"/>
    <w:rsid w:val="009725A3"/>
    <w:rsid w:val="009767E7"/>
    <w:rsid w:val="009812BD"/>
    <w:rsid w:val="00982AE6"/>
    <w:rsid w:val="00985ED1"/>
    <w:rsid w:val="00986D4D"/>
    <w:rsid w:val="00991E12"/>
    <w:rsid w:val="0099240B"/>
    <w:rsid w:val="009930EA"/>
    <w:rsid w:val="00996D69"/>
    <w:rsid w:val="009A09E9"/>
    <w:rsid w:val="009A2B99"/>
    <w:rsid w:val="009A5DFB"/>
    <w:rsid w:val="009A5EB2"/>
    <w:rsid w:val="009A6368"/>
    <w:rsid w:val="009B2C49"/>
    <w:rsid w:val="009B4175"/>
    <w:rsid w:val="009B7003"/>
    <w:rsid w:val="009C4A13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7D21"/>
    <w:rsid w:val="00A172D5"/>
    <w:rsid w:val="00A21DF5"/>
    <w:rsid w:val="00A2294A"/>
    <w:rsid w:val="00A26412"/>
    <w:rsid w:val="00A278B9"/>
    <w:rsid w:val="00A32906"/>
    <w:rsid w:val="00A360BF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1D89"/>
    <w:rsid w:val="00A739AD"/>
    <w:rsid w:val="00A76AB0"/>
    <w:rsid w:val="00A8194A"/>
    <w:rsid w:val="00A81A3E"/>
    <w:rsid w:val="00A84644"/>
    <w:rsid w:val="00A85133"/>
    <w:rsid w:val="00A9140E"/>
    <w:rsid w:val="00A91F51"/>
    <w:rsid w:val="00A94FCE"/>
    <w:rsid w:val="00A9644E"/>
    <w:rsid w:val="00A96BF0"/>
    <w:rsid w:val="00AA18B3"/>
    <w:rsid w:val="00AA44F5"/>
    <w:rsid w:val="00AB08B9"/>
    <w:rsid w:val="00AB0B6C"/>
    <w:rsid w:val="00AB7414"/>
    <w:rsid w:val="00AC2D59"/>
    <w:rsid w:val="00AC59B7"/>
    <w:rsid w:val="00AC6D34"/>
    <w:rsid w:val="00AD275B"/>
    <w:rsid w:val="00AE509D"/>
    <w:rsid w:val="00AE60EE"/>
    <w:rsid w:val="00AE648B"/>
    <w:rsid w:val="00AE79F6"/>
    <w:rsid w:val="00AF0BE4"/>
    <w:rsid w:val="00AF3FA1"/>
    <w:rsid w:val="00AF4E5F"/>
    <w:rsid w:val="00AF5DE9"/>
    <w:rsid w:val="00AF7D0E"/>
    <w:rsid w:val="00B10D53"/>
    <w:rsid w:val="00B17A2B"/>
    <w:rsid w:val="00B25FB4"/>
    <w:rsid w:val="00B332CE"/>
    <w:rsid w:val="00B33406"/>
    <w:rsid w:val="00B33B89"/>
    <w:rsid w:val="00B35D4B"/>
    <w:rsid w:val="00B4489F"/>
    <w:rsid w:val="00B500A7"/>
    <w:rsid w:val="00B52CE2"/>
    <w:rsid w:val="00B55B8A"/>
    <w:rsid w:val="00B66730"/>
    <w:rsid w:val="00B70B02"/>
    <w:rsid w:val="00B72B46"/>
    <w:rsid w:val="00B75CD5"/>
    <w:rsid w:val="00B81298"/>
    <w:rsid w:val="00B92BC8"/>
    <w:rsid w:val="00BA276A"/>
    <w:rsid w:val="00BA4847"/>
    <w:rsid w:val="00BC1154"/>
    <w:rsid w:val="00BD62E7"/>
    <w:rsid w:val="00BD7B5C"/>
    <w:rsid w:val="00BE0EA2"/>
    <w:rsid w:val="00BE4117"/>
    <w:rsid w:val="00BE6101"/>
    <w:rsid w:val="00BF34D6"/>
    <w:rsid w:val="00BF4FDA"/>
    <w:rsid w:val="00C1064B"/>
    <w:rsid w:val="00C150D0"/>
    <w:rsid w:val="00C15115"/>
    <w:rsid w:val="00C21664"/>
    <w:rsid w:val="00C2249C"/>
    <w:rsid w:val="00C24CBF"/>
    <w:rsid w:val="00C26A02"/>
    <w:rsid w:val="00C27607"/>
    <w:rsid w:val="00C34DF7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7537F"/>
    <w:rsid w:val="00C814DA"/>
    <w:rsid w:val="00C8198B"/>
    <w:rsid w:val="00C8432E"/>
    <w:rsid w:val="00C847F5"/>
    <w:rsid w:val="00C849A1"/>
    <w:rsid w:val="00C86FDA"/>
    <w:rsid w:val="00C93239"/>
    <w:rsid w:val="00C94F4E"/>
    <w:rsid w:val="00CA0098"/>
    <w:rsid w:val="00CB169B"/>
    <w:rsid w:val="00CB232B"/>
    <w:rsid w:val="00CB4648"/>
    <w:rsid w:val="00CB4DFC"/>
    <w:rsid w:val="00CB657F"/>
    <w:rsid w:val="00CB7931"/>
    <w:rsid w:val="00CC03D8"/>
    <w:rsid w:val="00CC0556"/>
    <w:rsid w:val="00CC0848"/>
    <w:rsid w:val="00CC6D0F"/>
    <w:rsid w:val="00CD0A7E"/>
    <w:rsid w:val="00CD5CC4"/>
    <w:rsid w:val="00CD7833"/>
    <w:rsid w:val="00CE392F"/>
    <w:rsid w:val="00CE6421"/>
    <w:rsid w:val="00CF5368"/>
    <w:rsid w:val="00D005ED"/>
    <w:rsid w:val="00D07C69"/>
    <w:rsid w:val="00D12980"/>
    <w:rsid w:val="00D210CA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025"/>
    <w:rsid w:val="00D6732A"/>
    <w:rsid w:val="00D72722"/>
    <w:rsid w:val="00D73195"/>
    <w:rsid w:val="00D73218"/>
    <w:rsid w:val="00D770C7"/>
    <w:rsid w:val="00D80E83"/>
    <w:rsid w:val="00D81371"/>
    <w:rsid w:val="00D81C3E"/>
    <w:rsid w:val="00D856E6"/>
    <w:rsid w:val="00D85994"/>
    <w:rsid w:val="00D91640"/>
    <w:rsid w:val="00D92DB5"/>
    <w:rsid w:val="00D93E8A"/>
    <w:rsid w:val="00D952B0"/>
    <w:rsid w:val="00D955D6"/>
    <w:rsid w:val="00DB45F0"/>
    <w:rsid w:val="00DB4C36"/>
    <w:rsid w:val="00DB5196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4BB8"/>
    <w:rsid w:val="00DE649B"/>
    <w:rsid w:val="00DF5BBA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3993"/>
    <w:rsid w:val="00E25872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0E84"/>
    <w:rsid w:val="00EA3C1D"/>
    <w:rsid w:val="00EA62DE"/>
    <w:rsid w:val="00EB2C41"/>
    <w:rsid w:val="00EB37C6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105C7"/>
    <w:rsid w:val="00F2185D"/>
    <w:rsid w:val="00F27D7A"/>
    <w:rsid w:val="00F35987"/>
    <w:rsid w:val="00F4380E"/>
    <w:rsid w:val="00F43CF4"/>
    <w:rsid w:val="00F51256"/>
    <w:rsid w:val="00F518CB"/>
    <w:rsid w:val="00F524FF"/>
    <w:rsid w:val="00F52B73"/>
    <w:rsid w:val="00F6086E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133B"/>
    <w:rsid w:val="00FB4350"/>
    <w:rsid w:val="00FB7446"/>
    <w:rsid w:val="00FC0419"/>
    <w:rsid w:val="00FC0947"/>
    <w:rsid w:val="00FC36FA"/>
    <w:rsid w:val="00FC5F67"/>
    <w:rsid w:val="00FD2014"/>
    <w:rsid w:val="00FD27C2"/>
    <w:rsid w:val="00FD3798"/>
    <w:rsid w:val="00FD3D45"/>
    <w:rsid w:val="00FE06C7"/>
    <w:rsid w:val="00FE51D6"/>
    <w:rsid w:val="00FE671C"/>
    <w:rsid w:val="00FE69FF"/>
    <w:rsid w:val="00FF0E7F"/>
    <w:rsid w:val="00FF2329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3A905A-FCC2-4A43-B775-A7E4A31C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D3AF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3D3AF6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3D3AF6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3D3AF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3D3A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3D3A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3D3A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3D3AF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rsid w:val="003D3AF6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3D3AF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3D3AF6"/>
    <w:rPr>
      <w:b/>
      <w:bCs/>
    </w:rPr>
  </w:style>
  <w:style w:type="paragraph" w:customStyle="1" w:styleId="11">
    <w:name w:val="Стиль1"/>
    <w:basedOn w:val="a"/>
    <w:rsid w:val="003D3AF6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3D3AF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D3AF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3D3AF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6F94-86FB-41E4-9ADE-6C907BA5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655</Words>
  <Characters>3223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2-11-15T06:06:00Z</cp:lastPrinted>
  <dcterms:created xsi:type="dcterms:W3CDTF">2023-12-25T10:18:00Z</dcterms:created>
  <dcterms:modified xsi:type="dcterms:W3CDTF">2023-12-25T10:18:00Z</dcterms:modified>
</cp:coreProperties>
</file>